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08D" w:rsidRPr="00D0108D" w:rsidRDefault="00D0108D" w:rsidP="00D0108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lang w:eastAsia="ru-RU"/>
        </w:rPr>
      </w:pPr>
      <w:r w:rsidRPr="00D0108D">
        <w:rPr>
          <w:rFonts w:ascii="Times New Roman CYR" w:eastAsia="Times New Roman" w:hAnsi="Times New Roman CYR" w:cs="Times New Roman CYR"/>
          <w:b/>
          <w:bCs/>
          <w:color w:val="000000"/>
          <w:lang w:eastAsia="ru-RU"/>
        </w:rPr>
        <w:t>Томская область Асиновский район</w:t>
      </w:r>
      <w:r w:rsidR="00636E6B">
        <w:rPr>
          <w:rFonts w:ascii="Times New Roman CYR" w:eastAsia="Times New Roman" w:hAnsi="Times New Roman CYR" w:cs="Times New Roman CYR"/>
          <w:b/>
          <w:bCs/>
          <w:color w:val="000000"/>
          <w:lang w:eastAsia="ru-RU"/>
        </w:rPr>
        <w:t xml:space="preserve"> </w:t>
      </w:r>
      <w:r w:rsidR="00DC1410">
        <w:rPr>
          <w:rFonts w:ascii="Times New Roman CYR" w:eastAsia="Times New Roman" w:hAnsi="Times New Roman CYR" w:cs="Times New Roman CYR"/>
          <w:b/>
          <w:bCs/>
          <w:color w:val="000000"/>
          <w:lang w:eastAsia="ru-RU"/>
        </w:rPr>
        <w:t xml:space="preserve"> </w:t>
      </w:r>
    </w:p>
    <w:p w:rsidR="00D0108D" w:rsidRPr="00D0108D" w:rsidRDefault="00D0108D" w:rsidP="00D01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D0108D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 xml:space="preserve">АДМИНИСТРАЦИЯ </w:t>
      </w:r>
    </w:p>
    <w:p w:rsidR="00D0108D" w:rsidRPr="00D0108D" w:rsidRDefault="00D0108D" w:rsidP="00D01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D0108D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НОВО</w:t>
      </w:r>
      <w:r w:rsidR="0093548E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НИКОЛАЕВСКОГО</w:t>
      </w:r>
      <w:r w:rsidRPr="00D0108D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D0108D" w:rsidRPr="00D0108D" w:rsidRDefault="00D0108D" w:rsidP="00D01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p w:rsidR="00D0108D" w:rsidRPr="00D0108D" w:rsidRDefault="00D0108D" w:rsidP="00D01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</w:pPr>
      <w:r w:rsidRPr="00D0108D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lang w:eastAsia="ru-RU"/>
        </w:rPr>
        <w:t>ПОСТАНОВЛЕНИЕ</w:t>
      </w:r>
    </w:p>
    <w:p w:rsidR="00D0108D" w:rsidRPr="00D0108D" w:rsidRDefault="00D0108D" w:rsidP="00D01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</w:pPr>
    </w:p>
    <w:p w:rsidR="00D0108D" w:rsidRPr="00AF647B" w:rsidRDefault="00DC1410" w:rsidP="00D010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>05.03.</w:t>
      </w:r>
      <w:r w:rsidR="00AF647B" w:rsidRPr="00AF647B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>201</w:t>
      </w:r>
      <w:r w:rsidR="0093548E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>9</w:t>
      </w:r>
      <w:r w:rsidR="00D0108D" w:rsidRPr="00AF647B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E70023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 xml:space="preserve">№ </w:t>
      </w:r>
      <w:r w:rsidR="00510DA2">
        <w:rPr>
          <w:rFonts w:ascii="Times New Roman CYR" w:eastAsia="Times New Roman" w:hAnsi="Times New Roman CYR" w:cs="Times New Roman CYR"/>
          <w:bCs/>
          <w:color w:val="000000"/>
          <w:sz w:val="24"/>
          <w:szCs w:val="24"/>
          <w:lang w:eastAsia="ru-RU"/>
        </w:rPr>
        <w:t>16</w:t>
      </w:r>
    </w:p>
    <w:p w:rsidR="00D0108D" w:rsidRPr="00D0108D" w:rsidRDefault="00D0108D" w:rsidP="00D010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proofErr w:type="gramStart"/>
      <w:r w:rsidRPr="00D0108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</w:t>
      </w:r>
      <w:proofErr w:type="gramEnd"/>
      <w:r w:rsidRPr="00D0108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. Ново</w:t>
      </w:r>
      <w:r w:rsidR="0093548E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николаевка</w:t>
      </w:r>
    </w:p>
    <w:p w:rsidR="00AF647B" w:rsidRDefault="00D0108D" w:rsidP="00D01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08D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br/>
      </w:r>
      <w:r w:rsidRPr="00D01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ключении муниципальных услуг в реестр муниципальных услуг </w:t>
      </w:r>
    </w:p>
    <w:p w:rsidR="00D0108D" w:rsidRPr="00D0108D" w:rsidRDefault="00AF647B" w:rsidP="00D01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D0108D" w:rsidRPr="00D01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и Ново</w:t>
      </w:r>
      <w:r w:rsidR="00935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="00D0108D" w:rsidRPr="00D01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D0108D" w:rsidRPr="00D0108D" w:rsidRDefault="00D0108D" w:rsidP="00D010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08D" w:rsidRPr="00D0108D" w:rsidRDefault="00D0108D" w:rsidP="00D01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 исполнение требований Федерального закона от 27 июля 2010 года № 210-ФЗ «Об организации предоставления государственных и муниципальных услуг», в соответствии с Порядком формирования и ведения реестра муниципальных услуг муниципального образования «Ново</w:t>
      </w:r>
      <w:r w:rsidR="00636E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е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 утвержденным постановлением </w:t>
      </w:r>
      <w:r w:rsidR="00AF64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Ново</w:t>
      </w:r>
      <w:r w:rsidR="00636E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636E6B">
        <w:rPr>
          <w:rFonts w:ascii="Times New Roman" w:eastAsia="Times New Roman" w:hAnsi="Times New Roman" w:cs="Times New Roman"/>
          <w:sz w:val="24"/>
          <w:szCs w:val="24"/>
          <w:lang w:eastAsia="ru-RU"/>
        </w:rPr>
        <w:t>28.09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>.2011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E6B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</w:p>
    <w:p w:rsidR="00D0108D" w:rsidRPr="00D0108D" w:rsidRDefault="00D0108D" w:rsidP="00D010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08D" w:rsidRPr="00D0108D" w:rsidRDefault="00D0108D" w:rsidP="00636E6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0108D" w:rsidRPr="00D0108D" w:rsidRDefault="00D0108D" w:rsidP="00D010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08D" w:rsidRPr="00D0108D" w:rsidRDefault="00D0108D" w:rsidP="00D010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ключ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в реестр муниципальных услуг А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Ново</w:t>
      </w:r>
      <w:r w:rsidR="00636E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муниципальные услуги согласно приложению.</w:t>
      </w:r>
    </w:p>
    <w:p w:rsidR="00AF647B" w:rsidRDefault="00D0108D" w:rsidP="00AF64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</w:t>
      </w:r>
      <w:r w:rsidR="00AF64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Ново</w:t>
      </w:r>
      <w:r w:rsidR="00636E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AF6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636E6B">
        <w:rPr>
          <w:rFonts w:ascii="Times New Roman" w:eastAsia="Times New Roman" w:hAnsi="Times New Roman" w:cs="Times New Roman"/>
          <w:sz w:val="24"/>
          <w:szCs w:val="24"/>
          <w:lang w:eastAsia="ru-RU"/>
        </w:rPr>
        <w:t>05.10</w:t>
      </w:r>
      <w:r w:rsidR="00AF6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2 № </w:t>
      </w:r>
      <w:r w:rsidR="00636E6B">
        <w:rPr>
          <w:rFonts w:ascii="Times New Roman" w:eastAsia="Times New Roman" w:hAnsi="Times New Roman" w:cs="Times New Roman"/>
          <w:sz w:val="24"/>
          <w:szCs w:val="24"/>
          <w:lang w:eastAsia="ru-RU"/>
        </w:rPr>
        <w:t>131</w:t>
      </w:r>
      <w:r w:rsidR="00AF6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47B" w:rsidRPr="00AF647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ключении муниципальных услуг в реестр муниципальных услуг администрации Ново</w:t>
      </w:r>
      <w:r w:rsidR="00636E6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</w:t>
      </w:r>
      <w:r w:rsidR="00AF647B" w:rsidRPr="00AF6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 признать утратившим силу.</w:t>
      </w:r>
    </w:p>
    <w:p w:rsidR="00D0108D" w:rsidRPr="00636E6B" w:rsidRDefault="00D0108D" w:rsidP="00636E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36E6B" w:rsidRPr="0063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E6B" w:rsidRPr="00636E6B">
        <w:rPr>
          <w:rFonts w:ascii="Times New Roman" w:eastAsia="Calibri" w:hAnsi="Times New Roman" w:cs="Times New Roman"/>
          <w:sz w:val="24"/>
          <w:szCs w:val="24"/>
        </w:rPr>
        <w:t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</w:t>
      </w:r>
      <w:r w:rsidR="00636E6B">
        <w:rPr>
          <w:rFonts w:ascii="Times New Roman" w:eastAsia="Calibri" w:hAnsi="Times New Roman" w:cs="Times New Roman"/>
          <w:sz w:val="24"/>
          <w:szCs w:val="24"/>
        </w:rPr>
        <w:t xml:space="preserve">николаевского сельского поселения  </w:t>
      </w:r>
      <w:hyperlink r:id="rId9" w:history="1">
        <w:r w:rsidR="00636E6B" w:rsidRPr="00636E6B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www.n</w:t>
        </w:r>
        <w:r w:rsidR="00636E6B" w:rsidRPr="00636E6B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636E6B" w:rsidRPr="00636E6B">
          <w:rPr>
            <w:rStyle w:val="ab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636E6B" w:rsidRPr="00636E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108D" w:rsidRPr="00D0108D" w:rsidRDefault="00D0108D" w:rsidP="00D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08D" w:rsidRPr="00D0108D" w:rsidRDefault="00D0108D" w:rsidP="00D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08D" w:rsidRPr="00D0108D" w:rsidRDefault="00D0108D" w:rsidP="00D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08D" w:rsidRPr="00D0108D" w:rsidRDefault="00D0108D" w:rsidP="00D01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                </w:t>
      </w:r>
      <w:r w:rsidR="00636E6B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76" w:lineRule="auto"/>
        <w:jc w:val="both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D0108D" w:rsidRPr="00D0108D" w:rsidSect="00DC1410">
          <w:headerReference w:type="default" r:id="rId10"/>
          <w:headerReference w:type="first" r:id="rId11"/>
          <w:pgSz w:w="11906" w:h="16838" w:code="9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AF647B" w:rsidRDefault="00D0108D" w:rsidP="00271CD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lang w:eastAsia="ru-RU"/>
        </w:rPr>
      </w:pPr>
      <w:r w:rsidRPr="00D0108D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AF647B" w:rsidRDefault="00AF647B" w:rsidP="00271CD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ТВЕРЖДЕН</w:t>
      </w:r>
      <w:r w:rsidR="00D0108D" w:rsidRPr="00D0108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71CDD" w:rsidRDefault="00D0108D" w:rsidP="00271CD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lang w:eastAsia="ru-RU"/>
        </w:rPr>
      </w:pPr>
      <w:r w:rsidRPr="00D0108D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AF647B">
        <w:rPr>
          <w:rFonts w:ascii="Times New Roman" w:eastAsia="Times New Roman" w:hAnsi="Times New Roman" w:cs="Times New Roman"/>
          <w:lang w:eastAsia="ru-RU"/>
        </w:rPr>
        <w:t>ем А</w:t>
      </w:r>
      <w:r w:rsidRPr="00D0108D">
        <w:rPr>
          <w:rFonts w:ascii="Times New Roman" w:eastAsia="Times New Roman" w:hAnsi="Times New Roman" w:cs="Times New Roman"/>
          <w:lang w:eastAsia="ru-RU"/>
        </w:rPr>
        <w:t xml:space="preserve">дминистрации </w:t>
      </w:r>
    </w:p>
    <w:p w:rsidR="00271CDD" w:rsidRDefault="00D0108D" w:rsidP="00271CD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lang w:eastAsia="ru-RU"/>
        </w:rPr>
      </w:pPr>
      <w:r w:rsidRPr="00D0108D">
        <w:rPr>
          <w:rFonts w:ascii="Times New Roman" w:eastAsia="Times New Roman" w:hAnsi="Times New Roman" w:cs="Times New Roman"/>
          <w:lang w:eastAsia="ru-RU"/>
        </w:rPr>
        <w:t>Ново</w:t>
      </w:r>
      <w:r w:rsidR="00251A1A">
        <w:rPr>
          <w:rFonts w:ascii="Times New Roman" w:eastAsia="Times New Roman" w:hAnsi="Times New Roman" w:cs="Times New Roman"/>
          <w:lang w:eastAsia="ru-RU"/>
        </w:rPr>
        <w:t>николаевского</w:t>
      </w:r>
      <w:r w:rsidRPr="00D0108D">
        <w:rPr>
          <w:rFonts w:ascii="Times New Roman" w:eastAsia="Times New Roman" w:hAnsi="Times New Roman" w:cs="Times New Roman"/>
          <w:lang w:eastAsia="ru-RU"/>
        </w:rPr>
        <w:t xml:space="preserve"> сельского </w:t>
      </w:r>
    </w:p>
    <w:p w:rsidR="00D0108D" w:rsidRPr="00D0108D" w:rsidRDefault="00D0108D" w:rsidP="00271CDD">
      <w:pPr>
        <w:spacing w:after="0" w:line="240" w:lineRule="auto"/>
        <w:ind w:left="12036"/>
        <w:jc w:val="both"/>
        <w:rPr>
          <w:rFonts w:ascii="Times New Roman" w:eastAsia="Times New Roman" w:hAnsi="Times New Roman" w:cs="Times New Roman"/>
          <w:lang w:eastAsia="ru-RU"/>
        </w:rPr>
      </w:pPr>
      <w:r w:rsidRPr="00D0108D">
        <w:rPr>
          <w:rFonts w:ascii="Times New Roman" w:eastAsia="Times New Roman" w:hAnsi="Times New Roman" w:cs="Times New Roman"/>
          <w:lang w:eastAsia="ru-RU"/>
        </w:rPr>
        <w:t>поселения от</w:t>
      </w:r>
      <w:r w:rsidR="00510DA2">
        <w:rPr>
          <w:rFonts w:ascii="Times New Roman" w:eastAsia="Times New Roman" w:hAnsi="Times New Roman" w:cs="Times New Roman"/>
          <w:lang w:eastAsia="ru-RU"/>
        </w:rPr>
        <w:t xml:space="preserve"> 05.03.</w:t>
      </w:r>
      <w:r w:rsidR="00251A1A">
        <w:rPr>
          <w:rFonts w:ascii="Times New Roman" w:eastAsia="Times New Roman" w:hAnsi="Times New Roman" w:cs="Times New Roman"/>
          <w:lang w:eastAsia="ru-RU"/>
        </w:rPr>
        <w:t>2019</w:t>
      </w:r>
      <w:r w:rsidRPr="00D0108D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E70023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0DA2">
        <w:rPr>
          <w:rFonts w:ascii="Times New Roman" w:eastAsia="Times New Roman" w:hAnsi="Times New Roman" w:cs="Times New Roman"/>
          <w:lang w:eastAsia="ru-RU"/>
        </w:rPr>
        <w:t>16</w:t>
      </w:r>
      <w:bookmarkStart w:id="0" w:name="_GoBack"/>
      <w:bookmarkEnd w:id="0"/>
    </w:p>
    <w:p w:rsidR="00D0108D" w:rsidRPr="00D0108D" w:rsidRDefault="00D0108D" w:rsidP="00D010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0108D" w:rsidRPr="00D0108D" w:rsidRDefault="00271CDD" w:rsidP="00D0108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муниципальных услуг А</w:t>
      </w:r>
      <w:r w:rsidR="00D0108D" w:rsidRPr="00D01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и Ново</w:t>
      </w:r>
      <w:r w:rsidR="00251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="00D0108D" w:rsidRPr="00D01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tbl>
      <w:tblPr>
        <w:tblStyle w:val="12"/>
        <w:tblW w:w="15730" w:type="dxa"/>
        <w:tblLayout w:type="fixed"/>
        <w:tblLook w:val="04A0" w:firstRow="1" w:lastRow="0" w:firstColumn="1" w:lastColumn="0" w:noHBand="0" w:noVBand="1"/>
      </w:tblPr>
      <w:tblGrid>
        <w:gridCol w:w="2031"/>
        <w:gridCol w:w="1400"/>
        <w:gridCol w:w="1581"/>
        <w:gridCol w:w="1335"/>
        <w:gridCol w:w="1469"/>
        <w:gridCol w:w="1677"/>
        <w:gridCol w:w="992"/>
        <w:gridCol w:w="850"/>
        <w:gridCol w:w="1843"/>
        <w:gridCol w:w="1559"/>
        <w:gridCol w:w="993"/>
      </w:tblGrid>
      <w:tr w:rsidR="00D0108D" w:rsidRPr="00D0108D" w:rsidTr="00271CDD">
        <w:trPr>
          <w:cantSplit/>
          <w:trHeight w:val="3728"/>
        </w:trPr>
        <w:tc>
          <w:tcPr>
            <w:tcW w:w="2031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НПА, регламентирующего порядок предоставления МУ, наименование и реквизиты правовых актов, на основании которых осуществляется предоставление МУ </w:t>
            </w:r>
          </w:p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полномоченного должностного лица, ответственного за предоставление МУ</w:t>
            </w:r>
          </w:p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, время и порядок проведения консультаций по вопросам предоставления МУ</w:t>
            </w:r>
          </w:p>
        </w:tc>
        <w:tc>
          <w:tcPr>
            <w:tcW w:w="1335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виды контроля за оказанием МУ, контролирующее должностное лицо, контактный телефон</w:t>
            </w:r>
          </w:p>
        </w:tc>
        <w:tc>
          <w:tcPr>
            <w:tcW w:w="1469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и порядок обжалования по вопросам оказания МУ</w:t>
            </w:r>
          </w:p>
        </w:tc>
        <w:tc>
          <w:tcPr>
            <w:tcW w:w="1677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лучателей МУ</w:t>
            </w:r>
          </w:p>
        </w:tc>
        <w:tc>
          <w:tcPr>
            <w:tcW w:w="992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сроки выполнения основных действий по оказанию МУ</w:t>
            </w:r>
          </w:p>
        </w:tc>
        <w:tc>
          <w:tcPr>
            <w:tcW w:w="850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МУ</w:t>
            </w:r>
          </w:p>
        </w:tc>
        <w:tc>
          <w:tcPr>
            <w:tcW w:w="1843" w:type="dxa"/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документов, предоставляемых заявителем, порядок подачи и место их приём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оказания МУ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extDirection w:val="btLr"/>
          </w:tcPr>
          <w:p w:rsidR="00D0108D" w:rsidRPr="00D0108D" w:rsidRDefault="00D0108D" w:rsidP="00D0108D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нформирования потребителей о МУ</w:t>
            </w:r>
          </w:p>
        </w:tc>
      </w:tr>
      <w:tr w:rsidR="00D0108D" w:rsidRPr="00D0108D" w:rsidTr="00271CDD">
        <w:trPr>
          <w:cantSplit/>
          <w:trHeight w:val="279"/>
        </w:trPr>
        <w:tc>
          <w:tcPr>
            <w:tcW w:w="203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0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1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5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9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7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D0108D" w:rsidRPr="00D0108D" w:rsidTr="00271CDD">
        <w:tc>
          <w:tcPr>
            <w:tcW w:w="2031" w:type="dxa"/>
          </w:tcPr>
          <w:p w:rsidR="00D0108D" w:rsidRPr="00333781" w:rsidRDefault="00333781" w:rsidP="00D010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СП №</w:t>
            </w:r>
            <w:r w:rsidRPr="0033378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2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Pr="0033378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6.07.20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D0108D" w:rsidRPr="00333781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3378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нституция РФ;</w:t>
            </w:r>
          </w:p>
          <w:p w:rsidR="00D0108D" w:rsidRPr="00333781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3378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Жилищный Кодекс РФ;</w:t>
            </w:r>
          </w:p>
          <w:p w:rsidR="00D0108D" w:rsidRPr="00333781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33378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33378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D0108D" w:rsidRPr="00333781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3378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Федеральный закон от 27.07. 2010г. № 210-ФЗ «Об организации </w:t>
            </w:r>
            <w:r w:rsidRPr="0033378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предоставления государственных и муниципальных услуг»;</w:t>
            </w:r>
          </w:p>
          <w:p w:rsidR="00D0108D" w:rsidRPr="00333781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Закон Томской области от 08.06. 2005г. №9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.</w:t>
            </w:r>
            <w:r w:rsidRPr="0033378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   </w:t>
            </w:r>
            <w:r w:rsidRPr="0033378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       </w:t>
            </w:r>
          </w:p>
        </w:tc>
        <w:tc>
          <w:tcPr>
            <w:tcW w:w="1400" w:type="dxa"/>
          </w:tcPr>
          <w:p w:rsidR="00D0108D" w:rsidRPr="00333781" w:rsidRDefault="00D0108D" w:rsidP="00251A1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</w:t>
            </w:r>
            <w:r w:rsidR="00271CDD"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ст</w:t>
            </w:r>
            <w:r w:rsidR="00251A1A"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я СП, У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л</w:t>
            </w:r>
            <w:r w:rsidR="00251A1A"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ющий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лами</w:t>
            </w:r>
          </w:p>
        </w:tc>
        <w:tc>
          <w:tcPr>
            <w:tcW w:w="1581" w:type="dxa"/>
          </w:tcPr>
          <w:p w:rsidR="00D0108D" w:rsidRPr="00333781" w:rsidRDefault="00251A1A" w:rsidP="00B146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П, каб.3: Томская обл. Асиновский р-н, </w:t>
            </w:r>
            <w:proofErr w:type="spell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-николаевка</w:t>
            </w:r>
            <w:proofErr w:type="spell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</w:t>
            </w:r>
            <w:r w:rsid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ольная, 30, при личном приеме или по телефону (38 241)4 22 70, приемные дни: понедельник, вторник, четверг с </w:t>
            </w:r>
            <w:r w:rsidR="00333781"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.00ч. до 16.00ч., обед с </w:t>
            </w:r>
            <w:r w:rsidR="00333781"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33781"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о 1</w:t>
            </w:r>
            <w:r w:rsid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00 ч. </w:t>
            </w:r>
          </w:p>
        </w:tc>
        <w:tc>
          <w:tcPr>
            <w:tcW w:w="1335" w:type="dxa"/>
          </w:tcPr>
          <w:p w:rsidR="00D0108D" w:rsidRPr="00333781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лановые и внеплановые проверки, текущий контроль, контр</w:t>
            </w:r>
            <w:proofErr w:type="gram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D0108D" w:rsidRPr="00333781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</w:tcPr>
          <w:p w:rsidR="00333781" w:rsidRPr="00333781" w:rsidRDefault="00333781" w:rsidP="003337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ждане, проживающие на территории Новониколаевского сельского поселения, признанные в установленном порядке, нуждающимися в жилом помещении по договору социального найма в жилищном фонде муниципального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я «Новониколаевское сельское поселение» и состоящие на учете граждан, нуждающихся в жилых помещениях, предоставляемых по договору социального найма.</w:t>
            </w:r>
          </w:p>
          <w:p w:rsidR="00D0108D" w:rsidRPr="00333781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D0108D" w:rsidRPr="00333781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0108D" w:rsidRPr="00333781" w:rsidRDefault="00D0108D" w:rsidP="00271CD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 устном </w:t>
            </w:r>
            <w:r w:rsidR="00271CDD"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щении – в момент обращения, при письменном – 9 календар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дней</w:t>
            </w:r>
            <w:proofErr w:type="gramEnd"/>
          </w:p>
        </w:tc>
        <w:tc>
          <w:tcPr>
            <w:tcW w:w="850" w:type="dxa"/>
          </w:tcPr>
          <w:p w:rsidR="00D0108D" w:rsidRPr="00333781" w:rsidRDefault="00271CDD" w:rsidP="00D01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лат</w:t>
            </w:r>
            <w:r w:rsidR="00D0108D"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</w:t>
            </w:r>
          </w:p>
        </w:tc>
        <w:tc>
          <w:tcPr>
            <w:tcW w:w="1843" w:type="dxa"/>
          </w:tcPr>
          <w:p w:rsidR="00D0108D" w:rsidRPr="00333781" w:rsidRDefault="00D0108D" w:rsidP="00D010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паспорт, 2.представитель заявителя – доверенность,</w:t>
            </w:r>
          </w:p>
          <w:p w:rsidR="00D0108D" w:rsidRPr="00333781" w:rsidRDefault="00D0108D" w:rsidP="00D010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заявление (при письменном обращении),</w:t>
            </w:r>
          </w:p>
          <w:p w:rsidR="00D0108D" w:rsidRPr="00333781" w:rsidRDefault="00D0108D" w:rsidP="00D010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аявление о согласии на обработку персональных данных (при письменном обращении).</w:t>
            </w:r>
          </w:p>
          <w:p w:rsidR="00D0108D" w:rsidRPr="00333781" w:rsidRDefault="00D0108D" w:rsidP="00D010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0108D" w:rsidRPr="00333781" w:rsidRDefault="00D0108D" w:rsidP="00D010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приемные дни; </w:t>
            </w:r>
          </w:p>
          <w:p w:rsidR="00D0108D" w:rsidRPr="00333781" w:rsidRDefault="00D0108D" w:rsidP="00D010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я СП, каб.3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108D" w:rsidRPr="00333781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333781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Предоставление заявителю информации о номере очереди на получение жилого помещения на условиях социального найма и даты постановки на очередь</w:t>
            </w:r>
          </w:p>
          <w:p w:rsidR="00D0108D" w:rsidRPr="00333781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108D" w:rsidRPr="00333781" w:rsidRDefault="00D0108D" w:rsidP="00D010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но –</w:t>
            </w:r>
          </w:p>
          <w:p w:rsidR="00D0108D" w:rsidRPr="00333781" w:rsidRDefault="00271CDD" w:rsidP="00271CD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лич</w:t>
            </w:r>
            <w:r w:rsidR="00D0108D"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 приеме; письмен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от</w:t>
            </w:r>
            <w:r w:rsidR="00D0108D"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 на заявле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. 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D0108D" w:rsidRPr="00D0108D" w:rsidTr="00271CDD">
        <w:tc>
          <w:tcPr>
            <w:tcW w:w="2031" w:type="dxa"/>
          </w:tcPr>
          <w:p w:rsidR="00D0108D" w:rsidRPr="00333781" w:rsidRDefault="00333781" w:rsidP="00D010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СП №</w:t>
            </w:r>
            <w:r w:rsidRPr="0033378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3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Pr="0033378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6.07.20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ституция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Жилищ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Федеральный закон от 27.07. 2010г. № 210-ФЗ «Об организации предоставления государственных и муниципальных услуг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Закон Томской области от 08.06. 2005г. №91-ОЗ «О порядке ведения органами местного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самоуправления учета граждан в качестве нуждающихся в жилых помещениях, предоставляемых по договорам социального найма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21.12. 1996г. № 159-ФЗ «О дополнительных гарантиях по социальной поддержке детей-си-рот и детей, оставшихся без попечения родителей»; Постановление Правительства РФ от 28.01.2006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; Постановление Правительства РФ от 16.06.2006г. № 378 «Об утверждении перечня тяжелых форм хронических заболеваний, при которых невозможно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совместное проживание граждан в одной квартире»;</w:t>
            </w:r>
          </w:p>
          <w:p w:rsidR="00D0108D" w:rsidRPr="00D0108D" w:rsidRDefault="00D0108D" w:rsidP="003337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Закон Томской области от 11.08. 2005г. № 130-ОЗ «О порядке признания граждан </w:t>
            </w:r>
            <w:proofErr w:type="gramStart"/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алоимущими</w:t>
            </w:r>
            <w:proofErr w:type="gramEnd"/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в целях предоставления им по договорам социального найма жилых помещений муниципального жилищного фонда»; Решение Совета Ново</w:t>
            </w:r>
            <w:r w:rsidR="0033378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иколаевского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сельского поселения от </w:t>
            </w:r>
            <w:r w:rsidR="0033378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08.06.2007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№ </w:t>
            </w:r>
            <w:r w:rsidR="0033378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3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«Об утверждении учетной нормы и нормы предоставления жилого помещения по договору социального найма»        </w:t>
            </w:r>
          </w:p>
        </w:tc>
        <w:tc>
          <w:tcPr>
            <w:tcW w:w="1400" w:type="dxa"/>
          </w:tcPr>
          <w:p w:rsidR="00D0108D" w:rsidRDefault="00C514C6" w:rsidP="003337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 w:rsidR="00333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33781" w:rsidRPr="00D0108D" w:rsidRDefault="00333781" w:rsidP="003337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ий  делами</w:t>
            </w:r>
          </w:p>
        </w:tc>
        <w:tc>
          <w:tcPr>
            <w:tcW w:w="1581" w:type="dxa"/>
          </w:tcPr>
          <w:p w:rsidR="00D0108D" w:rsidRPr="00D0108D" w:rsidRDefault="00333781" w:rsidP="00B14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П, каб.3: Томская обл. Асиновский р-н, </w:t>
            </w:r>
            <w:proofErr w:type="spell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-николаевка</w:t>
            </w:r>
            <w:proofErr w:type="spell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, 30, при личном приеме или по телефону (38 241)4 22 70, приемные дни: понедельник, вторник, четверг с 9.00ч. до 16.00ч., обед с 1</w:t>
            </w:r>
            <w:r w:rsid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. до 1</w:t>
            </w:r>
            <w:r w:rsid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5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</w:tcPr>
          <w:p w:rsidR="00D0108D" w:rsidRPr="00D0108D" w:rsidRDefault="00D0108D" w:rsidP="003337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изические лиц</w:t>
            </w:r>
            <w:r w:rsidR="00C514C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, граждане РФ, зарегистрирован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ые по месту жительства на территории Ново</w:t>
            </w:r>
            <w:r w:rsidR="0033378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николаевского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рабочих дней</w:t>
            </w:r>
          </w:p>
        </w:tc>
        <w:tc>
          <w:tcPr>
            <w:tcW w:w="850" w:type="dxa"/>
          </w:tcPr>
          <w:p w:rsidR="00D0108D" w:rsidRPr="00D0108D" w:rsidRDefault="00C514C6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3" w:type="dxa"/>
          </w:tcPr>
          <w:p w:rsidR="00D0108D" w:rsidRPr="0096095C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явление</w:t>
            </w:r>
          </w:p>
          <w:p w:rsidR="00D0108D" w:rsidRPr="0096095C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6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96095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ведения о доходах каждого члена семьи, указанного в справке о составе семьи за последние 12 месяцев, предшествующих дню обращения;</w:t>
            </w:r>
          </w:p>
          <w:p w:rsidR="00D0108D" w:rsidRPr="0096095C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6095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3.ксерокопию паспорта с отметкой о регистрации по месту жительства, в случае отсутствия паспорта либо отсутствия в паспорте отметки о регистрации по месту жительства – свидетельство о регистрации по месту жительства, выданное </w:t>
            </w:r>
            <w:r w:rsidRPr="0096095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соответствующим органом регистрационного учета;</w:t>
            </w:r>
          </w:p>
          <w:p w:rsidR="00D0108D" w:rsidRPr="0096095C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6095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4.копии документов, подтверждающих факт принадлежности гражданина к иной, определенной федеральным законом категории граждан, имеющих право на получение жилого помещения в установленном порядке (удостоверение, </w:t>
            </w:r>
            <w:proofErr w:type="spellStart"/>
            <w:r w:rsidRPr="0096095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д</w:t>
            </w:r>
            <w:proofErr w:type="gramStart"/>
            <w:r w:rsidRPr="0096095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.з</w:t>
            </w:r>
            <w:proofErr w:type="gramEnd"/>
            <w:r w:rsidRPr="0096095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ключение</w:t>
            </w:r>
            <w:proofErr w:type="spellEnd"/>
            <w:r w:rsidRPr="0096095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, справка МСЭ об инвалидности и другие);</w:t>
            </w:r>
          </w:p>
          <w:p w:rsidR="00D0108D" w:rsidRPr="0096095C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6095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.копии удостоверения и документов, подтверждающих право гражданина на получение социальной поддержки (при наличии);</w:t>
            </w:r>
          </w:p>
          <w:p w:rsidR="00D0108D" w:rsidRPr="0096095C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6095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.составленная заявителем справка о стоимости транспортного средства, находящегося в собственности;</w:t>
            </w:r>
          </w:p>
          <w:p w:rsidR="00D0108D" w:rsidRPr="0096095C" w:rsidRDefault="00C514C6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6095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7.копии правоустанавли</w:t>
            </w:r>
            <w:r w:rsidR="00D0108D" w:rsidRPr="0096095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ающих документов на объекты недвижимости, права на которые не зарегистрированы в Едином гос. реестре прав на недвижимое имущество и сделок с ним;</w:t>
            </w:r>
          </w:p>
          <w:p w:rsidR="00D0108D" w:rsidRPr="0096095C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6095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.гражданин, имеющий в составе семьи больного, страдающего тяжелой формой хронического заболевания, при котором совместное проживание с ним в одной квартире невозможно, представляет медицинскую справку;</w:t>
            </w:r>
          </w:p>
          <w:p w:rsidR="00D0108D" w:rsidRPr="0096095C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6095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10.гражданин представляет копию трудовой книжки - в случае обращения с заявлением о принятии на учет в орган местного самоуправления по месту нахождения организации, с которой </w:t>
            </w:r>
            <w:r w:rsidRPr="0096095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гражданин состоит в трудовых отношениях;</w:t>
            </w:r>
          </w:p>
          <w:p w:rsidR="00D0108D" w:rsidRPr="0096095C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6095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.в случае подписания заявления о принятии на учет опекуном, действующим от имени недееспособного гражданина, - копию решения органа опеки и попечительства о назначении опекуна.</w:t>
            </w:r>
          </w:p>
          <w:p w:rsidR="00D0108D" w:rsidRPr="0096095C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6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заявление о согласии на обработку персональных данных</w:t>
            </w:r>
          </w:p>
          <w:p w:rsidR="00D0108D" w:rsidRPr="0096095C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96095C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96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3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принятие решения о признании и принятии граждан на учет в качестве нуждающихся в жилых помещениях – постановление администрации СП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108D" w:rsidRPr="00D0108D" w:rsidRDefault="00C514C6" w:rsidP="00C51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96095C" w:rsidRDefault="00D0108D" w:rsidP="00F071B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095C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3. Прием заявлений и выдача документов о согласовании переустройства и (или) перепланировки  помещения</w:t>
            </w:r>
            <w:r w:rsidR="00F071BD" w:rsidRPr="0096095C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 xml:space="preserve"> в многоквартирном доме</w:t>
            </w:r>
          </w:p>
        </w:tc>
      </w:tr>
      <w:tr w:rsidR="00D0108D" w:rsidRPr="00D0108D" w:rsidTr="00271CDD">
        <w:tc>
          <w:tcPr>
            <w:tcW w:w="2031" w:type="dxa"/>
          </w:tcPr>
          <w:p w:rsidR="00D0108D" w:rsidRPr="00333781" w:rsidRDefault="00333781" w:rsidP="00D010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СП №</w:t>
            </w:r>
            <w:r w:rsidRPr="0033378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4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Pr="0033378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6.07.20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Жилищ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достроитель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жданский кодекс 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27.07. 2010г. № 210-ФЗ «Об организации предоставления государственных и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муниципальных услуг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становление Правительства РФ от 28.04.2005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.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D0108D" w:rsidRPr="00D0108D" w:rsidRDefault="00D0108D" w:rsidP="003337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proofErr w:type="spell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ци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, специалист </w:t>
            </w:r>
            <w:r w:rsidR="00333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</w:t>
            </w:r>
            <w:r w:rsidR="00C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землеустройству и градостроительству (далее – специалист </w:t>
            </w:r>
            <w:r w:rsidR="00333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и)</w:t>
            </w:r>
          </w:p>
        </w:tc>
        <w:tc>
          <w:tcPr>
            <w:tcW w:w="1581" w:type="dxa"/>
          </w:tcPr>
          <w:p w:rsidR="00D0108D" w:rsidRPr="00D0108D" w:rsidRDefault="00DD359F" w:rsidP="00B14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: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мская обл. Асиновский р-н, </w:t>
            </w:r>
            <w:proofErr w:type="spell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-николаевка</w:t>
            </w:r>
            <w:proofErr w:type="spell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ольная, 30, при личном приеме или по телефону (38 241)4 22 </w:t>
            </w:r>
            <w:r w:rsidR="00016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емные дни: понедельник, вторник, четверг с 9.00ч. до 16.00ч., обед с 1</w:t>
            </w:r>
            <w:r w:rsid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. до 1</w:t>
            </w:r>
            <w:r w:rsid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5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обственники жилых помещений - физические или юридические лица. От имени собственника жилого помещения может выступать уполномоченное в установленном порядке собственником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лицо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45 рабочих дней</w:t>
            </w:r>
          </w:p>
        </w:tc>
        <w:tc>
          <w:tcPr>
            <w:tcW w:w="850" w:type="dxa"/>
          </w:tcPr>
          <w:p w:rsidR="00D0108D" w:rsidRPr="00D0108D" w:rsidRDefault="00D0108D" w:rsidP="00C514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3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аявление по форме, в соответствии с Постановлением Правительства Р</w:t>
            </w:r>
            <w:r w:rsidR="00C514C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 от 28.04. 2005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№ 266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ие о согласии на обработку персональных данных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3.подготовленный и оформленный в установленном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порядке проект переустройства и (или) перепланировки </w:t>
            </w:r>
            <w:r w:rsidR="00F071B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помещения</w:t>
            </w:r>
            <w:r w:rsidR="00F071B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в многоквартирном жилом доме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.</w:t>
            </w:r>
            <w:r w:rsidRPr="00D0108D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жилое помещение на основании договора социального найма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.доверенность на право представлять интересы собственника соответствующего помещения в случае предоставления заявления представителем по доверенности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6.согласие собственников помещений в многоквартирном доме подтверждается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протоколом общего собрания собственников помещений в многоквартирном жилом доме с приложением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копии решений собственников по вопросам, поставленным на голосование, полного списка собственников помещений в многоквартирном жилом доме, списка собственников помещений или их представителей, принявших участие в заочном голосовании. 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4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решения о согласовании п</w:t>
            </w:r>
            <w:r w:rsidR="00C514C6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реустройства и (или) переплани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ровки </w:t>
            </w:r>
            <w:r w:rsidR="0096095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помещения</w:t>
            </w:r>
            <w:r w:rsidR="0096095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в многоквартирном доме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108D" w:rsidRPr="00D0108D" w:rsidRDefault="00C514C6" w:rsidP="00C51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 на заявле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. 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D0108D" w:rsidRPr="00D0108D" w:rsidTr="00271CDD">
        <w:tc>
          <w:tcPr>
            <w:tcW w:w="2031" w:type="dxa"/>
          </w:tcPr>
          <w:p w:rsidR="00D0108D" w:rsidRPr="00FB64D8" w:rsidRDefault="00FB64D8" w:rsidP="00D010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64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СП №</w:t>
            </w:r>
            <w:r w:rsidRPr="00FB64D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5</w:t>
            </w:r>
            <w:r w:rsidRPr="00FB64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Pr="00FB64D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6.07.20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Жилищ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достроитель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жданский кодекс 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27.07. 2010г. № 210-ФЗ «Об организации предоставления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государственных и муниципальных услуг»;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остановление Правительства РФ от 10.08.2005г. № 502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формы уведомления о переводе (отказе в переводе) жилого (нежилого) помещения в нежилое (жилое) помещение»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D0108D" w:rsidRPr="00D0108D" w:rsidRDefault="00C514C6" w:rsidP="00FB64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специалист </w:t>
            </w:r>
            <w:r w:rsidR="00FB6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и</w:t>
            </w:r>
          </w:p>
        </w:tc>
        <w:tc>
          <w:tcPr>
            <w:tcW w:w="1581" w:type="dxa"/>
          </w:tcPr>
          <w:p w:rsidR="00FB64D8" w:rsidRDefault="00FB64D8" w:rsidP="00FB64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: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 Асиновский р-н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0108D" w:rsidRPr="00D0108D" w:rsidRDefault="00FB64D8" w:rsidP="00B14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николаевка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ольная, 30, при личном приеме или по телефону (38 241)4 2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риемные дни: понедельник, вторник, четверг с 9.00ч. до 16.00ч., обед с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  <w:r w:rsid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. до 1</w:t>
            </w:r>
            <w:r w:rsid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5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обственники переводимых помещений - физические или юридические лица. От имени собственника переводимого помещения может выступать уполномоченное в установленном порядке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собственником лицо</w:t>
            </w:r>
          </w:p>
        </w:tc>
        <w:tc>
          <w:tcPr>
            <w:tcW w:w="992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45 рабочих дней</w:t>
            </w:r>
          </w:p>
        </w:tc>
        <w:tc>
          <w:tcPr>
            <w:tcW w:w="850" w:type="dxa"/>
          </w:tcPr>
          <w:p w:rsidR="00D0108D" w:rsidRPr="00D0108D" w:rsidRDefault="00D0108D" w:rsidP="00C514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3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заявление о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-воде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я;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явление о согласии на обработку персональных данных;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подготовленный и оформленный в установленном порядке проект переустройства и (или)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;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доверенность на право представлять интересы собственника соответствующего помещения в случае предоставления заявления представителем по доверенности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согласие собственников помещений в многоквартирном доме подтверждается протоколом общего собрания собственников помещений в многоквартирном жилом доме с приложением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и решений собственников по вопросам,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вленным на голосование, полного списка собственников помещений в многоквартирном жилом доме, списка собственников  помещений или их представителей, принявших участие в заочном голосовании.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D0108D" w:rsidP="00D0108D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4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уведомление о переводе жилого (нежилого) помещения в нежилое (жилое) помещение без предварительных условий в случае, если для использования такого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мещения в качестве жилого или нежилого не требуется проведение переустройства и (или) </w:t>
            </w:r>
            <w:proofErr w:type="spellStart"/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ла-нировки</w:t>
            </w:r>
            <w:proofErr w:type="spellEnd"/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иных работ;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уведомление о переводе жилого (нежилого) помещения в нежилое (</w:t>
            </w:r>
            <w:r w:rsidR="00C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) помещение с предварительными услов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 в случае, если для использования такого помещения в качестве жилого или нежилого требуется проведение</w:t>
            </w:r>
            <w:r w:rsidR="00C514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устройства и (или) перепл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овки и (или) иных работ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108D" w:rsidRPr="00D0108D" w:rsidRDefault="00C514C6" w:rsidP="00C514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.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kern w:val="2"/>
                <w:sz w:val="20"/>
                <w:szCs w:val="20"/>
                <w:lang w:eastAsia="ru-RU"/>
              </w:rPr>
              <w:t xml:space="preserve"> Выдача документов (единого жилищного документа, копии финансово-лицевого счета, справок и иных документов)</w:t>
            </w:r>
          </w:p>
        </w:tc>
      </w:tr>
      <w:tr w:rsidR="00D0108D" w:rsidRPr="00D0108D" w:rsidTr="00271CDD">
        <w:tc>
          <w:tcPr>
            <w:tcW w:w="2031" w:type="dxa"/>
          </w:tcPr>
          <w:p w:rsidR="00D0108D" w:rsidRPr="00FB64D8" w:rsidRDefault="00FB64D8" w:rsidP="00D010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64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СП №</w:t>
            </w:r>
            <w:r w:rsidRPr="00FB64D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6</w:t>
            </w:r>
            <w:r w:rsidRPr="00FB64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Pr="00FB64D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6.07.2012</w:t>
            </w:r>
            <w:r w:rsidRPr="00FB64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ституция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Жилищны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ждански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27.07. 2010г. № 210-ФЗ «Об организации предоставления государственных и муниципальных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услуг»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9.02. 2009г. № 8-ФЗ «Об обеспечении доступа к информации о деятельности государственных органов и органов местного самоуправления».</w:t>
            </w:r>
          </w:p>
        </w:tc>
        <w:tc>
          <w:tcPr>
            <w:tcW w:w="1400" w:type="dxa"/>
          </w:tcPr>
          <w:p w:rsidR="00D0108D" w:rsidRPr="00D0108D" w:rsidRDefault="002B696F" w:rsidP="00FB64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 w:rsidR="00FB6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производитель</w:t>
            </w:r>
          </w:p>
        </w:tc>
        <w:tc>
          <w:tcPr>
            <w:tcW w:w="1581" w:type="dxa"/>
          </w:tcPr>
          <w:p w:rsidR="00FB64D8" w:rsidRDefault="00FB64D8" w:rsidP="00FB64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: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 Асиновский р-н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0108D" w:rsidRPr="00D0108D" w:rsidRDefault="00FB64D8" w:rsidP="00B14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николаевка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ольная, 30, при личном приеме или по телефону (38 241)4 2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емные дни: понедельник, вторник, четверг с 9.00ч. до 16.00ч., обед с 1</w:t>
            </w:r>
            <w:r w:rsid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. до 1</w:t>
            </w:r>
            <w:r w:rsid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 ч</w:t>
            </w:r>
          </w:p>
        </w:tc>
        <w:tc>
          <w:tcPr>
            <w:tcW w:w="1335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изические и юридические лица</w:t>
            </w:r>
          </w:p>
        </w:tc>
        <w:tc>
          <w:tcPr>
            <w:tcW w:w="992" w:type="dxa"/>
          </w:tcPr>
          <w:p w:rsidR="00D0108D" w:rsidRPr="00D0108D" w:rsidRDefault="002B696F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уст-ном обращении – в момент обраще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сьменном – 9 календар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ней</w:t>
            </w:r>
          </w:p>
        </w:tc>
        <w:tc>
          <w:tcPr>
            <w:tcW w:w="850" w:type="dxa"/>
          </w:tcPr>
          <w:p w:rsidR="00D0108D" w:rsidRPr="00D0108D" w:rsidRDefault="002B696F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3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копия паспорта; 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копия свидетельства о смерти (при получении справки с места жительства умершего для предъявления ее в пенсионный фонд, в органы социальной защиты, нотариальную контору)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.копии паспортов граждан в возрасте старше 14 лет и копии свидетельств о регистрации по месту жительства детей до 14 лет, зарегистрированн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ых по одному адресу (при получении справки о составе семьи для предъявления в органы социальной защиты).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заявление о согласии на обработку персональных данных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D0108D" w:rsidP="00FB64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FB6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kern w:val="2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kern w:val="2"/>
                <w:sz w:val="20"/>
                <w:szCs w:val="20"/>
                <w:lang w:eastAsia="ru-RU"/>
              </w:rPr>
              <w:lastRenderedPageBreak/>
              <w:t>выдача документов (единого жилищного документа, копии финансово-лицевого счета, справок и иных документов).</w:t>
            </w:r>
          </w:p>
          <w:p w:rsidR="00D0108D" w:rsidRPr="00D0108D" w:rsidRDefault="00D0108D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108D" w:rsidRPr="00D0108D" w:rsidRDefault="002B696F" w:rsidP="002B69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b/>
                <w:kern w:val="2"/>
                <w:sz w:val="20"/>
                <w:szCs w:val="20"/>
                <w:lang w:eastAsia="ru-RU"/>
              </w:rPr>
              <w:lastRenderedPageBreak/>
              <w:t>6.Выдача архивных справок о заработной плате</w:t>
            </w:r>
          </w:p>
        </w:tc>
      </w:tr>
      <w:tr w:rsidR="00D0108D" w:rsidRPr="00D0108D" w:rsidTr="00271CDD">
        <w:tc>
          <w:tcPr>
            <w:tcW w:w="2031" w:type="dxa"/>
          </w:tcPr>
          <w:p w:rsidR="00D0108D" w:rsidRPr="00FB64D8" w:rsidRDefault="00FB64D8" w:rsidP="00D010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4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СП №</w:t>
            </w:r>
            <w:r w:rsidRPr="00FB64D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6</w:t>
            </w:r>
            <w:r w:rsidRPr="00FB64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Pr="00FB64D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7.2012</w:t>
            </w:r>
            <w:r w:rsidRPr="00FB64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ституция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ждански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27.07. 2010г. № 210-ФЗ «Об организации предоставления государственных и муниципальных услуг»;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от 09.02. 2009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400" w:type="dxa"/>
          </w:tcPr>
          <w:p w:rsidR="00D0108D" w:rsidRPr="00D0108D" w:rsidRDefault="002B696F" w:rsidP="002B6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СП, ведущий специалист по экономике и финансам (далее – ведущий специалист)</w:t>
            </w:r>
          </w:p>
        </w:tc>
        <w:tc>
          <w:tcPr>
            <w:tcW w:w="1581" w:type="dxa"/>
          </w:tcPr>
          <w:p w:rsidR="00FB64D8" w:rsidRDefault="00FB64D8" w:rsidP="00FB64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: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 Асиновский р-н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0108D" w:rsidRPr="00D0108D" w:rsidRDefault="00FB64D8" w:rsidP="00B14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николаевка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ольная, 30, при личном приеме или по телефону (38 241)4 2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емные дни: понедельник, вторник, четверг с 9.00ч. до 16.00ч., обед с 1</w:t>
            </w:r>
            <w:r w:rsid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. до 1</w:t>
            </w:r>
            <w:r w:rsid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5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изические лица, состоявшие ранее в трудовых отношениях с администрацией Ново</w:t>
            </w:r>
            <w:r w:rsidR="00FB64D8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иколаевског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 сельского поселения - или с организациями и их структурными подразделениями, хранителем архивных документов которых является администрация поселения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108D" w:rsidRPr="00D0108D" w:rsidRDefault="00D0108D" w:rsidP="002B69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ст</w:t>
            </w:r>
            <w:r w:rsidR="002B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обращении – в момент обращения, при письмен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2B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 – 10 календар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ней</w:t>
            </w:r>
          </w:p>
        </w:tc>
        <w:tc>
          <w:tcPr>
            <w:tcW w:w="850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2B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пла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3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паспорт,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копия трудовой книжки,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заявление о согласии на обработку персональных данных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D0108D" w:rsidP="00FB64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FB64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108D" w:rsidRPr="00D0108D" w:rsidRDefault="00D0108D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kern w:val="2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lang w:eastAsia="ru-RU"/>
              </w:rPr>
              <w:t>архивная справка о заработной плате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108D" w:rsidRPr="00D0108D" w:rsidRDefault="002B696F" w:rsidP="002B69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 на заявле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.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kern w:val="2"/>
                <w:lang w:eastAsia="ru-RU"/>
              </w:rPr>
              <w:t xml:space="preserve"> Выдача дубликатов архивных документов (нотариально заверенных договоров купли-продажи, мены, доверенностей, завещаний)</w:t>
            </w:r>
          </w:p>
        </w:tc>
      </w:tr>
      <w:tr w:rsidR="00D0108D" w:rsidRPr="00D0108D" w:rsidTr="00271CDD">
        <w:tc>
          <w:tcPr>
            <w:tcW w:w="2031" w:type="dxa"/>
          </w:tcPr>
          <w:p w:rsidR="00D0108D" w:rsidRPr="00FB64D8" w:rsidRDefault="00FB64D8" w:rsidP="00D010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64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СП №</w:t>
            </w:r>
            <w:r w:rsidRPr="00FB64D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0</w:t>
            </w:r>
            <w:r w:rsidRPr="00FB64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Pr="00FB64D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6.07.20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ституция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жданский кодекс РФ;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27.07. 2010г. № 210-ФЗ «Об организации предоставления государственных и муниципальных услуг»;</w:t>
            </w: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09.02. 2009г. № 8-ФЗ «Об обеспечении доступа к информации о деятельности государственных органов и органов местного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самоуправления»</w:t>
            </w:r>
          </w:p>
        </w:tc>
        <w:tc>
          <w:tcPr>
            <w:tcW w:w="1400" w:type="dxa"/>
          </w:tcPr>
          <w:p w:rsidR="00FB64D8" w:rsidRDefault="00FB64D8" w:rsidP="00FB64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0108D" w:rsidRPr="00D0108D" w:rsidRDefault="00FB64D8" w:rsidP="00FB64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ий  дел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1" w:type="dxa"/>
          </w:tcPr>
          <w:p w:rsidR="00FB64D8" w:rsidRDefault="00FB64D8" w:rsidP="00FB64D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: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 Асиновский р-н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0108D" w:rsidRPr="00D0108D" w:rsidRDefault="00FB64D8" w:rsidP="00B14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николаевка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, 30, при личном приеме или по телефону (38 241)4 22 70, приемные дни: понедельник, вторник, четверг с 9.00ч. до 16.00ч., обед с 1</w:t>
            </w:r>
            <w:r w:rsid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. до 1</w:t>
            </w:r>
            <w:r w:rsid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5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992" w:type="dxa"/>
          </w:tcPr>
          <w:p w:rsidR="00D0108D" w:rsidRPr="00D0108D" w:rsidRDefault="002B696F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с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щении – в момент обращения, при письменном – 10 календар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ней</w:t>
            </w:r>
          </w:p>
        </w:tc>
        <w:tc>
          <w:tcPr>
            <w:tcW w:w="850" w:type="dxa"/>
          </w:tcPr>
          <w:p w:rsidR="00D0108D" w:rsidRPr="00D0108D" w:rsidRDefault="002B696F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="00D0108D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3" w:type="dxa"/>
          </w:tcPr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паспорт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от имени недееспособных граждан законный представитель – опекун предоставляет постановление о назначении опеки,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заявление о согласии на обработку персональных данных.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08D" w:rsidRPr="00D0108D" w:rsidRDefault="00D0108D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D0108D" w:rsidRPr="00D0108D" w:rsidRDefault="00D0108D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3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0108D" w:rsidRPr="00D0108D" w:rsidRDefault="00486899" w:rsidP="002B696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kern w:val="2"/>
                <w:sz w:val="20"/>
                <w:szCs w:val="20"/>
                <w:lang w:eastAsia="ru-RU"/>
              </w:rPr>
              <w:t>дубликат архивных доку</w:t>
            </w:r>
            <w:r w:rsidR="002B696F">
              <w:rPr>
                <w:rFonts w:ascii="Times New Roman CYR" w:eastAsia="Times New Roman" w:hAnsi="Times New Roman CYR" w:cs="Times New Roman CYR"/>
                <w:bCs/>
                <w:kern w:val="2"/>
                <w:sz w:val="20"/>
                <w:szCs w:val="20"/>
                <w:lang w:eastAsia="ru-RU"/>
              </w:rPr>
              <w:t>ментов нотариально заверенных дого</w:t>
            </w:r>
            <w:r w:rsidR="00D0108D" w:rsidRPr="00D0108D">
              <w:rPr>
                <w:rFonts w:ascii="Times New Roman CYR" w:eastAsia="Times New Roman" w:hAnsi="Times New Roman CYR" w:cs="Times New Roman CYR"/>
                <w:bCs/>
                <w:kern w:val="2"/>
                <w:sz w:val="20"/>
                <w:szCs w:val="20"/>
                <w:lang w:eastAsia="ru-RU"/>
              </w:rPr>
              <w:t>воров купли-продажи, мены, доверенностей, завещаний)</w:t>
            </w:r>
            <w:r w:rsidR="00D0108D" w:rsidRPr="00D0108D">
              <w:rPr>
                <w:rFonts w:ascii="Times New Roman CYR" w:eastAsia="Times New Roman" w:hAnsi="Times New Roman CYR" w:cs="Times New Roman CYR"/>
                <w:kern w:val="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0108D" w:rsidRPr="00D0108D" w:rsidRDefault="00D0108D" w:rsidP="002B696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B6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0108D" w:rsidRPr="00D0108D" w:rsidTr="00271CDD">
        <w:tc>
          <w:tcPr>
            <w:tcW w:w="15730" w:type="dxa"/>
            <w:gridSpan w:val="11"/>
          </w:tcPr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.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едоставление заключения о соответствии (несоответствии) жилого помещения муниципального жилищного фонда требованиям, предъявляемым к жилому </w:t>
            </w:r>
          </w:p>
          <w:p w:rsidR="00D0108D" w:rsidRPr="00D0108D" w:rsidRDefault="00D0108D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мещению, и его пригодности (непригодности) для проживания</w:t>
            </w:r>
          </w:p>
        </w:tc>
      </w:tr>
      <w:tr w:rsidR="00016477" w:rsidRPr="00D0108D" w:rsidTr="00271CDD">
        <w:tc>
          <w:tcPr>
            <w:tcW w:w="2031" w:type="dxa"/>
          </w:tcPr>
          <w:p w:rsidR="00016477" w:rsidRPr="00016477" w:rsidRDefault="00016477" w:rsidP="000164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6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СП №</w:t>
            </w:r>
            <w:r w:rsidRPr="0001647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7</w:t>
            </w:r>
            <w:r w:rsidRPr="00016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Pr="0001647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7.2012</w:t>
            </w:r>
            <w:r w:rsidRPr="00016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016477" w:rsidRPr="00D0108D" w:rsidRDefault="00016477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16477" w:rsidRPr="00D0108D" w:rsidRDefault="00016477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я РФ;</w:t>
            </w:r>
          </w:p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Жилищный кодекс РФ;</w:t>
            </w:r>
          </w:p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достроительный кодекс РФ;</w:t>
            </w:r>
          </w:p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жданский кодекс  РФ;</w:t>
            </w:r>
          </w:p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27.07. 2010г. № 210-ФЗ «Об организации предоставления государственных и муниципальных услуг»;</w:t>
            </w:r>
          </w:p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016477" w:rsidRPr="00D0108D" w:rsidRDefault="00016477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остановление Правительства РФ от 28.01. 2006г. № 47 «Об утверждении Положения о признании помещения жилым помещением, жилого помещения непригодным для проживания и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многоквартирного дома аварийным и подлежащим сносу».</w:t>
            </w:r>
          </w:p>
        </w:tc>
        <w:tc>
          <w:tcPr>
            <w:tcW w:w="1400" w:type="dxa"/>
          </w:tcPr>
          <w:p w:rsidR="00016477" w:rsidRPr="00D0108D" w:rsidRDefault="00016477" w:rsidP="000164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</w:t>
            </w:r>
          </w:p>
        </w:tc>
        <w:tc>
          <w:tcPr>
            <w:tcW w:w="1581" w:type="dxa"/>
          </w:tcPr>
          <w:p w:rsidR="00016477" w:rsidRDefault="00016477" w:rsidP="002616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: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 Асиновский р-н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16477" w:rsidRPr="00D0108D" w:rsidRDefault="00016477" w:rsidP="00B14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николаевка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, 30, при личном приеме или по телефону (38 24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2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емные дни: понедельник, вторник, четверг с 9.00ч. до 16.00ч., обед с 1</w:t>
            </w:r>
            <w:r w:rsid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. до 1</w:t>
            </w:r>
            <w:r w:rsid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 ч</w:t>
            </w:r>
          </w:p>
        </w:tc>
        <w:tc>
          <w:tcPr>
            <w:tcW w:w="1335" w:type="dxa"/>
          </w:tcPr>
          <w:p w:rsidR="00016477" w:rsidRPr="00D0108D" w:rsidRDefault="00016477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016477" w:rsidRPr="00D0108D" w:rsidRDefault="00016477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</w:tcPr>
          <w:p w:rsidR="00016477" w:rsidRPr="00D0108D" w:rsidRDefault="00016477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 - собственники или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ниматели жилых помещений, расположенных на территории Но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ског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сельского поселения.</w:t>
            </w:r>
          </w:p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16477" w:rsidRPr="00D0108D" w:rsidRDefault="00016477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дней</w:t>
            </w:r>
          </w:p>
        </w:tc>
        <w:tc>
          <w:tcPr>
            <w:tcW w:w="850" w:type="dxa"/>
          </w:tcPr>
          <w:p w:rsidR="00016477" w:rsidRPr="00D0108D" w:rsidRDefault="00016477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3" w:type="dxa"/>
          </w:tcPr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заявление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ризнании жилого пом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ющим (несоответствую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им) требованиям, предъявляемым к жилым помещениям, и пригодным (непригодным) для проживания, </w:t>
            </w:r>
          </w:p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в случае, если документы направляет представитель заявителя, дополнительно предоставляются копия документа, удостоверяющего личность представителя заявителя и копия надлежащим образом заверенной доверенности;</w:t>
            </w:r>
          </w:p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заявление о согласии на обработку персональных данных.</w:t>
            </w:r>
          </w:p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16477" w:rsidRPr="00D0108D" w:rsidRDefault="00016477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4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пред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заключения о признании в установл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порядке жилого помещения со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ующим требованиям, предъявляемым к жилым помещениям, и пригодности его для проживания;</w:t>
            </w:r>
          </w:p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предоставле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заключения о признании в установленном порядке жилого помещения не соответствующим требованиям, предъявляемым к жилым помещениям, и не пригодности его для проживания.</w:t>
            </w:r>
          </w:p>
          <w:p w:rsidR="00016477" w:rsidRPr="00D0108D" w:rsidRDefault="00016477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Cs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6477" w:rsidRPr="00D0108D" w:rsidRDefault="00016477" w:rsidP="00486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16477" w:rsidRPr="00D0108D" w:rsidTr="00271CDD">
        <w:tc>
          <w:tcPr>
            <w:tcW w:w="15730" w:type="dxa"/>
            <w:gridSpan w:val="11"/>
          </w:tcPr>
          <w:p w:rsidR="00016477" w:rsidRPr="00D0108D" w:rsidRDefault="00016477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.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ем заявления, документов и заключение, изменение, расторжение договоров социального найма, найма специализированных жилых помещений</w:t>
            </w:r>
          </w:p>
        </w:tc>
      </w:tr>
      <w:tr w:rsidR="00016477" w:rsidRPr="00D0108D" w:rsidTr="00271CDD">
        <w:tc>
          <w:tcPr>
            <w:tcW w:w="2031" w:type="dxa"/>
          </w:tcPr>
          <w:p w:rsidR="00016477" w:rsidRPr="00016477" w:rsidRDefault="00016477" w:rsidP="00D010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6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СП №</w:t>
            </w:r>
            <w:r w:rsidRPr="0001647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8</w:t>
            </w:r>
            <w:r w:rsidRPr="00016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Pr="0001647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7.20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016477" w:rsidRPr="00D0108D" w:rsidRDefault="00016477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я РФ;</w:t>
            </w:r>
          </w:p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Жилищный кодекс РФ;</w:t>
            </w:r>
          </w:p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жданский кодекс  РФ;</w:t>
            </w:r>
          </w:p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становление Правительства РФ от 21.05. 2005г. № 315 «Об утверждении типового договора социального найма жилого помещения»;</w:t>
            </w:r>
          </w:p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остановление Правительства РФ от 26.01. 2006г. № 42 «Об утверждении Правил отнесения жилого помещения к </w:t>
            </w:r>
            <w:proofErr w:type="gramStart"/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пециализирован-ному</w:t>
            </w:r>
            <w:proofErr w:type="gramEnd"/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жилищному фонду и типовых договоров найма специализирован-</w:t>
            </w:r>
            <w:proofErr w:type="spellStart"/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ых</w:t>
            </w:r>
            <w:proofErr w:type="spellEnd"/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жилых помещений». </w:t>
            </w:r>
          </w:p>
        </w:tc>
        <w:tc>
          <w:tcPr>
            <w:tcW w:w="1400" w:type="dxa"/>
          </w:tcPr>
          <w:p w:rsidR="00016477" w:rsidRPr="00D0108D" w:rsidRDefault="00016477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ведущий специалист </w:t>
            </w:r>
          </w:p>
        </w:tc>
        <w:tc>
          <w:tcPr>
            <w:tcW w:w="1581" w:type="dxa"/>
          </w:tcPr>
          <w:p w:rsidR="00016477" w:rsidRDefault="00016477" w:rsidP="0001647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: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 Асиновский р-н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16477" w:rsidRPr="00D0108D" w:rsidRDefault="00016477" w:rsidP="00B14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николаевка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ольная, 30, при личном приеме или по телефону (38 241)4 2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емные дни: понедельник, вторник, четверг с 9.00ч. до 16.00ч., обед с 1</w:t>
            </w:r>
            <w:r w:rsid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. до 1</w:t>
            </w:r>
            <w:r w:rsid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5" w:type="dxa"/>
          </w:tcPr>
          <w:p w:rsidR="00016477" w:rsidRPr="00D0108D" w:rsidRDefault="00016477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016477" w:rsidRPr="00D0108D" w:rsidRDefault="00016477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</w:tcPr>
          <w:p w:rsidR="00016477" w:rsidRPr="00D0108D" w:rsidRDefault="00016477" w:rsidP="000164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изические лица, в отношении которых администрацией Ново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иколаевског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 сельского поселения вынесено решение о выделении на условиях социального найма жилого помещения муниципального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жилищного, в том числе специа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изированного, фонда</w:t>
            </w:r>
          </w:p>
        </w:tc>
        <w:tc>
          <w:tcPr>
            <w:tcW w:w="992" w:type="dxa"/>
          </w:tcPr>
          <w:p w:rsidR="00016477" w:rsidRPr="00D0108D" w:rsidRDefault="00016477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рабочих дней</w:t>
            </w:r>
          </w:p>
        </w:tc>
        <w:tc>
          <w:tcPr>
            <w:tcW w:w="850" w:type="dxa"/>
          </w:tcPr>
          <w:p w:rsidR="00016477" w:rsidRPr="00D0108D" w:rsidRDefault="00016477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3" w:type="dxa"/>
          </w:tcPr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явление</w:t>
            </w:r>
          </w:p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пии паспортов граждан, копии свидетельств о рождении детей в возрасте до 14 лет, входящих в состав семьи заявителя;</w:t>
            </w:r>
          </w:p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3.копия свидетельства о смерти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ражданина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стоянно проживающего в жилом помещении при переоформлении договора социального найма на другого гражданина, постоянно проживающего с ним;</w:t>
            </w:r>
          </w:p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.копия доверенности, в случае оформления договора найма другим лицом;</w:t>
            </w:r>
          </w:p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заявление о согласии на обработку персональных данных.</w:t>
            </w:r>
          </w:p>
          <w:p w:rsidR="00016477" w:rsidRPr="00D0108D" w:rsidRDefault="00016477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016477" w:rsidRPr="00D0108D" w:rsidRDefault="00016477" w:rsidP="000164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аключение с гражданином договора социального найма или договора найм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 жилого помещения специализиро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анного жилищного фонд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6477" w:rsidRPr="00D0108D" w:rsidRDefault="00016477" w:rsidP="00486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16477" w:rsidRPr="00D0108D" w:rsidTr="00271CDD">
        <w:tc>
          <w:tcPr>
            <w:tcW w:w="15730" w:type="dxa"/>
            <w:gridSpan w:val="11"/>
          </w:tcPr>
          <w:p w:rsidR="00016477" w:rsidRPr="00D0108D" w:rsidRDefault="00016477" w:rsidP="00D010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0.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Прием заявлений, документов и заключение договоров на передачу в собственность граждан жилых помещений муниципального жилищного фонда</w:t>
            </w:r>
          </w:p>
        </w:tc>
      </w:tr>
      <w:tr w:rsidR="00016477" w:rsidRPr="00D0108D" w:rsidTr="00271CDD">
        <w:tc>
          <w:tcPr>
            <w:tcW w:w="2031" w:type="dxa"/>
          </w:tcPr>
          <w:p w:rsidR="00016477" w:rsidRPr="00016477" w:rsidRDefault="00016477" w:rsidP="00D010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16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СП №</w:t>
            </w:r>
            <w:r w:rsidRPr="0001647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0</w:t>
            </w:r>
            <w:r w:rsidRPr="000164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Pr="0001647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7.20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016477" w:rsidRPr="00D0108D" w:rsidRDefault="00016477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я РФ;</w:t>
            </w:r>
          </w:p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Жилищный кодекс РФ;</w:t>
            </w:r>
          </w:p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жданский кодекс  РФ;</w:t>
            </w:r>
          </w:p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27.07. 2010г. № 210-ФЗ «Об организации предоставления государственных и муниципальных услуг»;</w:t>
            </w:r>
          </w:p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4.07. 1991г. № 1541-1 «О приватизации жилищного фонда в Российской Федерации»;</w:t>
            </w:r>
          </w:p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21.07. 1997г. № 122-ФЗ «О государственной регистрации прав на недвижимое имущество и сделок с ним»</w:t>
            </w:r>
          </w:p>
          <w:p w:rsidR="00016477" w:rsidRPr="00D0108D" w:rsidRDefault="00016477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016477" w:rsidRPr="00D0108D" w:rsidRDefault="00016477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ведущий специалист </w:t>
            </w:r>
          </w:p>
        </w:tc>
        <w:tc>
          <w:tcPr>
            <w:tcW w:w="1581" w:type="dxa"/>
          </w:tcPr>
          <w:p w:rsidR="00016477" w:rsidRDefault="00016477" w:rsidP="002616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: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 Асиновский р-н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16477" w:rsidRPr="00D0108D" w:rsidRDefault="00016477" w:rsidP="00B14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николаевка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ольная, 30, при личном приеме или по телефону (38 241)4 2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емные дни: понедельник, вторник, четверг с 9.00ч. до 16.00ч., обед с 1</w:t>
            </w:r>
            <w:r w:rsid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. до 1</w:t>
            </w:r>
            <w:r w:rsid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5" w:type="dxa"/>
          </w:tcPr>
          <w:p w:rsidR="00016477" w:rsidRPr="00D0108D" w:rsidRDefault="00016477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016477" w:rsidRPr="00D0108D" w:rsidRDefault="00016477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</w:tcPr>
          <w:p w:rsidR="00016477" w:rsidRPr="00D0108D" w:rsidRDefault="00016477" w:rsidP="000164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proofErr w:type="gramStart"/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е РФ, которым в соответствии с требованиями законодательства РФ на территории Но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ско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ельского поселения предоставлены жилые помещения на условиях социального найма по ордеру либо договору социального найма жилого помещения, и ранее не участвующие в приватизации иных жилых помещений (за исключением несовершенно-летних лиц, которые будучи собственниками занимаемого жилого помещения в порядке его приватизации, сохраняют право на однократную бесплатную приватизацию жилого помещения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мах муниципального жилищного фонда после достижения ими совершеннолетия) на территории Российской Федерации в период с 11 июля 1991 г.</w:t>
            </w:r>
          </w:p>
        </w:tc>
        <w:tc>
          <w:tcPr>
            <w:tcW w:w="992" w:type="dxa"/>
          </w:tcPr>
          <w:p w:rsidR="00016477" w:rsidRPr="00D0108D" w:rsidRDefault="00016477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60 рабочих дней</w:t>
            </w:r>
          </w:p>
        </w:tc>
        <w:tc>
          <w:tcPr>
            <w:tcW w:w="850" w:type="dxa"/>
          </w:tcPr>
          <w:p w:rsidR="00016477" w:rsidRPr="00D0108D" w:rsidRDefault="00016477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3" w:type="dxa"/>
          </w:tcPr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заявление;</w:t>
            </w:r>
          </w:p>
          <w:p w:rsidR="00016477" w:rsidRPr="00D0108D" w:rsidRDefault="00016477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копия документа, удостоверяющего личность заявителя (паспорт,</w:t>
            </w:r>
            <w:r w:rsidRPr="00D0108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 свидетельство о рождении несовершеннолетнего, свидетельство об усыновлении в случае подачи заявлен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ия от имени несовершеннолет</w:t>
            </w:r>
            <w:r w:rsidRPr="00D0108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них в возрасте до 14 лет); </w:t>
            </w:r>
          </w:p>
          <w:p w:rsidR="00016477" w:rsidRPr="00D0108D" w:rsidRDefault="00016477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.соответствующие документы, выданные органами опеки и попечительства (в случае подачи заявления оп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екуном от имени несовершеннолетн</w:t>
            </w:r>
            <w:r w:rsidRPr="00D0108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его в возрасте до 14 лет или недееспособного гражданина); </w:t>
            </w:r>
          </w:p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документ, подтверждающий согласие всех совместно проживающих совершеннолетних членов семьи, несовершеннолетних в возрасте от 14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 18 лет, а также временно отсутствующих граждан на приобретение в собственность жилого помещения в муниципальном жилищном фонде;</w:t>
            </w:r>
          </w:p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документ, подтверждающий право граждан на пользование жилым помещением (ордер, договор социального найма, вступившее в законную силу решение суда о признании права пользования жилым помещением на условиях социального найма);</w:t>
            </w:r>
          </w:p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документы, подтверждающие согласие родителей (усыновителей), попечителей и органов опеки и попечительства, в случае если в жилом помещении проживают исключительно несовершеннолетн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е в возрасте от 14 до 18 лет.</w:t>
            </w:r>
          </w:p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в случае если документы подает представитель заявителя, дополнительно предоставляются копия документа, удостоверяющего личность представителя заявителя, копия надлежащим образом заверенной доверенности;</w:t>
            </w:r>
          </w:p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заявление о согласии на обработку персональных данных</w:t>
            </w:r>
          </w:p>
          <w:p w:rsidR="00016477" w:rsidRPr="00D0108D" w:rsidRDefault="00016477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016477" w:rsidRPr="00D0108D" w:rsidRDefault="00016477" w:rsidP="00F14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F14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заключение договора на передачу жилого помещения в собственность граждан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6477" w:rsidRPr="00D0108D" w:rsidRDefault="00016477" w:rsidP="00486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16477" w:rsidRPr="00D0108D" w:rsidTr="00271CDD">
        <w:tc>
          <w:tcPr>
            <w:tcW w:w="15730" w:type="dxa"/>
            <w:gridSpan w:val="11"/>
          </w:tcPr>
          <w:p w:rsidR="00016477" w:rsidRPr="00D0108D" w:rsidRDefault="00016477" w:rsidP="00D010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1.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016477" w:rsidRPr="00D0108D" w:rsidTr="00271CDD">
        <w:tc>
          <w:tcPr>
            <w:tcW w:w="2031" w:type="dxa"/>
          </w:tcPr>
          <w:p w:rsidR="00016477" w:rsidRPr="00F14449" w:rsidRDefault="00F14449" w:rsidP="00D010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44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СП №</w:t>
            </w:r>
            <w:r w:rsidRPr="00F144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83 </w:t>
            </w:r>
            <w:r w:rsidRPr="00F144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Pr="00F1444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6.07.2012</w:t>
            </w:r>
            <w:r w:rsidRPr="00F144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16477" w:rsidRPr="00D0108D" w:rsidRDefault="00016477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10.12. 1995г.  №196-ФЗ «О безопасности дорожного движения»;</w:t>
            </w:r>
          </w:p>
          <w:p w:rsidR="00016477" w:rsidRPr="00D0108D" w:rsidRDefault="00016477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едеральный закон от 27.07. 2010г. № 210-ФЗ «Об организации предоставления государственных и муниципальных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услуг»</w:t>
            </w:r>
          </w:p>
        </w:tc>
        <w:tc>
          <w:tcPr>
            <w:tcW w:w="1400" w:type="dxa"/>
          </w:tcPr>
          <w:p w:rsidR="00016477" w:rsidRPr="00D0108D" w:rsidRDefault="00016477" w:rsidP="00F144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 </w:t>
            </w:r>
            <w:r w:rsidR="00F144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14449" w:rsidRPr="00F144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1 категории</w:t>
            </w:r>
            <w:r w:rsidR="00F144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благоустройству, обеспечению жизнедеятельности, транспорту, связи и безопасности</w:t>
            </w:r>
          </w:p>
        </w:tc>
        <w:tc>
          <w:tcPr>
            <w:tcW w:w="1581" w:type="dxa"/>
          </w:tcPr>
          <w:p w:rsidR="00F14449" w:rsidRDefault="00F14449" w:rsidP="00F1444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: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 Асиновский р-н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16477" w:rsidRPr="00D0108D" w:rsidRDefault="00F14449" w:rsidP="00B14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николаевка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, 30, при личном приеме или по телефону (38 24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2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емные дни: понедельник, вторник, четверг с 9.00ч. до 16.00ч., обед с 1</w:t>
            </w:r>
            <w:r w:rsid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. до 1</w:t>
            </w:r>
            <w:r w:rsid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5" w:type="dxa"/>
          </w:tcPr>
          <w:p w:rsidR="00016477" w:rsidRPr="00D0108D" w:rsidRDefault="00016477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016477" w:rsidRPr="00D0108D" w:rsidRDefault="00016477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</w:tcPr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изические и юридические лица, обратившиеся в администрацию Ново</w:t>
            </w:r>
            <w:r w:rsidR="00F77FF9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иколаевског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 сельского поселения за получением информации о состоянии автомобильных дорог местного значения.</w:t>
            </w:r>
          </w:p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016477" w:rsidRPr="00D0108D" w:rsidRDefault="00016477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дней</w:t>
            </w:r>
          </w:p>
        </w:tc>
        <w:tc>
          <w:tcPr>
            <w:tcW w:w="850" w:type="dxa"/>
          </w:tcPr>
          <w:p w:rsidR="00016477" w:rsidRPr="00D0108D" w:rsidRDefault="00016477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3" w:type="dxa"/>
          </w:tcPr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заявление</w:t>
            </w:r>
          </w:p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паспорт</w:t>
            </w:r>
          </w:p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заявление о согласии на обработку персональных данных</w:t>
            </w:r>
          </w:p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16477" w:rsidRPr="00D0108D" w:rsidRDefault="00016477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016477" w:rsidRPr="00D0108D" w:rsidRDefault="00016477" w:rsidP="00F77F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F77F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6477" w:rsidRPr="00D0108D" w:rsidRDefault="00016477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ведомление, содержащее информацию по автомобильным дорогам общего пользования местного значения в границах населенных пункто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16477" w:rsidRPr="00D0108D" w:rsidRDefault="00016477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 –</w:t>
            </w:r>
          </w:p>
          <w:p w:rsidR="00016477" w:rsidRPr="00D0108D" w:rsidRDefault="00016477" w:rsidP="00486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лич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приеме; 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016477" w:rsidRPr="00D0108D" w:rsidTr="00271CDD">
        <w:tc>
          <w:tcPr>
            <w:tcW w:w="15730" w:type="dxa"/>
            <w:gridSpan w:val="11"/>
          </w:tcPr>
          <w:p w:rsidR="00016477" w:rsidRPr="00D0108D" w:rsidRDefault="00016477" w:rsidP="00D010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2.</w:t>
            </w:r>
            <w:r w:rsidRPr="00D010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ем заявления граждан и включение их в список нуждающихся в древесине для собственных нужд</w:t>
            </w:r>
          </w:p>
        </w:tc>
      </w:tr>
      <w:tr w:rsidR="00F77FF9" w:rsidRPr="00D0108D" w:rsidTr="00271CDD">
        <w:tc>
          <w:tcPr>
            <w:tcW w:w="2031" w:type="dxa"/>
          </w:tcPr>
          <w:p w:rsidR="00F77FF9" w:rsidRPr="00F77FF9" w:rsidRDefault="00F77FF9" w:rsidP="00D010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7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СП №</w:t>
            </w:r>
            <w:r w:rsidRPr="00F77FF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3</w:t>
            </w:r>
            <w:r w:rsidRPr="00F77F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Pr="00F77FF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7.20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F77FF9" w:rsidRPr="00D0108D" w:rsidRDefault="00F77FF9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жданский кодекс РФ;</w:t>
            </w:r>
          </w:p>
          <w:p w:rsidR="00F77FF9" w:rsidRPr="00D0108D" w:rsidRDefault="00F77FF9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9.02. 2009г. № 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F77FF9" w:rsidRPr="00D0108D" w:rsidRDefault="00F77FF9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F77FF9" w:rsidRPr="00D0108D" w:rsidRDefault="00F77FF9" w:rsidP="00D0108D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деральный закон от 27.07. 2010г. № 210-ФЗ «Об организации предоставления государственных и муниципальных услуг»</w:t>
            </w:r>
          </w:p>
          <w:p w:rsidR="00F77FF9" w:rsidRPr="00D0108D" w:rsidRDefault="00F77FF9" w:rsidP="00D010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Томской области от 09.08. 2007г. № 165-ОЗ «Об установлении порядка и нормативов заготовки гражданами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евесины для собственных нужд»</w:t>
            </w:r>
          </w:p>
        </w:tc>
        <w:tc>
          <w:tcPr>
            <w:tcW w:w="1400" w:type="dxa"/>
          </w:tcPr>
          <w:p w:rsidR="00F77FF9" w:rsidRPr="00D0108D" w:rsidRDefault="00F77FF9" w:rsidP="002616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</w:t>
            </w:r>
          </w:p>
        </w:tc>
        <w:tc>
          <w:tcPr>
            <w:tcW w:w="1581" w:type="dxa"/>
          </w:tcPr>
          <w:p w:rsidR="00F77FF9" w:rsidRDefault="00F77FF9" w:rsidP="002616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: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 Асиновский р-н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77FF9" w:rsidRPr="00D0108D" w:rsidRDefault="00F77FF9" w:rsidP="00B14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николаевка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, 30, при личном приеме или по телефону (38 24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2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емные дни: понедельник, вторник, четверг с 9.00ч. до 16.00ч., обед с 1</w:t>
            </w:r>
            <w:r w:rsid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. до 1</w:t>
            </w:r>
            <w:r w:rsid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 ч</w:t>
            </w:r>
          </w:p>
        </w:tc>
        <w:tc>
          <w:tcPr>
            <w:tcW w:w="1335" w:type="dxa"/>
          </w:tcPr>
          <w:p w:rsidR="00F77FF9" w:rsidRPr="00D0108D" w:rsidRDefault="00F77FF9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F77FF9" w:rsidRPr="00D0108D" w:rsidRDefault="00F77FF9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</w:tcPr>
          <w:p w:rsidR="00F77FF9" w:rsidRPr="00D0108D" w:rsidRDefault="00F77FF9" w:rsidP="00D010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, имеющие на территории Н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ско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ельского поселения земельные участки и (или) объекты недвижимости, где предполагается использование древесины.</w:t>
            </w:r>
          </w:p>
          <w:p w:rsidR="00F77FF9" w:rsidRPr="00D0108D" w:rsidRDefault="00F77FF9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77FF9" w:rsidRPr="00D0108D" w:rsidRDefault="00F77FF9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4 рабочих дней</w:t>
            </w:r>
          </w:p>
        </w:tc>
        <w:tc>
          <w:tcPr>
            <w:tcW w:w="850" w:type="dxa"/>
          </w:tcPr>
          <w:p w:rsidR="00F77FF9" w:rsidRPr="00D0108D" w:rsidRDefault="00F77FF9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3" w:type="dxa"/>
          </w:tcPr>
          <w:p w:rsidR="00F77FF9" w:rsidRPr="00D0108D" w:rsidRDefault="00F77FF9" w:rsidP="00D010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аспорт заявителя;</w:t>
            </w:r>
          </w:p>
          <w:p w:rsidR="00F77FF9" w:rsidRPr="00D0108D" w:rsidRDefault="00F77FF9" w:rsidP="00D0108D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явление о согласии на обработку персональных данных;</w:t>
            </w:r>
          </w:p>
          <w:p w:rsidR="00F77FF9" w:rsidRPr="00D0108D" w:rsidRDefault="00F77FF9" w:rsidP="00D010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пия и оригинал документов, подтверждающих право собственности на пять и более коров.</w:t>
            </w:r>
          </w:p>
          <w:p w:rsidR="00F77FF9" w:rsidRPr="00D0108D" w:rsidRDefault="00F77FF9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F77FF9" w:rsidRPr="00D0108D" w:rsidRDefault="00F77FF9" w:rsidP="00F77FF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77FF9" w:rsidRPr="00D0108D" w:rsidRDefault="00F77FF9" w:rsidP="00D010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физического лица в список нуждающихся в древесине для собственных нужд.</w:t>
            </w:r>
          </w:p>
          <w:p w:rsidR="00F77FF9" w:rsidRPr="00D0108D" w:rsidRDefault="00F77FF9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77FF9" w:rsidRPr="00D0108D" w:rsidRDefault="00F77FF9" w:rsidP="00DE6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F77FF9" w:rsidRPr="00D0108D" w:rsidTr="00271CDD">
        <w:tc>
          <w:tcPr>
            <w:tcW w:w="15730" w:type="dxa"/>
            <w:gridSpan w:val="11"/>
          </w:tcPr>
          <w:p w:rsidR="00F77FF9" w:rsidRPr="00D0108D" w:rsidRDefault="00F77FF9" w:rsidP="00070B2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3.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/>
              </w:rPr>
              <w:t xml:space="preserve"> </w:t>
            </w:r>
            <w:r w:rsidR="00070B2C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/>
              </w:rPr>
              <w:t xml:space="preserve"> </w:t>
            </w:r>
            <w:r w:rsidR="00070B2C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/>
              </w:rPr>
              <w:t>П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kern w:val="1"/>
                <w:sz w:val="20"/>
                <w:szCs w:val="20"/>
                <w:lang w:eastAsia="ru-RU"/>
              </w:rPr>
              <w:t>редоставление градостроительного плана земельного участка</w:t>
            </w:r>
          </w:p>
        </w:tc>
      </w:tr>
      <w:tr w:rsidR="00F77FF9" w:rsidRPr="00D0108D" w:rsidTr="00271CDD">
        <w:tc>
          <w:tcPr>
            <w:tcW w:w="2031" w:type="dxa"/>
          </w:tcPr>
          <w:p w:rsidR="00F77FF9" w:rsidRPr="00D0108D" w:rsidRDefault="00F77FF9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</w:t>
            </w:r>
            <w:r w:rsidR="00070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070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77FF9" w:rsidRPr="00D0108D" w:rsidRDefault="00F77FF9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ный кодекс РФ;</w:t>
            </w:r>
          </w:p>
          <w:p w:rsidR="00F77FF9" w:rsidRPr="00D0108D" w:rsidRDefault="00F77FF9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F77FF9" w:rsidRPr="00D0108D" w:rsidRDefault="00F77FF9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остановление Правительства РФ от 29.12.2005г. № 840 «О форме градостроительного плана земельного участка»;</w:t>
            </w:r>
          </w:p>
          <w:p w:rsidR="00F77FF9" w:rsidRPr="00D0108D" w:rsidRDefault="00F77FF9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приказ Министерства регионального развития Российской Федерации от 11.08. 2006г. № 93 «Об утверждении инструкции о порядке заполнения формы градостроительного плана земельного участка»</w:t>
            </w:r>
          </w:p>
        </w:tc>
        <w:tc>
          <w:tcPr>
            <w:tcW w:w="1400" w:type="dxa"/>
          </w:tcPr>
          <w:p w:rsidR="00F77FF9" w:rsidRPr="00D0108D" w:rsidRDefault="00F77FF9" w:rsidP="00070B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специалист </w:t>
            </w:r>
            <w:r w:rsidR="00070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и</w:t>
            </w:r>
          </w:p>
        </w:tc>
        <w:tc>
          <w:tcPr>
            <w:tcW w:w="1581" w:type="dxa"/>
          </w:tcPr>
          <w:p w:rsidR="00070B2C" w:rsidRDefault="00070B2C" w:rsidP="00070B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: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 Асиновский р-н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77FF9" w:rsidRPr="00D0108D" w:rsidRDefault="00070B2C" w:rsidP="00B14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николаевка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, 30, при личном приеме или по телефону (38 24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2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емные дни: понедельник, вторник, четверг с 9.00ч. до 16.00ч., обед с 1</w:t>
            </w:r>
            <w:r w:rsid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. до 1</w:t>
            </w:r>
            <w:r w:rsid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5" w:type="dxa"/>
          </w:tcPr>
          <w:p w:rsidR="00F77FF9" w:rsidRPr="00D0108D" w:rsidRDefault="00F77FF9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F77FF9" w:rsidRPr="00D0108D" w:rsidRDefault="00F77FF9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</w:tcPr>
          <w:p w:rsidR="00F77FF9" w:rsidRPr="00D0108D" w:rsidRDefault="00F77FF9" w:rsidP="00D0108D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е, физические лица, обеспечивающие на принадлежащем им земельном участке строительство, реконструкцию, капитальный ремонт объектов капитального строительства</w:t>
            </w:r>
          </w:p>
          <w:p w:rsidR="00F77FF9" w:rsidRPr="00D0108D" w:rsidRDefault="00F77FF9" w:rsidP="00D010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77FF9" w:rsidRPr="00D0108D" w:rsidRDefault="00F77FF9" w:rsidP="00DC14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DC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рабочих дней</w:t>
            </w:r>
          </w:p>
        </w:tc>
        <w:tc>
          <w:tcPr>
            <w:tcW w:w="850" w:type="dxa"/>
          </w:tcPr>
          <w:p w:rsidR="00F77FF9" w:rsidRPr="00D0108D" w:rsidRDefault="00F77FF9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3" w:type="dxa"/>
          </w:tcPr>
          <w:p w:rsidR="00F77FF9" w:rsidRPr="00D0108D" w:rsidRDefault="00F77FF9" w:rsidP="00D010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явление о выдаче градостроительного плана земельного участка;</w:t>
            </w:r>
          </w:p>
          <w:p w:rsidR="00F77FF9" w:rsidRPr="00D0108D" w:rsidRDefault="00F77FF9" w:rsidP="00D0108D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явление о согласии на обработку персональных данных;</w:t>
            </w:r>
          </w:p>
          <w:p w:rsidR="00F77FF9" w:rsidRPr="00D0108D" w:rsidRDefault="00F77FF9" w:rsidP="00D010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кумент, удостоверяющий личность (для физических лиц);</w:t>
            </w:r>
          </w:p>
          <w:p w:rsidR="00F77FF9" w:rsidRPr="00D0108D" w:rsidRDefault="00F77FF9" w:rsidP="00D010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оригинал и копии учредительных документов (для юридических лиц);</w:t>
            </w:r>
          </w:p>
          <w:p w:rsidR="00F77FF9" w:rsidRPr="00D0108D" w:rsidRDefault="00F77FF9" w:rsidP="00D010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документы подает представитель заявителя, дополнительно предоставляются документ, удостоверяющий личность представителя заявителя и надлежащим образом заверенная доверенность.</w:t>
            </w:r>
          </w:p>
          <w:p w:rsidR="00F77FF9" w:rsidRPr="00D0108D" w:rsidRDefault="00F77FF9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F77FF9" w:rsidRPr="00D0108D" w:rsidRDefault="00F77FF9" w:rsidP="00D0108D">
            <w:pPr>
              <w:ind w:right="-2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4.</w:t>
            </w:r>
          </w:p>
          <w:p w:rsidR="00F77FF9" w:rsidRPr="00D0108D" w:rsidRDefault="00F77FF9" w:rsidP="00D0108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77FF9" w:rsidRPr="00D0108D" w:rsidRDefault="00F77FF9" w:rsidP="00D010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lastRenderedPageBreak/>
              <w:t>выдача заявителю градострои</w:t>
            </w:r>
            <w:r w:rsidRPr="00D0108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тельного плана 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земельного участка, правооблада</w:t>
            </w:r>
            <w:r w:rsidRPr="00D0108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телем которого он является.</w:t>
            </w:r>
          </w:p>
          <w:p w:rsidR="00F77FF9" w:rsidRPr="00D0108D" w:rsidRDefault="00F77FF9" w:rsidP="00D010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77FF9" w:rsidRPr="00D0108D" w:rsidRDefault="00F77FF9" w:rsidP="00DE62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F77FF9" w:rsidRPr="00D0108D" w:rsidTr="00271CDD">
        <w:tc>
          <w:tcPr>
            <w:tcW w:w="15730" w:type="dxa"/>
            <w:gridSpan w:val="11"/>
          </w:tcPr>
          <w:p w:rsidR="00F77FF9" w:rsidRPr="00D0108D" w:rsidRDefault="00F77FF9" w:rsidP="00A17B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Прием документов и 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дача </w:t>
            </w: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ных справок о присвоении, изменении и аннулировании адресов объектов недвижимости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77FF9" w:rsidRPr="00D0108D" w:rsidTr="00271CDD">
        <w:tc>
          <w:tcPr>
            <w:tcW w:w="2031" w:type="dxa"/>
          </w:tcPr>
          <w:p w:rsidR="00F77FF9" w:rsidRPr="00D0108D" w:rsidRDefault="00F77FF9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СП № </w:t>
            </w:r>
            <w:r w:rsidR="00070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070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5;</w:t>
            </w:r>
          </w:p>
          <w:p w:rsidR="00F77FF9" w:rsidRPr="00D0108D" w:rsidRDefault="00F77FF9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я РФ;</w:t>
            </w:r>
          </w:p>
          <w:p w:rsidR="00F77FF9" w:rsidRPr="00D0108D" w:rsidRDefault="00F77FF9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Кодекс РФ;</w:t>
            </w:r>
          </w:p>
          <w:p w:rsidR="00F77FF9" w:rsidRPr="00D0108D" w:rsidRDefault="00F77FF9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ный кодекс РФ;</w:t>
            </w:r>
          </w:p>
          <w:p w:rsidR="00F77FF9" w:rsidRPr="00D0108D" w:rsidRDefault="00F77FF9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кодекс РФ;</w:t>
            </w:r>
          </w:p>
          <w:p w:rsidR="00F77FF9" w:rsidRPr="00D0108D" w:rsidRDefault="00F77FF9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F77FF9" w:rsidRPr="00D0108D" w:rsidRDefault="00F77FF9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закон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4.07.2007 № 221-ФЗ «О государственном кадастре недвижимости»;</w:t>
            </w:r>
          </w:p>
          <w:p w:rsidR="00F77FF9" w:rsidRPr="00D0108D" w:rsidRDefault="00F77FF9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7.07.2010 № 210-ФЗ «Об организации предоставления государственных и муниципальных услуг»; </w:t>
            </w:r>
          </w:p>
          <w:p w:rsidR="00F77FF9" w:rsidRPr="00D0108D" w:rsidRDefault="00F77FF9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Ф от 13.10.1997 № 1301 «Об утверждении Положения о государственном учете жилищного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а в Российской Федерации»;</w:t>
            </w:r>
          </w:p>
          <w:p w:rsidR="00F77FF9" w:rsidRPr="00D0108D" w:rsidRDefault="00F77FF9" w:rsidP="00D010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Ф от19.11.2014 № 1221 «Об утверждении Правил присвоения, изменения и аннулировании адресов»; </w:t>
            </w:r>
          </w:p>
          <w:p w:rsidR="00F77FF9" w:rsidRPr="00D0108D" w:rsidRDefault="00F77FF9" w:rsidP="00D010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фина России от 11.12.2014 № 146н «Об утверждении форм заявлений о присвоении объекту адресации адреса  или аннулировании его адреса, решения об отказе в присвоении объекту адресации адреса или аннулировании его адреса» (далее – приказ Минфина № 146н);</w:t>
            </w:r>
          </w:p>
          <w:p w:rsidR="00F77FF9" w:rsidRPr="00D0108D" w:rsidRDefault="00F77FF9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Госстроя Российской от 27.09.2003 № 170 «Об утверждении Правил и норм технической эксплуатации жилищного фонда»</w:t>
            </w:r>
          </w:p>
        </w:tc>
        <w:tc>
          <w:tcPr>
            <w:tcW w:w="1400" w:type="dxa"/>
          </w:tcPr>
          <w:p w:rsidR="00F77FF9" w:rsidRPr="00D0108D" w:rsidRDefault="00F77FF9" w:rsidP="00070B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специалист </w:t>
            </w:r>
            <w:r w:rsidR="00070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и</w:t>
            </w:r>
          </w:p>
        </w:tc>
        <w:tc>
          <w:tcPr>
            <w:tcW w:w="1581" w:type="dxa"/>
          </w:tcPr>
          <w:p w:rsidR="00070B2C" w:rsidRDefault="00070B2C" w:rsidP="00070B2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: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 Асиновский р-н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77FF9" w:rsidRPr="00D0108D" w:rsidRDefault="00070B2C" w:rsidP="00B14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николаевка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, 30, при личном приеме или по телефону (38 24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2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емные дни: понедельник, вторник, четверг с 9.00ч. до 16.00ч., обед с 1</w:t>
            </w:r>
            <w:r w:rsid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. до 1</w:t>
            </w:r>
            <w:r w:rsid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5" w:type="dxa"/>
          </w:tcPr>
          <w:p w:rsidR="00F77FF9" w:rsidRPr="00D0108D" w:rsidRDefault="00F77FF9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F77FF9" w:rsidRPr="00D0108D" w:rsidRDefault="00F77FF9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</w:tcPr>
          <w:p w:rsidR="00F77FF9" w:rsidRPr="00D0108D" w:rsidRDefault="00F77FF9" w:rsidP="00D010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ие или юридические лица – собственники объектов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ции недвижимого имущества, в том числе земельных участков, зданий, сооружений, помещений и объектов незавершенного строительства либо лица, обладающие одним из следующих вещных прав на объект адресации:</w:t>
            </w:r>
          </w:p>
          <w:p w:rsidR="00F77FF9" w:rsidRPr="00D0108D" w:rsidRDefault="00F77FF9" w:rsidP="00D010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право хоз. ведения;</w:t>
            </w:r>
          </w:p>
          <w:p w:rsidR="00F77FF9" w:rsidRPr="00D0108D" w:rsidRDefault="00F77FF9" w:rsidP="00D010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право оперативного управления;</w:t>
            </w:r>
          </w:p>
          <w:p w:rsidR="00F77FF9" w:rsidRPr="00D0108D" w:rsidRDefault="00F77FF9" w:rsidP="00D010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право пожизненно наследуемого владения;</w:t>
            </w:r>
          </w:p>
          <w:p w:rsidR="00F77FF9" w:rsidRPr="00D0108D" w:rsidRDefault="00F77FF9" w:rsidP="00D010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право постоянного (бессрочного) пользования.</w:t>
            </w:r>
          </w:p>
          <w:p w:rsidR="00F77FF9" w:rsidRPr="00D0108D" w:rsidRDefault="00F77FF9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77FF9" w:rsidRPr="00D0108D" w:rsidRDefault="00F77FF9" w:rsidP="00D0108D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77FF9" w:rsidRPr="00D0108D" w:rsidRDefault="00F77FF9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8 рабочих дней со дня поступления заявления</w:t>
            </w:r>
          </w:p>
        </w:tc>
        <w:tc>
          <w:tcPr>
            <w:tcW w:w="850" w:type="dxa"/>
          </w:tcPr>
          <w:p w:rsidR="00F77FF9" w:rsidRPr="00D0108D" w:rsidRDefault="00F77FF9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3" w:type="dxa"/>
          </w:tcPr>
          <w:p w:rsidR="00F77FF9" w:rsidRPr="00D0108D" w:rsidRDefault="00F77FF9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заявление по форме, утвержден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риказом Минфина № 146н;</w:t>
            </w:r>
          </w:p>
          <w:p w:rsidR="00F77FF9" w:rsidRPr="00D0108D" w:rsidRDefault="00F77FF9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заявление о согласии на обработку персональных данных.</w:t>
            </w:r>
          </w:p>
          <w:p w:rsidR="00F77FF9" w:rsidRPr="00D0108D" w:rsidRDefault="00F77FF9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77FF9" w:rsidRPr="00D0108D" w:rsidRDefault="00F77FF9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 документы подает представитель заявителя: дополнительно предоставляются документ, удостоверяющий личность представителя заявителя и надлежащим образом заверенная доверенность.</w:t>
            </w:r>
          </w:p>
          <w:p w:rsidR="00F77FF9" w:rsidRPr="00D0108D" w:rsidRDefault="00F77FF9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77FF9" w:rsidRPr="00D0108D" w:rsidRDefault="00F77FF9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F77FF9" w:rsidRPr="00D0108D" w:rsidRDefault="00F77FF9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4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77FF9" w:rsidRPr="00D0108D" w:rsidRDefault="00F77FF9" w:rsidP="00D0108D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1.выдача адресной справки о присвоении объекту адресации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а или аннулировании его адреса на основании принятого решения о присвоении объекту адресации адреса или аннулировании его адреса;</w:t>
            </w:r>
          </w:p>
          <w:p w:rsidR="00F77FF9" w:rsidRPr="00D0108D" w:rsidRDefault="00F77FF9" w:rsidP="00D0108D">
            <w:pPr>
              <w:tabs>
                <w:tab w:val="left" w:pos="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ешение об отказе в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своении объекту адресации адреса или аннулировании его адреса</w:t>
            </w:r>
          </w:p>
          <w:p w:rsidR="00F77FF9" w:rsidRPr="00D0108D" w:rsidRDefault="00F77FF9" w:rsidP="00D0108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77FF9" w:rsidRPr="00D0108D" w:rsidRDefault="00F77FF9" w:rsidP="00A17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F77FF9" w:rsidRPr="00D0108D" w:rsidTr="00271CDD">
        <w:tc>
          <w:tcPr>
            <w:tcW w:w="15730" w:type="dxa"/>
            <w:gridSpan w:val="11"/>
          </w:tcPr>
          <w:p w:rsidR="00F77FF9" w:rsidRPr="00D0108D" w:rsidRDefault="00F77FF9" w:rsidP="00D010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5</w:t>
            </w: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D0108D">
              <w:rPr>
                <w:rFonts w:ascii="Times New Roman CYR" w:eastAsia="Times New Roman" w:hAnsi="Times New Roman CYR" w:cs="Times New Roman CYR"/>
                <w:b/>
                <w:kern w:val="2"/>
                <w:sz w:val="20"/>
                <w:szCs w:val="20"/>
                <w:lang w:eastAsia="ru-RU"/>
              </w:rPr>
              <w:t xml:space="preserve"> Выдача справок о трудовом стаже</w:t>
            </w:r>
          </w:p>
        </w:tc>
      </w:tr>
      <w:tr w:rsidR="00F51731" w:rsidRPr="00D0108D" w:rsidTr="00271CDD">
        <w:tc>
          <w:tcPr>
            <w:tcW w:w="2031" w:type="dxa"/>
          </w:tcPr>
          <w:p w:rsidR="00F51731" w:rsidRPr="00F51731" w:rsidRDefault="00F51731" w:rsidP="00D010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1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СП №</w:t>
            </w:r>
            <w:r w:rsidRPr="00F5173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77 </w:t>
            </w:r>
            <w:r w:rsidRPr="00F51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Pr="00F5173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6.07.20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F51731" w:rsidRPr="00D0108D" w:rsidRDefault="00F51731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ституция РФ;</w:t>
            </w:r>
          </w:p>
          <w:p w:rsidR="00F51731" w:rsidRPr="00D0108D" w:rsidRDefault="00F51731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жданский Кодекс РФ;</w:t>
            </w:r>
          </w:p>
          <w:p w:rsidR="00F51731" w:rsidRPr="00D0108D" w:rsidRDefault="00F51731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Трудовой кодекс РФ;</w:t>
            </w:r>
          </w:p>
          <w:p w:rsidR="00F51731" w:rsidRPr="00D0108D" w:rsidRDefault="00F51731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F51731" w:rsidRPr="00D0108D" w:rsidRDefault="00F51731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9.02. 2009г. № 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F51731" w:rsidRPr="00D0108D" w:rsidRDefault="00F51731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деральный закон от 27.07. 2010г. № 210-ФЗ «Об организации предоставления государственных и муниципальных услуг»</w:t>
            </w:r>
          </w:p>
        </w:tc>
        <w:tc>
          <w:tcPr>
            <w:tcW w:w="1400" w:type="dxa"/>
          </w:tcPr>
          <w:p w:rsidR="00F51731" w:rsidRPr="00D0108D" w:rsidRDefault="00F51731" w:rsidP="00F517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ющий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ами</w:t>
            </w:r>
          </w:p>
        </w:tc>
        <w:tc>
          <w:tcPr>
            <w:tcW w:w="1581" w:type="dxa"/>
          </w:tcPr>
          <w:p w:rsidR="00F51731" w:rsidRDefault="00F51731" w:rsidP="002616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: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 Асиновский р-н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51731" w:rsidRPr="00D0108D" w:rsidRDefault="00F51731" w:rsidP="00B14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николаевка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ольная,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, при личном приеме или по телефону (38 24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2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емные дни: понедельник, вторник, четверг с 9.00ч. до 16.00ч., обед с 1</w:t>
            </w:r>
            <w:r w:rsid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. до 1</w:t>
            </w:r>
            <w:r w:rsid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5" w:type="dxa"/>
          </w:tcPr>
          <w:p w:rsidR="00F51731" w:rsidRPr="00D0108D" w:rsidRDefault="00F51731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F51731" w:rsidRPr="00D0108D" w:rsidRDefault="00F51731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удебный (внесудебный) порядок обжалования</w:t>
            </w:r>
          </w:p>
        </w:tc>
        <w:tc>
          <w:tcPr>
            <w:tcW w:w="1677" w:type="dxa"/>
          </w:tcPr>
          <w:p w:rsidR="00F51731" w:rsidRPr="00D0108D" w:rsidRDefault="00F51731" w:rsidP="00F517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изические лица, работающие (работавшие) в администрации Ново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иколаевск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ог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 сельского поселения или в организациях и их структурных подразделениях, хранителем архивных документов которых является администрация поселения, а также юридические лица</w:t>
            </w:r>
          </w:p>
        </w:tc>
        <w:tc>
          <w:tcPr>
            <w:tcW w:w="992" w:type="dxa"/>
          </w:tcPr>
          <w:p w:rsidR="00F51731" w:rsidRPr="00D0108D" w:rsidRDefault="00F51731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10 дней</w:t>
            </w:r>
          </w:p>
        </w:tc>
        <w:tc>
          <w:tcPr>
            <w:tcW w:w="850" w:type="dxa"/>
          </w:tcPr>
          <w:p w:rsidR="00F51731" w:rsidRPr="00D0108D" w:rsidRDefault="00F51731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3" w:type="dxa"/>
          </w:tcPr>
          <w:p w:rsidR="00F51731" w:rsidRPr="00D0108D" w:rsidRDefault="00F51731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копия паспорта заявителя, </w:t>
            </w:r>
          </w:p>
          <w:p w:rsidR="00F51731" w:rsidRPr="00D0108D" w:rsidRDefault="00F51731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копия трудовой книжки,</w:t>
            </w:r>
          </w:p>
          <w:p w:rsidR="00F51731" w:rsidRPr="00D0108D" w:rsidRDefault="00F51731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Calibri" w:eastAsia="Times New Roman" w:hAnsi="Calibri" w:cs="Times New Roman"/>
                <w:lang w:eastAsia="ru-RU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заявление о согласии на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ботку персональных данных</w:t>
            </w:r>
          </w:p>
          <w:p w:rsidR="00F51731" w:rsidRPr="00D0108D" w:rsidRDefault="00F51731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F51731" w:rsidRPr="00D0108D" w:rsidRDefault="00F51731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3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51731" w:rsidRPr="00D0108D" w:rsidRDefault="00F51731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kern w:val="2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kern w:val="2"/>
                <w:sz w:val="20"/>
                <w:szCs w:val="20"/>
                <w:lang w:eastAsia="ru-RU"/>
              </w:rPr>
              <w:lastRenderedPageBreak/>
              <w:t>выдача справки о трудовом стаже.</w:t>
            </w:r>
          </w:p>
          <w:p w:rsidR="00F51731" w:rsidRPr="00D0108D" w:rsidRDefault="00F51731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1731" w:rsidRPr="00D0108D" w:rsidRDefault="00F51731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о – </w:t>
            </w:r>
          </w:p>
          <w:p w:rsidR="00F51731" w:rsidRPr="00D0108D" w:rsidRDefault="00F51731" w:rsidP="00A17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личном приеме; письмен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F51731" w:rsidRPr="00D0108D" w:rsidTr="00271CDD">
        <w:tc>
          <w:tcPr>
            <w:tcW w:w="15730" w:type="dxa"/>
            <w:gridSpan w:val="11"/>
          </w:tcPr>
          <w:p w:rsidR="00F51731" w:rsidRPr="00D0108D" w:rsidRDefault="00F51731" w:rsidP="00A17B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D0108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 xml:space="preserve">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F51731" w:rsidRPr="00D0108D" w:rsidTr="00271CDD">
        <w:tc>
          <w:tcPr>
            <w:tcW w:w="2031" w:type="dxa"/>
          </w:tcPr>
          <w:p w:rsidR="00F51731" w:rsidRPr="00F51731" w:rsidRDefault="00F51731" w:rsidP="00F517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1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СП №</w:t>
            </w:r>
            <w:r w:rsidRPr="00F5173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8</w:t>
            </w:r>
            <w:r w:rsidRPr="00F51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Pr="00F5173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6.07.2012</w:t>
            </w:r>
            <w:r w:rsidRPr="00F517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F51731" w:rsidRPr="00D0108D" w:rsidRDefault="00F51731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жданский Кодекс РФ;</w:t>
            </w:r>
          </w:p>
          <w:p w:rsidR="00F51731" w:rsidRPr="00D0108D" w:rsidRDefault="00F51731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06.10. 2003г. № 131-ФЗ «Об общих принципах организации местного самоуправления в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F51731" w:rsidRPr="00D0108D" w:rsidRDefault="00F51731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9.02. 2009г. № 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F51731" w:rsidRPr="00D0108D" w:rsidRDefault="00F51731" w:rsidP="00D0108D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деральный закон от 27.07. 2010г. № 210-ФЗ «Об организации предоставления государственных и муниципальных услуг»;</w:t>
            </w:r>
          </w:p>
          <w:p w:rsidR="00F51731" w:rsidRPr="00D0108D" w:rsidRDefault="00F51731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26.07.2006г. № 135-ФЗ «О защите конкуренции»; </w:t>
            </w:r>
          </w:p>
          <w:p w:rsidR="00F51731" w:rsidRPr="00D0108D" w:rsidRDefault="00F51731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21.07.1997г. № 122-ФЗ «О государственной регистрации прав на недвижимое имущество и сделок с ним»; </w:t>
            </w:r>
          </w:p>
          <w:p w:rsidR="00F51731" w:rsidRPr="00D0108D" w:rsidRDefault="00F51731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24.07. 2007 года № 209-ФЗ «О развитии малого и среднего </w:t>
            </w:r>
            <w:proofErr w:type="gramStart"/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едприниматель-</w:t>
            </w:r>
            <w:proofErr w:type="spellStart"/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тва</w:t>
            </w:r>
            <w:proofErr w:type="spellEnd"/>
            <w:proofErr w:type="gramEnd"/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в Российской Федерации»; </w:t>
            </w:r>
          </w:p>
          <w:p w:rsidR="00F51731" w:rsidRPr="00D0108D" w:rsidRDefault="00F51731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26.10.2002г. №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127-ФЗ «О несостоятельности (банкротстве)»; </w:t>
            </w:r>
          </w:p>
          <w:p w:rsidR="00F51731" w:rsidRPr="00D0108D" w:rsidRDefault="00F51731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иказ Федеральной антимонопольной службы от 10.02.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      </w:r>
          </w:p>
          <w:p w:rsidR="00F51731" w:rsidRPr="00D0108D" w:rsidRDefault="00F51731" w:rsidP="004B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оложение «О порядке распоряжения и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управления имуществом, находящимся в муниципальной собственности Ново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иколаевского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сельского поселения», утвержденное решением Совета Ново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иколаевского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сельского поселения от </w:t>
            </w:r>
            <w:r w:rsidR="004B46C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6.02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.20</w:t>
            </w:r>
            <w:r w:rsidR="004B46C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3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. №</w:t>
            </w:r>
            <w:r w:rsidR="004B46C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26</w:t>
            </w:r>
          </w:p>
        </w:tc>
        <w:tc>
          <w:tcPr>
            <w:tcW w:w="1400" w:type="dxa"/>
          </w:tcPr>
          <w:p w:rsidR="00F51731" w:rsidRPr="00D0108D" w:rsidRDefault="00F51731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ведущий специалист </w:t>
            </w:r>
          </w:p>
        </w:tc>
        <w:tc>
          <w:tcPr>
            <w:tcW w:w="1581" w:type="dxa"/>
          </w:tcPr>
          <w:p w:rsidR="00F51731" w:rsidRDefault="00F51731" w:rsidP="00F5173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: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 Асиновский р-н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51731" w:rsidRPr="00D0108D" w:rsidRDefault="00F51731" w:rsidP="00B14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николаевка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, 30, при личном приеме или по телефону (38 24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2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риемные дни: понедельник,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торник, четверг с 9.00ч. до 16.00ч., обед с 1</w:t>
            </w:r>
            <w:r w:rsid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. до 1</w:t>
            </w:r>
            <w:r w:rsid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5" w:type="dxa"/>
          </w:tcPr>
          <w:p w:rsidR="00F51731" w:rsidRPr="00D0108D" w:rsidRDefault="00F51731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F51731" w:rsidRPr="00D0108D" w:rsidRDefault="00F51731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</w:tcPr>
          <w:p w:rsidR="00F51731" w:rsidRPr="00D0108D" w:rsidRDefault="00F51731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Юридические и физические лица</w:t>
            </w:r>
          </w:p>
        </w:tc>
        <w:tc>
          <w:tcPr>
            <w:tcW w:w="992" w:type="dxa"/>
          </w:tcPr>
          <w:p w:rsidR="00F51731" w:rsidRPr="00D0108D" w:rsidRDefault="00F51731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0 дней</w:t>
            </w:r>
          </w:p>
        </w:tc>
        <w:tc>
          <w:tcPr>
            <w:tcW w:w="850" w:type="dxa"/>
          </w:tcPr>
          <w:p w:rsidR="00F51731" w:rsidRPr="00D0108D" w:rsidRDefault="00F51731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3" w:type="dxa"/>
          </w:tcPr>
          <w:p w:rsidR="00F51731" w:rsidRPr="00D0108D" w:rsidRDefault="00F51731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заявление на предоставление муниципальной услуги;</w:t>
            </w:r>
          </w:p>
          <w:p w:rsidR="00F51731" w:rsidRPr="00D0108D" w:rsidRDefault="00F51731" w:rsidP="00D0108D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явление о согласии на обработку персональных данных;</w:t>
            </w:r>
          </w:p>
          <w:p w:rsidR="00F51731" w:rsidRPr="00D0108D" w:rsidRDefault="00F51731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для юридического лица - паспорт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ажданина РФ (документ, удостоверяющий личность), представляющего интересы юридического лица;</w:t>
            </w:r>
          </w:p>
          <w:p w:rsidR="00F51731" w:rsidRPr="00D0108D" w:rsidRDefault="00F51731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для физического лица - паспорт гражданина РФ (документ удостоверяющий личность);</w:t>
            </w:r>
          </w:p>
          <w:p w:rsidR="00F51731" w:rsidRPr="00D0108D" w:rsidRDefault="00F51731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документ, подтверждающий право представителя интересов заявителя;</w:t>
            </w:r>
          </w:p>
          <w:p w:rsidR="00F51731" w:rsidRPr="00D0108D" w:rsidRDefault="00F51731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F51731" w:rsidRPr="00D0108D" w:rsidRDefault="00F51731" w:rsidP="00D0108D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4B4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B4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51731" w:rsidRPr="00D0108D" w:rsidRDefault="00F51731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51731" w:rsidRPr="00D0108D" w:rsidRDefault="00F51731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Предоставле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ние заявителю информации об объектах недвижимого имущества, находящихся в собственности сельского поселения и предназначенных для сдачи в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аренду.</w:t>
            </w:r>
          </w:p>
          <w:p w:rsidR="00F51731" w:rsidRPr="00D0108D" w:rsidRDefault="00F51731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1731" w:rsidRPr="00D0108D" w:rsidRDefault="00F51731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но – </w:t>
            </w:r>
          </w:p>
          <w:p w:rsidR="00F51731" w:rsidRPr="00D0108D" w:rsidRDefault="00F51731" w:rsidP="00A17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ичном приеме; 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F51731" w:rsidRPr="00D0108D" w:rsidTr="00271CDD">
        <w:tc>
          <w:tcPr>
            <w:tcW w:w="15730" w:type="dxa"/>
            <w:gridSpan w:val="11"/>
          </w:tcPr>
          <w:p w:rsidR="00F51731" w:rsidRPr="00D0108D" w:rsidRDefault="00F51731" w:rsidP="00A17B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7</w:t>
            </w: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D0108D">
              <w:rPr>
                <w:rFonts w:ascii="Times New Roman CYR" w:eastAsia="Times New Roman" w:hAnsi="Times New Roman CYR" w:cs="Times New Roman CYR"/>
                <w:b/>
                <w:kern w:val="2"/>
                <w:sz w:val="20"/>
                <w:szCs w:val="20"/>
                <w:lang w:eastAsia="ru-RU"/>
              </w:rPr>
              <w:t xml:space="preserve"> Выдача копий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kern w:val="2"/>
                <w:sz w:val="20"/>
                <w:szCs w:val="20"/>
                <w:lang w:eastAsia="ru-RU"/>
              </w:rPr>
              <w:t xml:space="preserve"> архивных документов, подтверждающих право на владение землей</w:t>
            </w:r>
          </w:p>
        </w:tc>
      </w:tr>
      <w:tr w:rsidR="00F51731" w:rsidRPr="00D0108D" w:rsidTr="00271CDD">
        <w:tc>
          <w:tcPr>
            <w:tcW w:w="2031" w:type="dxa"/>
          </w:tcPr>
          <w:p w:rsidR="00F51731" w:rsidRPr="004B46C0" w:rsidRDefault="004B46C0" w:rsidP="00D010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4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СП №</w:t>
            </w:r>
            <w:r w:rsidRPr="004B46C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9</w:t>
            </w:r>
            <w:r w:rsidRPr="004B4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Pr="004B46C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6.07.20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F51731" w:rsidRPr="00D0108D" w:rsidRDefault="00F51731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ституция РФ;</w:t>
            </w:r>
          </w:p>
          <w:p w:rsidR="00F51731" w:rsidRPr="00D0108D" w:rsidRDefault="00F51731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жданский Кодекс РФ;</w:t>
            </w:r>
          </w:p>
          <w:p w:rsidR="00F51731" w:rsidRPr="00D0108D" w:rsidRDefault="00F51731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емельный кодекс РФ;</w:t>
            </w:r>
          </w:p>
          <w:p w:rsidR="00F51731" w:rsidRPr="00D0108D" w:rsidRDefault="00F51731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F51731" w:rsidRPr="00D0108D" w:rsidRDefault="00F51731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9.02. 2009г. № 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F51731" w:rsidRPr="00D0108D" w:rsidRDefault="00F51731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едеральный закон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от 27.07. 2010г. № 210-ФЗ «Об организации предоставления государственных и муниципальных услуг»</w:t>
            </w:r>
          </w:p>
        </w:tc>
        <w:tc>
          <w:tcPr>
            <w:tcW w:w="1400" w:type="dxa"/>
          </w:tcPr>
          <w:p w:rsidR="00F51731" w:rsidRPr="00D0108D" w:rsidRDefault="00F51731" w:rsidP="004B4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специалист </w:t>
            </w:r>
            <w:r w:rsidR="004B4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и</w:t>
            </w:r>
          </w:p>
        </w:tc>
        <w:tc>
          <w:tcPr>
            <w:tcW w:w="1581" w:type="dxa"/>
          </w:tcPr>
          <w:p w:rsidR="004B46C0" w:rsidRDefault="004B46C0" w:rsidP="004B46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: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 Асиновский р-н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51731" w:rsidRPr="00D0108D" w:rsidRDefault="004B46C0" w:rsidP="00B14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николаевка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, 30, при личном приеме или по телефону (38 24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2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емные дни: понедельник, вторник, четверг с 9.00ч. до 16.00ч., обед с 1</w:t>
            </w:r>
            <w:r w:rsid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. до 1</w:t>
            </w:r>
            <w:r w:rsid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5" w:type="dxa"/>
          </w:tcPr>
          <w:p w:rsidR="00F51731" w:rsidRPr="00D0108D" w:rsidRDefault="00F51731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F51731" w:rsidRPr="00D0108D" w:rsidRDefault="00F51731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</w:tcPr>
          <w:p w:rsidR="00F51731" w:rsidRPr="00D0108D" w:rsidRDefault="00F51731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изические лица, имеющие на территории Ново</w:t>
            </w:r>
            <w:r w:rsidR="004B46C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иколаевског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 сельского поселения земельные участи, документы на которые были оформлены до июня 1998 года включительно и хранятся в архиве администрации Ново</w:t>
            </w:r>
            <w:r w:rsidR="004B46C0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иколаевског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 сельского поселения.</w:t>
            </w:r>
          </w:p>
          <w:p w:rsidR="00F51731" w:rsidRPr="00D0108D" w:rsidRDefault="00F51731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51731" w:rsidRPr="00D0108D" w:rsidRDefault="00F51731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дней</w:t>
            </w:r>
          </w:p>
        </w:tc>
        <w:tc>
          <w:tcPr>
            <w:tcW w:w="850" w:type="dxa"/>
          </w:tcPr>
          <w:p w:rsidR="00F51731" w:rsidRPr="00D0108D" w:rsidRDefault="00F51731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3" w:type="dxa"/>
          </w:tcPr>
          <w:p w:rsidR="00F51731" w:rsidRPr="00D0108D" w:rsidRDefault="00F51731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копия паспорта</w:t>
            </w:r>
          </w:p>
          <w:p w:rsidR="00F51731" w:rsidRPr="00D0108D" w:rsidRDefault="00F51731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при получении документа наследниками – документы, подтверждающие родственные связи.</w:t>
            </w:r>
          </w:p>
          <w:p w:rsidR="00F51731" w:rsidRPr="00D0108D" w:rsidRDefault="00F51731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F51731" w:rsidRPr="00D0108D" w:rsidRDefault="00F51731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F51731" w:rsidRPr="00D0108D" w:rsidRDefault="00F51731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4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51731" w:rsidRPr="00D0108D" w:rsidRDefault="00F51731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kern w:val="2"/>
                <w:sz w:val="20"/>
                <w:szCs w:val="20"/>
                <w:lang w:eastAsia="ru-RU"/>
              </w:rPr>
              <w:t>выдача копии</w:t>
            </w:r>
            <w:r w:rsidRPr="00D0108D">
              <w:rPr>
                <w:rFonts w:ascii="Times New Roman CYR" w:eastAsia="Times New Roman" w:hAnsi="Times New Roman CYR" w:cs="Times New Roman CYR"/>
                <w:bCs/>
                <w:kern w:val="2"/>
                <w:sz w:val="20"/>
                <w:szCs w:val="20"/>
                <w:lang w:eastAsia="ru-RU"/>
              </w:rPr>
              <w:t xml:space="preserve"> а</w:t>
            </w:r>
            <w:r>
              <w:rPr>
                <w:rFonts w:ascii="Times New Roman CYR" w:eastAsia="Times New Roman" w:hAnsi="Times New Roman CYR" w:cs="Times New Roman CYR"/>
                <w:bCs/>
                <w:kern w:val="2"/>
                <w:sz w:val="20"/>
                <w:szCs w:val="20"/>
                <w:lang w:eastAsia="ru-RU"/>
              </w:rPr>
              <w:t>рхивных документов, подтверждаю</w:t>
            </w:r>
            <w:r w:rsidRPr="00D0108D">
              <w:rPr>
                <w:rFonts w:ascii="Times New Roman CYR" w:eastAsia="Times New Roman" w:hAnsi="Times New Roman CYR" w:cs="Times New Roman CYR"/>
                <w:bCs/>
                <w:kern w:val="2"/>
                <w:sz w:val="20"/>
                <w:szCs w:val="20"/>
                <w:lang w:eastAsia="ru-RU"/>
              </w:rPr>
              <w:t>щих право на владение землей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1731" w:rsidRPr="00D0108D" w:rsidRDefault="00F51731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но – </w:t>
            </w:r>
          </w:p>
          <w:p w:rsidR="00F51731" w:rsidRPr="00D0108D" w:rsidRDefault="00F51731" w:rsidP="00A17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личном приеме; 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F51731" w:rsidRPr="00D0108D" w:rsidTr="00271CDD">
        <w:tc>
          <w:tcPr>
            <w:tcW w:w="15730" w:type="dxa"/>
            <w:gridSpan w:val="11"/>
          </w:tcPr>
          <w:p w:rsidR="00F51731" w:rsidRPr="00D0108D" w:rsidRDefault="00F51731" w:rsidP="00A17B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8</w:t>
            </w: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D0108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 xml:space="preserve"> Выдача решения о предоставлении гражданам жилого помещения муниципального специализированного жилищного фонда</w:t>
            </w:r>
          </w:p>
        </w:tc>
      </w:tr>
      <w:tr w:rsidR="004B46C0" w:rsidRPr="00D0108D" w:rsidTr="00271CDD">
        <w:tc>
          <w:tcPr>
            <w:tcW w:w="2031" w:type="dxa"/>
          </w:tcPr>
          <w:p w:rsidR="004B46C0" w:rsidRPr="004B46C0" w:rsidRDefault="004B46C0" w:rsidP="00D010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4B4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СП №</w:t>
            </w:r>
            <w:r w:rsidRPr="004B46C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81 </w:t>
            </w:r>
            <w:r w:rsidRPr="004B4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6.07</w:t>
            </w:r>
            <w:r w:rsidRPr="004B46C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20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ституция РФ;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Жилищный Кодекс РФ;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4B46C0" w:rsidRPr="00D0108D" w:rsidRDefault="004B46C0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становление Правительства РФ от 26.01.2006г. № 42 «Об утверждении правил отнесения жил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го помещения к специализирован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ному жилищном фонду и типовых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оговоров найма специализирован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ых жилых помещений»;</w:t>
            </w:r>
          </w:p>
          <w:p w:rsidR="004B46C0" w:rsidRPr="00D0108D" w:rsidRDefault="004B46C0" w:rsidP="004B46C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ешение Совета Ново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иколаевского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сельского поселения от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01.12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.2006 года № 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1 «Об утверждении Положения о порядке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предоставления по договору социального найма жилых помещений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муниципального специализирован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ого жилищного фонда»</w:t>
            </w:r>
          </w:p>
        </w:tc>
        <w:tc>
          <w:tcPr>
            <w:tcW w:w="1400" w:type="dxa"/>
          </w:tcPr>
          <w:p w:rsidR="004B46C0" w:rsidRPr="00D0108D" w:rsidRDefault="004B46C0" w:rsidP="004B46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ющий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ами</w:t>
            </w:r>
          </w:p>
        </w:tc>
        <w:tc>
          <w:tcPr>
            <w:tcW w:w="1581" w:type="dxa"/>
          </w:tcPr>
          <w:p w:rsidR="004B46C0" w:rsidRDefault="004B46C0" w:rsidP="002616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П, </w:t>
            </w:r>
            <w:proofErr w:type="spell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: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 Асиновский р-н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B46C0" w:rsidRPr="00D0108D" w:rsidRDefault="004B46C0" w:rsidP="00B14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николаевка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, 30, при личном приеме или по телефону (38 24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2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емные дни: понедельник, вторник, четверг с 9.00ч. до 16.00ч., обед с 1</w:t>
            </w:r>
            <w:r w:rsid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. до 1</w:t>
            </w:r>
            <w:r w:rsid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5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</w:tcPr>
          <w:p w:rsidR="004B46C0" w:rsidRPr="00D0108D" w:rsidRDefault="004B46C0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изические лица, зарегистрированные по месту жительства на территории Ново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иколаевског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 сельского поселения:</w:t>
            </w:r>
          </w:p>
          <w:p w:rsidR="004B46C0" w:rsidRPr="00D0108D" w:rsidRDefault="004B46C0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в связи с капитальным ремонтом или реконструкцией дома, в котором находятся жилые помещения, занимаемые ими по договорам социального найма;</w:t>
            </w:r>
          </w:p>
          <w:p w:rsidR="004B46C0" w:rsidRPr="00D0108D" w:rsidRDefault="004B46C0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.утратившие жилые помещения в результате обращения взыскания на эти жилые помещения, которые были приобретены за счет кредита банка или иной кредитной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      </w:r>
          </w:p>
          <w:p w:rsidR="004B46C0" w:rsidRPr="00D0108D" w:rsidRDefault="004B46C0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.у которых единственное жилое помещение стало непригодным для проживания в результате чрезвычайных обстоятельств,</w:t>
            </w:r>
          </w:p>
          <w:p w:rsidR="004B46C0" w:rsidRPr="00D0108D" w:rsidRDefault="004B46C0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4.иные граждане в случаях, предусмотренных </w:t>
            </w:r>
            <w:proofErr w:type="spellStart"/>
            <w:proofErr w:type="gramStart"/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аконодательст-вом</w:t>
            </w:r>
            <w:proofErr w:type="spellEnd"/>
            <w:proofErr w:type="gramEnd"/>
          </w:p>
        </w:tc>
        <w:tc>
          <w:tcPr>
            <w:tcW w:w="992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30 рабочих дней</w:t>
            </w:r>
          </w:p>
        </w:tc>
        <w:tc>
          <w:tcPr>
            <w:tcW w:w="850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3" w:type="dxa"/>
          </w:tcPr>
          <w:p w:rsidR="004B46C0" w:rsidRPr="00D0108D" w:rsidRDefault="004B46C0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.оригинал и копии страниц паспорта, удостоверяющие личность заявителя, регистрацию по месту жительства;</w:t>
            </w:r>
          </w:p>
          <w:p w:rsidR="004B46C0" w:rsidRPr="00D0108D" w:rsidRDefault="004B46C0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оригинал и копию свидетельства о заключении (расторжении) брака;</w:t>
            </w:r>
          </w:p>
          <w:p w:rsidR="004B46C0" w:rsidRPr="00D0108D" w:rsidRDefault="004B46C0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.оригинал и копию свидетельства о рождении (для семей, имеющих несовершеннолетних детей);</w:t>
            </w:r>
          </w:p>
          <w:p w:rsidR="004B46C0" w:rsidRPr="00D0108D" w:rsidRDefault="004B46C0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.оригинал и копию решения об усыновлении (удочерении);</w:t>
            </w:r>
          </w:p>
          <w:p w:rsidR="004B46C0" w:rsidRPr="00D0108D" w:rsidRDefault="004B46C0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5.оригинал и копию решения о капитальном ремонте или реконструкции дома, </w:t>
            </w:r>
          </w:p>
          <w:p w:rsidR="004B46C0" w:rsidRPr="00D0108D" w:rsidRDefault="004B46C0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6.оригинал и копию решения суда об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обращении взыскания на жилые помещения;</w:t>
            </w:r>
          </w:p>
          <w:p w:rsidR="004B46C0" w:rsidRPr="00D0108D" w:rsidRDefault="004B46C0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.оригинал и копии документов, подтверждающих непригодность жилого помещения для проживания в результате чрезвычайных обстоятельств в случаях, когда единственные жилые помещения граждан стали непригодным для проживания в результате чрезвычайных обстоятельств.</w:t>
            </w:r>
          </w:p>
          <w:p w:rsidR="004B46C0" w:rsidRPr="00D0108D" w:rsidRDefault="004B46C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3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46C0" w:rsidRPr="00D0108D" w:rsidRDefault="004B46C0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выдача письменного уведомления о принятии решения (постановления администрации поселения) о предоставление гражданам жилых помеще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ий муниципального специализиро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анного жилищного фонда (маневренного, служебного).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46C0" w:rsidRPr="00D0108D" w:rsidRDefault="004B46C0" w:rsidP="00A17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4B46C0" w:rsidRPr="00D0108D" w:rsidTr="00271CDD">
        <w:tc>
          <w:tcPr>
            <w:tcW w:w="15730" w:type="dxa"/>
            <w:gridSpan w:val="11"/>
          </w:tcPr>
          <w:p w:rsidR="004B46C0" w:rsidRPr="00D0108D" w:rsidRDefault="004B46C0" w:rsidP="00A17B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9</w:t>
            </w: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ем заявления, документов и выдача документов по обмену муниципальных жилых помещений, предоставленных по договору социального найма</w:t>
            </w:r>
          </w:p>
        </w:tc>
      </w:tr>
      <w:tr w:rsidR="004B46C0" w:rsidRPr="00D0108D" w:rsidTr="00271CDD">
        <w:tc>
          <w:tcPr>
            <w:tcW w:w="2031" w:type="dxa"/>
          </w:tcPr>
          <w:p w:rsidR="004B46C0" w:rsidRPr="004B46C0" w:rsidRDefault="004B46C0" w:rsidP="00D010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4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СП №</w:t>
            </w:r>
            <w:r w:rsidRPr="004B46C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89 </w:t>
            </w:r>
            <w:r w:rsidRPr="004B4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9.07</w:t>
            </w:r>
            <w:r w:rsidRPr="004B46C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2012</w:t>
            </w:r>
            <w:r w:rsidRPr="004B4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Конституция РФ;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жданский кодекс РФ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Жилищный Кодекс РФ;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становление Правительства РФ от 16.08.2006г. № 378 «Об утверждении перечня тяжелых форм хронических заболеваний, при которых невозможно совместное проживание граждан в одной квартире»;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становление Правительства РФ от 21.05.2005г. № 315 «Об утверждении типового договора социального найма жилого помещения»</w:t>
            </w:r>
          </w:p>
        </w:tc>
        <w:tc>
          <w:tcPr>
            <w:tcW w:w="1400" w:type="dxa"/>
          </w:tcPr>
          <w:p w:rsidR="004B46C0" w:rsidRPr="00D0108D" w:rsidRDefault="004B46C0" w:rsidP="00A17B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СП, ведущий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ециалист </w:t>
            </w:r>
          </w:p>
        </w:tc>
        <w:tc>
          <w:tcPr>
            <w:tcW w:w="1581" w:type="dxa"/>
          </w:tcPr>
          <w:p w:rsidR="004B46C0" w:rsidRDefault="004B46C0" w:rsidP="004B46C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дминистрация СП, </w:t>
            </w:r>
            <w:proofErr w:type="spell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: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синовский р-н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B46C0" w:rsidRPr="00D0108D" w:rsidRDefault="004B46C0" w:rsidP="00B14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николаевка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, 30, при личном приеме или по телефону (38 24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2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емные дни: понедельник, вторник, четверг с 9.00ч. до 16.00ч., обед с 1</w:t>
            </w:r>
            <w:r w:rsid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. до 1</w:t>
            </w:r>
            <w:r w:rsid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5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ановые и внеплановые проверки,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судебный (внесудебный) порядок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жалования</w:t>
            </w:r>
          </w:p>
        </w:tc>
        <w:tc>
          <w:tcPr>
            <w:tcW w:w="1677" w:type="dxa"/>
          </w:tcPr>
          <w:p w:rsidR="004B46C0" w:rsidRPr="00D0108D" w:rsidRDefault="004B46C0" w:rsidP="004B46C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физические лица, проживающие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на территории Ново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иколаевског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 сельского поселения в жилых помещениях муниципального жилищного фонда, предоставленных по договору социального найма, и имеющие намерение произвести обмен этими жилыми помещениями</w:t>
            </w:r>
          </w:p>
        </w:tc>
        <w:tc>
          <w:tcPr>
            <w:tcW w:w="992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 более 10 рабочих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ней</w:t>
            </w:r>
          </w:p>
        </w:tc>
        <w:tc>
          <w:tcPr>
            <w:tcW w:w="850" w:type="dxa"/>
          </w:tcPr>
          <w:p w:rsidR="004B46C0" w:rsidRPr="00D0108D" w:rsidRDefault="004B46C0" w:rsidP="00A17B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  <w:tc>
          <w:tcPr>
            <w:tcW w:w="1843" w:type="dxa"/>
          </w:tcPr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1.письменное согласие всех совершеннолетних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членов семьи, имеющих право на обмениваемую жилую площадь (письменное согласие члены семьи дают в присутствии уполномоченного должностного лица);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оригинал и копии паспорта заявителя и членов его семьи или иных документов, удостоверяющих личность;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3.документ, послуживший основанием для вселения граждан в жилое помещение (ордер;  договор социального найма; иной документ, являющийся основанием для вселения в жилое помещение); 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4.справки из учреждений здравоохранения об отсутствии у членов семьи, проживающих в данном жилом помещении, тяжелых форм хронических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заболеваний, при которых совместное проживание с ними в одной квартире является невозможным.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.иные документы, необходимые для принятия решения о возможности дачи согласия на обмен.</w:t>
            </w:r>
          </w:p>
          <w:p w:rsidR="004B46C0" w:rsidRPr="00D0108D" w:rsidRDefault="004B46C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4B46C0" w:rsidRPr="00D0108D" w:rsidRDefault="004B46C0" w:rsidP="004B46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46C0" w:rsidRPr="00D0108D" w:rsidRDefault="004B46C0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 xml:space="preserve">заключение договоров социального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найма с заявителями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46C0" w:rsidRPr="00D0108D" w:rsidRDefault="004B46C0" w:rsidP="00A17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ый о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 на </w:t>
            </w:r>
            <w:proofErr w:type="spell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явлние</w:t>
            </w:r>
            <w:proofErr w:type="spellEnd"/>
          </w:p>
        </w:tc>
      </w:tr>
      <w:tr w:rsidR="004B46C0" w:rsidRPr="00D0108D" w:rsidTr="00271CDD">
        <w:tc>
          <w:tcPr>
            <w:tcW w:w="15730" w:type="dxa"/>
            <w:gridSpan w:val="11"/>
          </w:tcPr>
          <w:p w:rsidR="004B46C0" w:rsidRPr="00D0108D" w:rsidRDefault="004B46C0" w:rsidP="00A17B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едоставление информации об объектах недвижимого и движимого имущества, находящегося в муниципальной собственности</w:t>
            </w:r>
          </w:p>
        </w:tc>
      </w:tr>
      <w:tr w:rsidR="004B46C0" w:rsidRPr="00D0108D" w:rsidTr="00271CDD">
        <w:tc>
          <w:tcPr>
            <w:tcW w:w="2031" w:type="dxa"/>
          </w:tcPr>
          <w:p w:rsidR="004B46C0" w:rsidRPr="00B146C1" w:rsidRDefault="00B146C1" w:rsidP="00D010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СП №</w:t>
            </w:r>
            <w:r w:rsidRPr="00B146C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1</w:t>
            </w:r>
            <w:r w:rsidRP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Pr="00B146C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7.20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4B46C0" w:rsidRPr="00D0108D" w:rsidRDefault="004B46C0" w:rsidP="00D0108D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я РФ;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жданский Кодекс РФ;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емельный кодекс РФ;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4B46C0" w:rsidRPr="00D0108D" w:rsidRDefault="004B46C0" w:rsidP="00D0108D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едеральный закон от 27.07. 2010г. № 210-ФЗ «Об организации предоставления государственных и муниципальных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услуг»;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21.07.1997г. № 122-ФЗ «О государственной регистрации прав на недвижимое имущество и сделок с ним»; 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24.07. 2007 года № 209-ФЗ «О развитии малого и среднего </w:t>
            </w:r>
            <w:proofErr w:type="gramStart"/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едприниматель-</w:t>
            </w:r>
            <w:proofErr w:type="spellStart"/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тва</w:t>
            </w:r>
            <w:proofErr w:type="spellEnd"/>
            <w:proofErr w:type="gramEnd"/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в Российской Федерации»; </w:t>
            </w:r>
          </w:p>
          <w:p w:rsidR="004B46C0" w:rsidRPr="00D0108D" w:rsidRDefault="004B46C0" w:rsidP="00B146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ложение «О порядке распоряжения и управления имуществом, находящимся в муниципальной собственности Ново</w:t>
            </w:r>
            <w:r w:rsidR="00B146C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иколаевского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сельского поселения», утвержденное решением Совета Ново</w:t>
            </w:r>
            <w:r w:rsidR="00B146C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николаевского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сельского поселения от </w:t>
            </w:r>
            <w:r w:rsidR="00B146C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6.02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.20</w:t>
            </w:r>
            <w:r w:rsidR="00B146C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3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. №</w:t>
            </w:r>
            <w:r w:rsidR="00B146C1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26</w:t>
            </w:r>
          </w:p>
        </w:tc>
        <w:tc>
          <w:tcPr>
            <w:tcW w:w="1400" w:type="dxa"/>
          </w:tcPr>
          <w:p w:rsidR="004B46C0" w:rsidRPr="00D0108D" w:rsidRDefault="004B46C0" w:rsidP="00A17B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СП, ведущий специалист </w:t>
            </w:r>
          </w:p>
        </w:tc>
        <w:tc>
          <w:tcPr>
            <w:tcW w:w="1581" w:type="dxa"/>
          </w:tcPr>
          <w:p w:rsidR="00B146C1" w:rsidRDefault="00B146C1" w:rsidP="00B146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П, </w:t>
            </w:r>
            <w:proofErr w:type="spell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: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 Асиновский р-н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B46C0" w:rsidRPr="00D0108D" w:rsidRDefault="00B146C1" w:rsidP="002616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николаевка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, 30, при личном приеме или по телефону (38 24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22 </w:t>
            </w:r>
            <w:r w:rsidR="00261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емные дни: понедельник, вторник, четверг с 9.00ч. до 16.00ч., обед с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. до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5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</w:tcPr>
          <w:p w:rsidR="004B46C0" w:rsidRPr="00D0108D" w:rsidRDefault="004B46C0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изические и юридические лица</w:t>
            </w:r>
          </w:p>
        </w:tc>
        <w:tc>
          <w:tcPr>
            <w:tcW w:w="992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дней</w:t>
            </w:r>
          </w:p>
        </w:tc>
        <w:tc>
          <w:tcPr>
            <w:tcW w:w="850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3" w:type="dxa"/>
          </w:tcPr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Заявление.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4B46C0" w:rsidRPr="00D0108D" w:rsidRDefault="004B46C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4B46C0" w:rsidRPr="00D0108D" w:rsidRDefault="004B46C0" w:rsidP="00B14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B14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формации об объектах движимого и недвижимого имущества, находящихся в муниципальной собственности муници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го образования «Новокусков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сельское поселение».</w:t>
            </w:r>
          </w:p>
          <w:p w:rsidR="004B46C0" w:rsidRPr="00D0108D" w:rsidRDefault="004B46C0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46C0" w:rsidRPr="00D0108D" w:rsidRDefault="004B46C0" w:rsidP="00A17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4B46C0" w:rsidRPr="00D0108D" w:rsidTr="00271CDD">
        <w:tc>
          <w:tcPr>
            <w:tcW w:w="15730" w:type="dxa"/>
            <w:gridSpan w:val="11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1</w:t>
            </w: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дача специального разрешения на движение транспортного средства, осуществляющего перевозки тяжеловесных и (или) крупногабаритных грузов, </w:t>
            </w:r>
          </w:p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автомобильным дорогам местного значения в границах поселения</w:t>
            </w:r>
          </w:p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B46C0" w:rsidRPr="00D0108D" w:rsidTr="00271CDD">
        <w:tc>
          <w:tcPr>
            <w:tcW w:w="2031" w:type="dxa"/>
          </w:tcPr>
          <w:p w:rsidR="004B46C0" w:rsidRPr="00B146C1" w:rsidRDefault="00B146C1" w:rsidP="00D010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СП №</w:t>
            </w:r>
            <w:r w:rsidRPr="00B146C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2</w:t>
            </w:r>
            <w:r w:rsidRPr="00B14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Pr="00B146C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6.07.20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4B46C0" w:rsidRPr="00D0108D" w:rsidRDefault="004B46C0" w:rsidP="00D0108D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я РФ;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ражданский Кодекс РФ;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lastRenderedPageBreak/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4B46C0" w:rsidRPr="00D0108D" w:rsidRDefault="004B46C0" w:rsidP="00D0108D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деральный закон от 27.07. 2010г. № 210-ФЗ «Об организации предоставления государственных и муниципальных услуг»;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струкция по перевозке крупно-габаритных и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еловесных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</w:t>
            </w:r>
            <w:proofErr w:type="spellEnd"/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зов автомобильным транспортом по дорогам Российской Федерации, зарегистрированной в Минюсте Российской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ции 08.08. 1996 года № 1146;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Правительства РФ от 16.11.2009г. № 934 «О возмещении вреда,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яемо-</w:t>
            </w:r>
            <w:proofErr w:type="spellStart"/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портными средствами, осуществляющими перевозки тяжеловесных грузов по автомобильным дорогам Российской Федерации».</w:t>
            </w:r>
          </w:p>
        </w:tc>
        <w:tc>
          <w:tcPr>
            <w:tcW w:w="1400" w:type="dxa"/>
          </w:tcPr>
          <w:p w:rsidR="004B46C0" w:rsidRPr="00D0108D" w:rsidRDefault="004B46C0" w:rsidP="00B14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СП,  </w:t>
            </w:r>
            <w:r w:rsidR="00B14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</w:t>
            </w:r>
            <w:r w:rsidR="00B14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атегории</w:t>
            </w:r>
          </w:p>
        </w:tc>
        <w:tc>
          <w:tcPr>
            <w:tcW w:w="1581" w:type="dxa"/>
          </w:tcPr>
          <w:p w:rsidR="00B146C1" w:rsidRDefault="00B146C1" w:rsidP="00B146C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П, </w:t>
            </w:r>
            <w:proofErr w:type="spell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4: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 Асиновский р-н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B46C0" w:rsidRPr="00D0108D" w:rsidRDefault="00B146C1" w:rsidP="00B146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николаевка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ольная,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, при личном приеме или по телефону (38 24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2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емные дни: понедельник, вторник, четверг с 9.00ч. до 16.00ч., обед с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. до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5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удебный (внесудебный) порядок обжалования</w:t>
            </w:r>
          </w:p>
        </w:tc>
        <w:tc>
          <w:tcPr>
            <w:tcW w:w="1677" w:type="dxa"/>
          </w:tcPr>
          <w:p w:rsidR="004B46C0" w:rsidRPr="00D0108D" w:rsidRDefault="004B46C0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, индивидуальные предпринимате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, юридические лица, имеющие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мерение получить разрешение на перевозку тя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овесных и (или) крупногабарит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грузов</w:t>
            </w:r>
          </w:p>
        </w:tc>
        <w:tc>
          <w:tcPr>
            <w:tcW w:w="992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10 дней</w:t>
            </w:r>
          </w:p>
        </w:tc>
        <w:tc>
          <w:tcPr>
            <w:tcW w:w="850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3" w:type="dxa"/>
          </w:tcPr>
          <w:p w:rsidR="004B46C0" w:rsidRPr="00D0108D" w:rsidRDefault="004B46C0" w:rsidP="00D0108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заявление</w:t>
            </w:r>
          </w:p>
          <w:p w:rsidR="004B46C0" w:rsidRPr="00D0108D" w:rsidRDefault="004B46C0" w:rsidP="00D0108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если документы на личном приеме подает представитель заявителя,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 предоставляются документ, удостоверяющий личность представителя заявителя и надлежащим образом заверенная доверенность.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если представитель заявителя направляет заявление посредством почтовой связи, дополнительно предоставляются нотариально удостоверенная копия документа, удостоверяющего личность представителя заявителя и нотариально удостоверенная копия доверенности.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  <w:p w:rsidR="004B46C0" w:rsidRPr="00D0108D" w:rsidRDefault="004B46C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4B46C0" w:rsidRPr="00D0108D" w:rsidRDefault="004B46C0" w:rsidP="00B14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B14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дача разрешения на</w:t>
            </w:r>
            <w:r w:rsidRPr="00D0108D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 xml:space="preserve"> автомобильные перевозки </w:t>
            </w: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 xml:space="preserve">тяжеловесных грузов, </w:t>
            </w: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lastRenderedPageBreak/>
              <w:t>крупногаба</w:t>
            </w:r>
            <w:r w:rsidRPr="00D0108D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/>
              </w:rPr>
              <w:t>ритных грузов по маршрутам, проходящим полностью или частично по дорогам местного значения в границах поселени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46C0" w:rsidRPr="00D0108D" w:rsidRDefault="004B46C0" w:rsidP="00A17B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ый о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 на заявление</w:t>
            </w:r>
          </w:p>
        </w:tc>
      </w:tr>
      <w:tr w:rsidR="004B46C0" w:rsidRPr="00D0108D" w:rsidTr="00271CDD">
        <w:tc>
          <w:tcPr>
            <w:tcW w:w="15730" w:type="dxa"/>
            <w:gridSpan w:val="11"/>
          </w:tcPr>
          <w:p w:rsidR="004B46C0" w:rsidRPr="00D0108D" w:rsidRDefault="004B46C0" w:rsidP="00A17B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Прием 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 рассмотрение письменных заявок о включении проведения ярмарочных мероприятий в сводный план проведения ярмарок на территории поселения</w:t>
            </w:r>
          </w:p>
        </w:tc>
      </w:tr>
      <w:tr w:rsidR="004B46C0" w:rsidRPr="00D0108D" w:rsidTr="00271CDD">
        <w:tc>
          <w:tcPr>
            <w:tcW w:w="2031" w:type="dxa"/>
          </w:tcPr>
          <w:p w:rsidR="004B46C0" w:rsidRPr="00261691" w:rsidRDefault="00261691" w:rsidP="00D010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1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СП №</w:t>
            </w:r>
            <w:r w:rsidRPr="0026169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2</w:t>
            </w:r>
            <w:r w:rsidRPr="00261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Pr="0026169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7.2012</w:t>
            </w:r>
            <w:r w:rsidRPr="00261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4B46C0" w:rsidRPr="00D0108D" w:rsidRDefault="004B46C0" w:rsidP="00D0108D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я РФ;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4B46C0" w:rsidRPr="00D0108D" w:rsidRDefault="004B46C0" w:rsidP="00D0108D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деральный закон от 27.07. 2010г. № 210-ФЗ «Об организации предоставления государственных и муниципальных услуг»;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постановление Правительства РФ от 10.03.2007г. № 148 «Об </w:t>
            </w:r>
            <w:r w:rsidRPr="00D0108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lastRenderedPageBreak/>
              <w:t>утверждении Правил выдачи разрешений на право организации розничного рынка»</w:t>
            </w:r>
          </w:p>
        </w:tc>
        <w:tc>
          <w:tcPr>
            <w:tcW w:w="1400" w:type="dxa"/>
          </w:tcPr>
          <w:p w:rsidR="004B46C0" w:rsidRPr="00D0108D" w:rsidRDefault="004B46C0" w:rsidP="002616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СП, специалист </w:t>
            </w:r>
            <w:r w:rsidR="00261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и</w:t>
            </w:r>
          </w:p>
        </w:tc>
        <w:tc>
          <w:tcPr>
            <w:tcW w:w="1581" w:type="dxa"/>
          </w:tcPr>
          <w:p w:rsidR="00261691" w:rsidRDefault="00261691" w:rsidP="0026169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П, </w:t>
            </w:r>
            <w:proofErr w:type="spell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4: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 Асиновский р-н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B46C0" w:rsidRPr="00D0108D" w:rsidRDefault="00261691" w:rsidP="002616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николаевка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, 30, при личном приеме или по телефону (38 24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2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емные дни: понедельник, вторник, четверг с 9.00ч. до 16.00ч., обед с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. до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 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5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</w:tcPr>
          <w:p w:rsidR="004B46C0" w:rsidRPr="00D0108D" w:rsidRDefault="004B46C0" w:rsidP="0026169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0108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юридические лица в лице руководителей либо представителей юридического лица по доверенности, зарегистрирова</w:t>
            </w:r>
            <w:r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</w:t>
            </w:r>
            <w:r w:rsidRPr="00D0108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ые в установленном законодательством РФ порядке, которым принадлежат объект или объекты недвижимости, расположенные на территории Ново</w:t>
            </w:r>
            <w:r w:rsidR="00261691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иколаевског</w:t>
            </w:r>
            <w:r w:rsidRPr="00D0108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 xml:space="preserve">о сельского поселения, в пределах которой </w:t>
            </w:r>
            <w:r w:rsidRPr="00D0108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lastRenderedPageBreak/>
              <w:t>предполагается организация ярмарочной торговли</w:t>
            </w:r>
            <w:proofErr w:type="gramEnd"/>
          </w:p>
        </w:tc>
        <w:tc>
          <w:tcPr>
            <w:tcW w:w="992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 более 30 дней</w:t>
            </w:r>
          </w:p>
        </w:tc>
        <w:tc>
          <w:tcPr>
            <w:tcW w:w="850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а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3" w:type="dxa"/>
          </w:tcPr>
          <w:p w:rsidR="004B46C0" w:rsidRPr="00D0108D" w:rsidRDefault="004B46C0" w:rsidP="00D0108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заявка - в срок по 31 марта включительно планового периода,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оригинал и копии </w:t>
            </w:r>
            <w:r w:rsidRPr="00D0108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учредительных документов,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3.в случае если документы подает представитель заявителя, предоставляются документ, удостоверяющий личность представителя заявителя и нотариально заверенная доверенность.</w:t>
            </w:r>
          </w:p>
          <w:p w:rsidR="004B46C0" w:rsidRPr="00D0108D" w:rsidRDefault="004B46C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4B46C0" w:rsidRPr="00D0108D" w:rsidRDefault="004B46C0" w:rsidP="00D0108D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4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включение проведения ярмарочных мероприятий в сводный план проведения ярмарок на территории сельского поселения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46C0" w:rsidRPr="00D0108D" w:rsidRDefault="004B46C0" w:rsidP="00714C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4B46C0" w:rsidRPr="00D0108D" w:rsidTr="00271CDD">
        <w:tc>
          <w:tcPr>
            <w:tcW w:w="15730" w:type="dxa"/>
            <w:gridSpan w:val="11"/>
          </w:tcPr>
          <w:p w:rsidR="004B46C0" w:rsidRPr="00D0108D" w:rsidRDefault="004B46C0" w:rsidP="002616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lastRenderedPageBreak/>
              <w:t>2</w:t>
            </w:r>
            <w:r w:rsidR="00261691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3</w:t>
            </w:r>
            <w:r w:rsidRPr="00D0108D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  <w:t>. Предоставление и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формации о предупреждении и ликвидации последствий чрезвычайных ситуаций в границах Ново</w:t>
            </w:r>
            <w:r w:rsidR="002616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колаевского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4B46C0" w:rsidRPr="00D0108D" w:rsidTr="00271CDD">
        <w:tc>
          <w:tcPr>
            <w:tcW w:w="2031" w:type="dxa"/>
          </w:tcPr>
          <w:p w:rsidR="004B46C0" w:rsidRPr="00261691" w:rsidRDefault="00261691" w:rsidP="00D010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1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СП №</w:t>
            </w:r>
            <w:r w:rsidRPr="0026169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9</w:t>
            </w:r>
            <w:r w:rsidRPr="00261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r w:rsidRPr="0026169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.07.20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4B46C0" w:rsidRPr="00D0108D" w:rsidRDefault="004B46C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итуция РФ;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4B46C0" w:rsidRPr="00D0108D" w:rsidRDefault="004B46C0" w:rsidP="00D0108D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едеральный закон от 27.07. 2010г. № 210-ФЗ «Об организации предоставления государственных и муниципальных услуг»;</w:t>
            </w:r>
          </w:p>
          <w:p w:rsidR="004B46C0" w:rsidRPr="00D0108D" w:rsidRDefault="004B46C0" w:rsidP="00D0108D">
            <w:pPr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Федеральный закон от 02.12.1994г. № 68-ФЗ «О защите населения и территорий от чрезвычайных ситуаций природного и техногенного характера»; </w:t>
            </w:r>
          </w:p>
          <w:p w:rsidR="004B46C0" w:rsidRPr="00D0108D" w:rsidRDefault="004B46C0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Правительства РФ  от 02.11.2000г. №841 «Об утверждении Положения об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и обучения населения в области гражданской обороны»;</w:t>
            </w:r>
          </w:p>
          <w:p w:rsidR="004B46C0" w:rsidRPr="00D0108D" w:rsidRDefault="004B46C0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ьства РФ  от 04.09.2003г. № 547 «О подготовке населения в области защиты от чрезвычайных ситуаций природного и техногенного характера»;</w:t>
            </w:r>
          </w:p>
          <w:p w:rsidR="004B46C0" w:rsidRPr="00D0108D" w:rsidRDefault="004B46C0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становление Правительства РФ от 24.03.1997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</w:t>
            </w:r>
          </w:p>
        </w:tc>
        <w:tc>
          <w:tcPr>
            <w:tcW w:w="1400" w:type="dxa"/>
          </w:tcPr>
          <w:p w:rsidR="004B46C0" w:rsidRPr="00D0108D" w:rsidRDefault="00261691" w:rsidP="002616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СП, специалист 1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1" w:type="dxa"/>
          </w:tcPr>
          <w:p w:rsidR="00BA2283" w:rsidRDefault="00BA2283" w:rsidP="00BA22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П, </w:t>
            </w:r>
            <w:proofErr w:type="spell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4: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 Асиновский р-н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B46C0" w:rsidRPr="00D0108D" w:rsidRDefault="00BA2283" w:rsidP="00BA22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николаевка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, 30, при личном приеме или по телефону (38 24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2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емные дни: понедельник, вторник, четверг с 9.00ч. до 16.00ч., обед с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. до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B46C0"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5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</w:tcPr>
          <w:p w:rsidR="004B46C0" w:rsidRPr="00D0108D" w:rsidRDefault="004B46C0" w:rsidP="00D0108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ие лица, индивидуальные предпринимателя 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 юридические лица</w:t>
            </w:r>
          </w:p>
        </w:tc>
        <w:tc>
          <w:tcPr>
            <w:tcW w:w="992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0 рабочих дней</w:t>
            </w:r>
          </w:p>
        </w:tc>
        <w:tc>
          <w:tcPr>
            <w:tcW w:w="850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3" w:type="dxa"/>
          </w:tcPr>
          <w:p w:rsidR="004B46C0" w:rsidRPr="00D0108D" w:rsidRDefault="004B46C0" w:rsidP="00D0108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документ, удостоверяющий личность;</w:t>
            </w:r>
          </w:p>
          <w:p w:rsidR="004B46C0" w:rsidRPr="00D0108D" w:rsidRDefault="004B46C0" w:rsidP="00D0108D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веренность, если интересы заявителя представляет уполномоченное лицо</w:t>
            </w:r>
            <w:r w:rsidRPr="00D0108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B46C0" w:rsidRPr="00D0108D" w:rsidRDefault="004B46C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4B46C0" w:rsidRPr="00D0108D" w:rsidRDefault="004B46C0" w:rsidP="00BA2283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</w:t>
            </w:r>
            <w:r w:rsidR="00BA2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46C0" w:rsidRPr="00D0108D" w:rsidRDefault="004B46C0" w:rsidP="00BA22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олучение заявителем информации о предупреждении и ликвидации последствий чрезвычайных ситуаций природного и техногенного характера в границах Ново</w:t>
            </w:r>
            <w:r w:rsidR="00BA2283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иколаевско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го сельского поселени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46C0" w:rsidRPr="00D0108D" w:rsidRDefault="004B46C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 –</w:t>
            </w:r>
          </w:p>
          <w:p w:rsidR="004B46C0" w:rsidRPr="00D0108D" w:rsidRDefault="004B46C0" w:rsidP="00714CBE">
            <w:pPr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личном приеме; 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4B46C0" w:rsidRPr="00D0108D" w:rsidTr="00271CDD">
        <w:tc>
          <w:tcPr>
            <w:tcW w:w="15730" w:type="dxa"/>
            <w:gridSpan w:val="11"/>
          </w:tcPr>
          <w:p w:rsidR="004B46C0" w:rsidRPr="00D0108D" w:rsidRDefault="004B46C0" w:rsidP="00BA228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</w:t>
            </w:r>
            <w:r w:rsidR="00BA22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Выдача, продление, внесение изменений в разрешения на строительство, реконструкцию объектов капитального строительства</w:t>
            </w:r>
            <w:r w:rsidRPr="00D010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46C0" w:rsidRPr="00D0108D" w:rsidTr="00271CDD">
        <w:tc>
          <w:tcPr>
            <w:tcW w:w="2031" w:type="dxa"/>
          </w:tcPr>
          <w:p w:rsidR="004B46C0" w:rsidRPr="00D0108D" w:rsidRDefault="004B46C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 1</w:t>
            </w:r>
            <w:r w:rsidR="00BA2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BA2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4;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ный кодекс РФ;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Кодекс РФ;</w:t>
            </w:r>
          </w:p>
          <w:p w:rsidR="004B46C0" w:rsidRPr="00D0108D" w:rsidRDefault="004B46C0" w:rsidP="00D0108D">
            <w:pPr>
              <w:tabs>
                <w:tab w:val="left" w:pos="709"/>
              </w:tabs>
              <w:suppressAutoHyphens/>
              <w:autoSpaceDE w:val="0"/>
              <w:ind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 29.12.2004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91-ФЗ «О введении в действие Градостроительн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 кодекса РФ»;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4B46C0" w:rsidRPr="00D0108D" w:rsidRDefault="004B46C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7.07.2010г. № 210-ФЗ «Об организации предоставления государственных и муниципальных услуг»;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 Федеральный закон от 27.07.2006 № 152-ФЗ «О </w:t>
            </w:r>
            <w:proofErr w:type="spellStart"/>
            <w:proofErr w:type="gramStart"/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персональ-ных</w:t>
            </w:r>
            <w:proofErr w:type="spellEnd"/>
            <w:proofErr w:type="gramEnd"/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 данных»;</w:t>
            </w:r>
          </w:p>
          <w:p w:rsidR="004B46C0" w:rsidRPr="00D0108D" w:rsidRDefault="004B46C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  <w:proofErr w:type="spellStart"/>
            <w:proofErr w:type="gramStart"/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Пра-вительства</w:t>
            </w:r>
            <w:proofErr w:type="spellEnd"/>
            <w:proofErr w:type="gramEnd"/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 РФ от 24.11.2005 № 698 «О форме разрешения на строительство и форме разрешения на ввод объекта в эксплуатацию» </w:t>
            </w:r>
          </w:p>
        </w:tc>
        <w:tc>
          <w:tcPr>
            <w:tcW w:w="1400" w:type="dxa"/>
          </w:tcPr>
          <w:p w:rsidR="004B46C0" w:rsidRPr="00D0108D" w:rsidRDefault="004B46C0" w:rsidP="00BA22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СП, специалист </w:t>
            </w:r>
            <w:r w:rsidR="00BA2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и</w:t>
            </w:r>
          </w:p>
        </w:tc>
        <w:tc>
          <w:tcPr>
            <w:tcW w:w="1581" w:type="dxa"/>
          </w:tcPr>
          <w:p w:rsidR="00BA2283" w:rsidRDefault="00BA2283" w:rsidP="00BA22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П, </w:t>
            </w:r>
            <w:proofErr w:type="spell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4: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 Асиновский р-н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B46C0" w:rsidRPr="00D0108D" w:rsidRDefault="00BA2283" w:rsidP="00BA22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николаевка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кольная, 30, при личном приеме или по телефону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38 24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2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емные дни: понедельник, вторник, четверг с 9.00ч. до 16.00ч., обед с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. до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5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</w:tcPr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и физические лица, индивидуальные предприниматели, зарегистрированные на территории РФ,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меющие намерение использовать земельный участок и (или) объект капитального строительства в соответствии с условно разрешёнными видами использования, установленными в градостроительных регламентах </w:t>
            </w:r>
          </w:p>
        </w:tc>
        <w:tc>
          <w:tcPr>
            <w:tcW w:w="992" w:type="dxa"/>
          </w:tcPr>
          <w:p w:rsidR="004B46C0" w:rsidRPr="00D0108D" w:rsidRDefault="004B46C0" w:rsidP="00DC14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DC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чих дней</w:t>
            </w:r>
          </w:p>
        </w:tc>
        <w:tc>
          <w:tcPr>
            <w:tcW w:w="850" w:type="dxa"/>
          </w:tcPr>
          <w:p w:rsidR="004B46C0" w:rsidRPr="00D0108D" w:rsidRDefault="004B46C0" w:rsidP="004C12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3" w:type="dxa"/>
          </w:tcPr>
          <w:p w:rsidR="004B46C0" w:rsidRPr="00D0108D" w:rsidRDefault="004B46C0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лучения разрешения на строительство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конструкцию объекта капита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троительства:</w:t>
            </w:r>
          </w:p>
          <w:p w:rsidR="004B46C0" w:rsidRPr="00D0108D" w:rsidRDefault="004B46C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паспорт, 2.представитель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явителя – доверенность,</w:t>
            </w:r>
          </w:p>
          <w:p w:rsidR="004B46C0" w:rsidRPr="00D0108D" w:rsidRDefault="004B46C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аявление, 4.заявление о согл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 на обработку персональных данных.</w:t>
            </w:r>
          </w:p>
          <w:p w:rsidR="004B46C0" w:rsidRPr="00D0108D" w:rsidRDefault="004B46C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равоустанавл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ие документы на земельный участок (в случае, если право на земельный участок не за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трировано в Едином государ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м реестре прав не недвижимое имущество и сделок с ним),</w:t>
            </w:r>
          </w:p>
          <w:p w:rsidR="004B46C0" w:rsidRPr="00D0108D" w:rsidRDefault="004B46C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материалы, содержащиеся в проек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документации:</w:t>
            </w:r>
          </w:p>
          <w:p w:rsidR="004B46C0" w:rsidRPr="00D0108D" w:rsidRDefault="004B46C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яснительная записка;</w:t>
            </w:r>
          </w:p>
          <w:p w:rsidR="004B46C0" w:rsidRPr="00D0108D" w:rsidRDefault="004B46C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хема планир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чной организации земельного участка,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ная в соответствии с гр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роительным пл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 земельного участка, с обозн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м м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 размещ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кта капитального строите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а, подъездов и проходов к нему, границ зон действия публичных сервитут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 архе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ого наследия;</w:t>
            </w:r>
          </w:p>
          <w:p w:rsidR="004B46C0" w:rsidRPr="00D0108D" w:rsidRDefault="004B46C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хема планир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чной организации земельного участка, подтверждающая расположение линейного объекта в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лах красных линий, утвержден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 составе д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тации по планировке террит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применительно к линейным объектам;</w:t>
            </w:r>
          </w:p>
          <w:p w:rsidR="004B46C0" w:rsidRPr="00D0108D" w:rsidRDefault="004B46C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хемы, отображающие архитектур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решения;</w:t>
            </w:r>
          </w:p>
          <w:p w:rsidR="004B46C0" w:rsidRPr="00D0108D" w:rsidRDefault="004B46C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едения об инженерном оборудов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, сводный план сетей инженерно-технического обеспечения с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чени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 подключения пр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и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го объекта капитального стр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тва к сетям инженерно-технического обеспеч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;</w:t>
            </w:r>
          </w:p>
          <w:p w:rsidR="004B46C0" w:rsidRPr="00D0108D" w:rsidRDefault="004B46C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ект организ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 объекта капита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троительства;</w:t>
            </w:r>
          </w:p>
          <w:p w:rsidR="004B46C0" w:rsidRPr="00D0108D" w:rsidRDefault="004B46C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ект организ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работ по снос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демонтажу объектов капита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троительства, их частей;</w:t>
            </w:r>
          </w:p>
          <w:p w:rsidR="004B46C0" w:rsidRPr="00D0108D" w:rsidRDefault="004B46C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ое заключение  экспер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ы проектной документации (применительно к проек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документации объектов, предус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р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тьей 49 Градостроите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кодекса РФ);</w:t>
            </w:r>
          </w:p>
          <w:p w:rsidR="004B46C0" w:rsidRPr="00D0108D" w:rsidRDefault="004B46C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разрешение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отклонение от пр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ьных параметров разрешенного строительства, реконструкции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ри наличии).</w:t>
            </w:r>
          </w:p>
          <w:p w:rsidR="004B46C0" w:rsidRPr="00D0108D" w:rsidRDefault="004B46C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согласие всех правообладателей объекта капита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тельства в случае реконструк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такого объекта.</w:t>
            </w:r>
          </w:p>
          <w:p w:rsidR="004B46C0" w:rsidRPr="00D0108D" w:rsidRDefault="004B46C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46C0" w:rsidRPr="00D0108D" w:rsidRDefault="004B46C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ия разрешения на стро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, р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цию объ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го жилищного стро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а:</w:t>
            </w:r>
          </w:p>
          <w:p w:rsidR="004B46C0" w:rsidRPr="00D0108D" w:rsidRDefault="004B46C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паспорт,</w:t>
            </w:r>
          </w:p>
          <w:p w:rsidR="004B46C0" w:rsidRPr="00D0108D" w:rsidRDefault="004B46C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редставитель заявителя – доверенность,</w:t>
            </w:r>
          </w:p>
          <w:p w:rsidR="004B46C0" w:rsidRPr="00D0108D" w:rsidRDefault="004B46C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заявление,</w:t>
            </w:r>
          </w:p>
          <w:p w:rsidR="004B46C0" w:rsidRPr="00D0108D" w:rsidRDefault="004B46C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заявление о согл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 на обработку персональных данных.</w:t>
            </w:r>
          </w:p>
          <w:p w:rsidR="004B46C0" w:rsidRPr="00D0108D" w:rsidRDefault="004B46C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равоустанавл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ющие документы на земельный участок (в случае, если право на земельный участок не за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трировано в Едином государ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ом реестре прав не недвижимое имущество и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делок с ним),</w:t>
            </w:r>
          </w:p>
          <w:p w:rsidR="004B46C0" w:rsidRPr="00D0108D" w:rsidRDefault="004B46C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хема планировоч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организации земельного участка с обозначением места размещения объекта индивидуального жилищного строительства.</w:t>
            </w:r>
          </w:p>
          <w:p w:rsidR="004B46C0" w:rsidRPr="00D0108D" w:rsidRDefault="004B46C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46C0" w:rsidRPr="00D0108D" w:rsidRDefault="004B46C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4B46C0" w:rsidRPr="00D0108D" w:rsidRDefault="004B46C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4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46C0" w:rsidRPr="00D0108D" w:rsidRDefault="004B46C0" w:rsidP="00D0108D">
            <w:pPr>
              <w:tabs>
                <w:tab w:val="left" w:pos="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выдача разрешения на строительство, реконструкцию объектов капитального строительства,</w:t>
            </w:r>
          </w:p>
          <w:p w:rsidR="004B46C0" w:rsidRPr="00D0108D" w:rsidRDefault="004B46C0" w:rsidP="00D0108D">
            <w:pPr>
              <w:tabs>
                <w:tab w:val="left" w:pos="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родление, внесение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менений в разрешение.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46C0" w:rsidRPr="00D0108D" w:rsidRDefault="004B46C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но –</w:t>
            </w:r>
          </w:p>
          <w:p w:rsidR="004B46C0" w:rsidRPr="00D0108D" w:rsidRDefault="004B46C0" w:rsidP="004C12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личном приеме; 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4B46C0" w:rsidRPr="00D0108D" w:rsidTr="00271CDD">
        <w:tc>
          <w:tcPr>
            <w:tcW w:w="15730" w:type="dxa"/>
            <w:gridSpan w:val="11"/>
          </w:tcPr>
          <w:p w:rsidR="004B46C0" w:rsidRPr="00D0108D" w:rsidRDefault="004B46C0" w:rsidP="00BA22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  <w:r w:rsidR="00BA22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оставление разрешения на осуществление земляных работ на территории муниципального образования</w:t>
            </w: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B46C0" w:rsidRPr="00D0108D" w:rsidTr="00271CDD">
        <w:tc>
          <w:tcPr>
            <w:tcW w:w="2031" w:type="dxa"/>
          </w:tcPr>
          <w:p w:rsidR="004B46C0" w:rsidRPr="00D0108D" w:rsidRDefault="004B46C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 1</w:t>
            </w:r>
            <w:r w:rsidR="00BA2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BA2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4;   Градостроительный кодекс РФ;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Кодекс РФ;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6.10.2003 № 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ФЗ «Об общих принципах орган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местного самоуправления в Российской Федерации»;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4B46C0" w:rsidRPr="00D0108D" w:rsidRDefault="004B46C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7.07.2010г. № 210-ФЗ «Об организации предоставления государственных и муниципальных услуг»;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 Федеральный закон 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lastRenderedPageBreak/>
              <w:t>от 27.07.2006 № 152-ФЗ «О персональных данных»;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региона</w:t>
            </w:r>
            <w:proofErr w:type="spell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27.12.2011 № 613 «Об утвержд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Методических рекомендаций по разработке норм и правил по благоустройству территорий муниципальных образований».</w:t>
            </w:r>
          </w:p>
        </w:tc>
        <w:tc>
          <w:tcPr>
            <w:tcW w:w="1400" w:type="dxa"/>
          </w:tcPr>
          <w:p w:rsidR="004B46C0" w:rsidRPr="00D0108D" w:rsidRDefault="004B46C0" w:rsidP="00BA22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специалист </w:t>
            </w:r>
            <w:r w:rsidR="00BA2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и</w:t>
            </w:r>
          </w:p>
        </w:tc>
        <w:tc>
          <w:tcPr>
            <w:tcW w:w="1581" w:type="dxa"/>
          </w:tcPr>
          <w:p w:rsidR="00BA2283" w:rsidRDefault="00BA2283" w:rsidP="00BA22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П, </w:t>
            </w:r>
            <w:proofErr w:type="spell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4: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 Асиновский р-н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B46C0" w:rsidRPr="00D0108D" w:rsidRDefault="00BA2283" w:rsidP="00BA22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николаевка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, 30, при личном приеме или по телефону (38 24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2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емные дни: понедельник, вторник, четверг с 9.00ч. до 16.00ч., обед с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. до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35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</w:tcPr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е или физические лица, индивидуальные предприниматели </w:t>
            </w:r>
          </w:p>
        </w:tc>
        <w:tc>
          <w:tcPr>
            <w:tcW w:w="992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5 календарных дней</w:t>
            </w:r>
          </w:p>
        </w:tc>
        <w:tc>
          <w:tcPr>
            <w:tcW w:w="850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3" w:type="dxa"/>
          </w:tcPr>
          <w:p w:rsidR="004B46C0" w:rsidRPr="00D0108D" w:rsidRDefault="004B46C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лучения ордера (разрешения) на право проведения земляных работ:</w:t>
            </w:r>
          </w:p>
          <w:p w:rsidR="004B46C0" w:rsidRPr="00D0108D" w:rsidRDefault="004B46C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явление</w:t>
            </w:r>
          </w:p>
          <w:p w:rsidR="004B46C0" w:rsidRPr="00D0108D" w:rsidRDefault="004B46C0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кумент, подтверждающий полномочия представителя заявителя (если с заявлением обращается доверенное лицо заявителя);</w:t>
            </w:r>
          </w:p>
          <w:p w:rsidR="004B46C0" w:rsidRPr="00D0108D" w:rsidRDefault="004B46C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заявление о соглас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на обработку персональных данных,</w:t>
            </w:r>
          </w:p>
          <w:p w:rsidR="004B46C0" w:rsidRPr="00D0108D" w:rsidRDefault="004B46C0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согласованные рабочий проект или рабочую документацию, имеющие штамп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азчика к производству работ;</w:t>
            </w:r>
          </w:p>
          <w:p w:rsidR="004B46C0" w:rsidRPr="00D0108D" w:rsidRDefault="004B46C0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роект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звод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работ с указанием начала и срока окончания каж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этапа работ в пределах запр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ваемого срока на выдачу ордера, согласованный с заказчиком;</w:t>
            </w:r>
          </w:p>
          <w:p w:rsidR="004B46C0" w:rsidRPr="00D0108D" w:rsidRDefault="004B46C0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схему организ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движения транспорта и пешеходов в случае закрытия или ограничения движения на период производства работ, согласованную с ГИБДД МО МВД России «Асиновский» УМВД России по Томской области (в случае выхода зоны работ на дороги и тротуары населенного пункта;</w:t>
            </w:r>
          </w:p>
          <w:p w:rsidR="004B46C0" w:rsidRPr="00D0108D" w:rsidRDefault="004B46C0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копии договоров с подрядными организациями, привлекаемыми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проведения восстановительных работ и работ по благоустройству, с указанием графика работ в пределах запрашиваемого срока;</w:t>
            </w:r>
          </w:p>
          <w:p w:rsidR="004B46C0" w:rsidRPr="00D0108D" w:rsidRDefault="004B46C0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копии уведом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эксплуатирующих организаций.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лучения разрешения на аварийное разрытие:</w:t>
            </w:r>
          </w:p>
          <w:p w:rsidR="004B46C0" w:rsidRPr="00D0108D" w:rsidRDefault="004B46C0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явление,</w:t>
            </w:r>
          </w:p>
          <w:p w:rsidR="004B46C0" w:rsidRPr="00D0108D" w:rsidRDefault="004B46C0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кумент, подтверждающий полномочия представителя заявителя (если с заявлением обращается доверенное лицо заявителя);</w:t>
            </w:r>
          </w:p>
          <w:p w:rsidR="004B46C0" w:rsidRPr="00D0108D" w:rsidRDefault="004B46C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заявление о согл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 на обработку персональных данных,</w:t>
            </w:r>
          </w:p>
          <w:p w:rsidR="004B46C0" w:rsidRPr="00D0108D" w:rsidRDefault="004B46C0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обязательства организации о восстановлении дорожного покрытия;</w:t>
            </w:r>
          </w:p>
          <w:p w:rsidR="004B46C0" w:rsidRPr="00D0108D" w:rsidRDefault="004B46C0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график производ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работ;</w:t>
            </w:r>
          </w:p>
          <w:p w:rsidR="004B46C0" w:rsidRPr="00D0108D" w:rsidRDefault="004B46C0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копии уведом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плуатир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х организаций.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46C0" w:rsidRPr="00D0108D" w:rsidRDefault="004B46C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иемные дни; 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П, каб.4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46C0" w:rsidRPr="00D0108D" w:rsidRDefault="004B46C0" w:rsidP="00D0108D">
            <w:pPr>
              <w:tabs>
                <w:tab w:val="left" w:pos="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дача ордера (разрешения) на проведение земляных работ на территории поселения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46C0" w:rsidRPr="00D0108D" w:rsidRDefault="004B46C0" w:rsidP="00A90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4B46C0" w:rsidRPr="00D0108D" w:rsidTr="00271CDD">
        <w:tc>
          <w:tcPr>
            <w:tcW w:w="15730" w:type="dxa"/>
            <w:gridSpan w:val="11"/>
          </w:tcPr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  <w:r w:rsidR="00BA22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ем заявлений и выдача документов о предоставлении в собственность, постоянное (бессрочное) пользование, 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безвозмездное пользование, аренду земельных участков, находящихся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ой 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бственности, 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ридическим лицам и гражданам</w:t>
            </w:r>
          </w:p>
        </w:tc>
      </w:tr>
      <w:tr w:rsidR="004B46C0" w:rsidRPr="00D0108D" w:rsidTr="00271CDD">
        <w:tc>
          <w:tcPr>
            <w:tcW w:w="2031" w:type="dxa"/>
          </w:tcPr>
          <w:p w:rsidR="004B46C0" w:rsidRPr="00D0108D" w:rsidRDefault="004B46C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 1</w:t>
            </w:r>
            <w:r w:rsidR="00BA2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BA2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4,</w:t>
            </w:r>
          </w:p>
          <w:p w:rsidR="004B46C0" w:rsidRPr="00D0108D" w:rsidRDefault="004B46C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достроительный кодекс РФ;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Кодекс РФ;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6.10.2003 № 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ФЗ «Об общих принципах орган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местного самоуправления в Российской Федерации»;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4B46C0" w:rsidRPr="00D0108D" w:rsidRDefault="004B46C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7.07.2010г. № 210-ФЗ «Об организации предоставления государственных и муниципальных услуг»;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 Федеральный закон от 27.07.2006 № 152-ФЗ «О персональных данных»;</w:t>
            </w:r>
          </w:p>
          <w:p w:rsidR="004B46C0" w:rsidRPr="00D0108D" w:rsidRDefault="004B46C0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4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007 года № 221-ФЗ «О государ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енном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дастре недвижимости»,</w:t>
            </w:r>
          </w:p>
          <w:p w:rsidR="004B46C0" w:rsidRPr="00D0108D" w:rsidRDefault="004B46C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эконом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России от 13.09.2011 года № 475 «Об утвержд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чня документов, необходимых для приобрет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рав на земельный участок»;</w:t>
            </w:r>
          </w:p>
          <w:p w:rsidR="004B46C0" w:rsidRPr="00D0108D" w:rsidRDefault="004B46C0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Томской области от 04.10.2002 № 74-ОЗ «О предоставлении и изъятии земельных участков в Томской области».</w:t>
            </w:r>
          </w:p>
          <w:p w:rsidR="004B46C0" w:rsidRPr="00D0108D" w:rsidRDefault="004B46C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4B46C0" w:rsidRPr="00D0108D" w:rsidRDefault="004B46C0" w:rsidP="00BA22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специалист </w:t>
            </w:r>
            <w:r w:rsidR="00BA2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и</w:t>
            </w:r>
          </w:p>
        </w:tc>
        <w:tc>
          <w:tcPr>
            <w:tcW w:w="1581" w:type="dxa"/>
          </w:tcPr>
          <w:p w:rsidR="00BA2283" w:rsidRDefault="00BA2283" w:rsidP="00BA22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П, </w:t>
            </w:r>
            <w:proofErr w:type="spell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4: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 Асиновский р-н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B46C0" w:rsidRPr="00D0108D" w:rsidRDefault="00BA2283" w:rsidP="00BA22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николаевка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, 30, при личном приеме или по телефону (38 24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2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емные дни: понедельник, вторник, четверг с 9.00ч. до 16.00ч., обед с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. до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35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</w:tcPr>
          <w:p w:rsidR="004B46C0" w:rsidRPr="00D0108D" w:rsidRDefault="004B46C0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физические л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, садоводческие, огороднические или дачные некоммерческие объединения – при предоставлении земельного участка в собственность;</w:t>
            </w:r>
          </w:p>
          <w:p w:rsidR="004B46C0" w:rsidRPr="00D0108D" w:rsidRDefault="004B46C0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физические лица, в том числе индивидуальные предприниматели, и юридические лица – при  предоставлении 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земельного участк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ренду;</w:t>
            </w:r>
          </w:p>
          <w:p w:rsidR="004B46C0" w:rsidRPr="00D0108D" w:rsidRDefault="004B46C0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юридические лица: государственные и муниц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ые учреждения, казенные предприятия, центры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торического наследия президентов РФ, прекративших исполнение своих полномочий – при предоставлении 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земельного участк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стоянное (бессрочное) пользование в случаях, п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смотренных п. 1 ст. 20 Земе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кодекса РФ; </w:t>
            </w:r>
          </w:p>
          <w:p w:rsidR="004B46C0" w:rsidRPr="00D0108D" w:rsidRDefault="004B46C0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физические лица, в том числе индивидуальные предприниматели, и юридические лица – при предоставлении 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земельного участк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безвозмездное пользование в случаях, п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смотренных п. 1 ст. 24 Земе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кодекса РФ.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B46C0" w:rsidRPr="00D0108D" w:rsidRDefault="004B46C0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в 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е, если осуществлен кадастровый учет з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ого участка, не может превышать 30 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дарных дней со дня обр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 заявителя (бе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и ожидания подписания договора аренды земельного учас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бо догов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упли-продажи земельного учас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);</w:t>
            </w:r>
          </w:p>
          <w:p w:rsidR="004B46C0" w:rsidRPr="00D0108D" w:rsidRDefault="004B46C0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в случае, если не ос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ен государственный 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стровый учет земельного уча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:</w:t>
            </w:r>
          </w:p>
          <w:p w:rsidR="004B46C0" w:rsidRPr="00D0108D" w:rsidRDefault="004B46C0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 утвер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е и выдача схемы располож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земельного участка на кад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вом плане или кадастровой ка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соответствующей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яется в течение 30 кален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 с момента поступления заяв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о предоставлении земельного участка;</w:t>
            </w:r>
          </w:p>
          <w:p w:rsidR="004B46C0" w:rsidRPr="00D0108D" w:rsidRDefault="004B46C0" w:rsidP="00D010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после осуществления государственного кадастрового у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решение принимается в течение 14 кален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ных дней со дня п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пления в Администрацию п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кадаст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-порт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рашиваемого з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ого участка.</w:t>
            </w:r>
          </w:p>
          <w:p w:rsidR="004B46C0" w:rsidRPr="00D0108D" w:rsidRDefault="004B46C0" w:rsidP="00F853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выдача (направление) докумен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, о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яющего рез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ьт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, осуще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яется в срок, не превышающий 3  рабочих дней.</w:t>
            </w:r>
          </w:p>
        </w:tc>
        <w:tc>
          <w:tcPr>
            <w:tcW w:w="850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1843" w:type="dxa"/>
          </w:tcPr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явление;</w:t>
            </w:r>
          </w:p>
          <w:p w:rsidR="004B46C0" w:rsidRPr="00D0108D" w:rsidRDefault="004B46C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копия документа, удостоверяющего лич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я; 3. заявление о согл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 на обработку персональных данных,</w:t>
            </w:r>
          </w:p>
          <w:p w:rsidR="004B46C0" w:rsidRPr="00D0108D" w:rsidRDefault="004B46C0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;</w:t>
            </w:r>
          </w:p>
          <w:p w:rsidR="004B46C0" w:rsidRPr="00D0108D" w:rsidRDefault="004B46C0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учредительные документы для юридических лиц;</w:t>
            </w:r>
          </w:p>
          <w:p w:rsidR="004B46C0" w:rsidRPr="00D0108D" w:rsidRDefault="004B46C0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копии документов, удостоверяющих (у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ливающих) права на приобрет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ый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, если право на данный земе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участок в соответствии с законодательст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Ф признается возникшим независимо от его рег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в Едином государственном реестре прав на недв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мое имущество и сделок с ним;</w:t>
            </w:r>
          </w:p>
          <w:p w:rsidR="004B46C0" w:rsidRPr="00D0108D" w:rsidRDefault="004B46C0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копии документов, удостоверяющих (устанавливающих) права на здание, строение, сооружение, если право на з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, строение, сооружение в соответствии с законодательством РФ приз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ется возникшим не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имо от его регистрации в Ед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 государственном реестре прав на недвижимое имущество и сделок с ним (при наличии зданий, строений, сооружений на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аемом земельном участке);</w:t>
            </w:r>
          </w:p>
          <w:p w:rsidR="004B46C0" w:rsidRPr="00D0108D" w:rsidRDefault="004B46C0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сообщение заяв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(заявителей), содержащее пер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х зданий, строений, сооруж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расположенных на земельном участке, в отношении которого подано зая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о приоб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ении прав, с указанием (при их наличии у заявителя) их кадастровых (инвентарных) номеров и адресных ориентиров;</w:t>
            </w:r>
          </w:p>
          <w:p w:rsidR="004B46C0" w:rsidRPr="00D0108D" w:rsidRDefault="004B46C0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копия документа, подтверждающего обстоятельства, дающие право приобретения земельного участка, в том числе на особых условиях, в постоянное (б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чное) пользов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, в безвозмездное срочное пользование, в собственность 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аренду на условиях, установ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земельным законодательством.</w:t>
            </w:r>
          </w:p>
          <w:p w:rsidR="004B46C0" w:rsidRPr="00D0108D" w:rsidRDefault="004B46C0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46C0" w:rsidRPr="00D0108D" w:rsidRDefault="004B46C0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иемные дни; администрация СП, каб.4.</w:t>
            </w:r>
          </w:p>
          <w:p w:rsidR="004B46C0" w:rsidRPr="00D0108D" w:rsidRDefault="004B46C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46C0" w:rsidRPr="00D0108D" w:rsidRDefault="004B46C0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е заявителю копии пост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я Адм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поселения о предоста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земельного участка в собственность, в постоянное (бессрочное) пользование,  в безвозмезд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пользование, в аренду и проек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 договора аренды (купли-продажи,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-возмездного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очного пользования) земельного участк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ед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ем о его заключении либо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и постановления о предоста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и земельного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ка в собственность (бесплатно).</w:t>
            </w:r>
          </w:p>
          <w:p w:rsidR="004B46C0" w:rsidRPr="00D0108D" w:rsidRDefault="004B46C0" w:rsidP="00D0108D">
            <w:pPr>
              <w:tabs>
                <w:tab w:val="left" w:pos="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46C0" w:rsidRPr="00D0108D" w:rsidRDefault="004B46C0" w:rsidP="00A904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4B46C0" w:rsidRPr="00D0108D" w:rsidTr="00271CDD">
        <w:tc>
          <w:tcPr>
            <w:tcW w:w="15730" w:type="dxa"/>
            <w:gridSpan w:val="11"/>
          </w:tcPr>
          <w:p w:rsidR="004B46C0" w:rsidRPr="00D0108D" w:rsidRDefault="004B46C0" w:rsidP="00BA22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  <w:r w:rsidR="00BA22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Выдача разрешения на ввод объектов капитального строительства в эксплуатацию</w:t>
            </w:r>
          </w:p>
        </w:tc>
      </w:tr>
      <w:tr w:rsidR="004B46C0" w:rsidRPr="00D0108D" w:rsidTr="00271CDD">
        <w:tc>
          <w:tcPr>
            <w:tcW w:w="2031" w:type="dxa"/>
          </w:tcPr>
          <w:p w:rsidR="004B46C0" w:rsidRPr="00D0108D" w:rsidRDefault="004B46C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СП № </w:t>
            </w:r>
            <w:r w:rsidR="00BA2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935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4;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ный кодекс РФ;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Кодекс РФ;</w:t>
            </w:r>
          </w:p>
          <w:p w:rsidR="004B46C0" w:rsidRPr="00D0108D" w:rsidRDefault="004B46C0" w:rsidP="00D0108D">
            <w:pPr>
              <w:tabs>
                <w:tab w:val="left" w:pos="709"/>
              </w:tabs>
              <w:suppressAutoHyphens/>
              <w:autoSpaceDE w:val="0"/>
              <w:ind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 29.12.2004 № 191-ФЗ «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ведении в действие Градостроительн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 кодекса РФ»;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4B46C0" w:rsidRPr="00D0108D" w:rsidRDefault="004B46C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7.07.2010г. № 210-ФЗ «Об организации предоставления государственных и муниципальных услуг»;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 Федеральный закон от 2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7.07.2006 № 152-ФЗ «О персональ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ных данных»;</w:t>
            </w:r>
          </w:p>
          <w:p w:rsidR="004B46C0" w:rsidRPr="00D0108D" w:rsidRDefault="004B46C0" w:rsidP="00D0108D">
            <w:pPr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постановление Пра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вительства РФ от 24.11.2005 № 698 «О форме разрешения на строительство и форме разрешения на ввод объекта в эксплуатацию»,</w:t>
            </w:r>
          </w:p>
          <w:p w:rsidR="004B46C0" w:rsidRPr="00D0108D" w:rsidRDefault="004B46C0" w:rsidP="00D0108D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Приказ Министерст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ва регионального развития РФ от 19.10.2006 № 121 «Об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 утверждении Инструкции о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lastRenderedPageBreak/>
              <w:t>поряд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ке заполнения </w:t>
            </w:r>
            <w:proofErr w:type="gramStart"/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фор-мы</w:t>
            </w:r>
            <w:proofErr w:type="gramEnd"/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 разрешения на ввод </w:t>
            </w:r>
            <w:r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в эксплуатацию объекта капиталь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>ного строительства»</w:t>
            </w:r>
          </w:p>
        </w:tc>
        <w:tc>
          <w:tcPr>
            <w:tcW w:w="1400" w:type="dxa"/>
          </w:tcPr>
          <w:p w:rsidR="004B46C0" w:rsidRPr="00D0108D" w:rsidRDefault="004B46C0" w:rsidP="009354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специалист </w:t>
            </w:r>
            <w:r w:rsidR="00935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и</w:t>
            </w:r>
          </w:p>
        </w:tc>
        <w:tc>
          <w:tcPr>
            <w:tcW w:w="1581" w:type="dxa"/>
          </w:tcPr>
          <w:p w:rsidR="0093548E" w:rsidRDefault="0093548E" w:rsidP="009354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П, </w:t>
            </w:r>
            <w:proofErr w:type="spell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4: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 Асиновский р-н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B46C0" w:rsidRPr="00D0108D" w:rsidRDefault="0093548E" w:rsidP="009354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николаевка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, 30, при личном приеме или по телефону (38 24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2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емные дни: понедельник, вторник, четверг с 9.00ч. до 16.00ч., обед с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. до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35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</w:tcPr>
          <w:p w:rsidR="004B46C0" w:rsidRPr="00D0108D" w:rsidRDefault="004B46C0" w:rsidP="00D0108D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е и физические лица, завершившие на принадлежащем им земельном участке строительство, реконструкцию объекта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ого строительства в соответствии с разрешением Администрации поселения</w:t>
            </w:r>
          </w:p>
          <w:p w:rsidR="004B46C0" w:rsidRPr="00D0108D" w:rsidRDefault="004B46C0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B46C0" w:rsidRPr="00D0108D" w:rsidRDefault="004B46C0" w:rsidP="00DC14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DC1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х дней</w:t>
            </w:r>
          </w:p>
        </w:tc>
        <w:tc>
          <w:tcPr>
            <w:tcW w:w="850" w:type="dxa"/>
          </w:tcPr>
          <w:p w:rsidR="004B46C0" w:rsidRPr="00D0108D" w:rsidRDefault="004B46C0" w:rsidP="00F85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латно </w:t>
            </w:r>
          </w:p>
        </w:tc>
        <w:tc>
          <w:tcPr>
            <w:tcW w:w="1843" w:type="dxa"/>
          </w:tcPr>
          <w:p w:rsidR="004B46C0" w:rsidRPr="00D0108D" w:rsidRDefault="004B46C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заявление,</w:t>
            </w:r>
          </w:p>
          <w:p w:rsidR="004B46C0" w:rsidRPr="00D0108D" w:rsidRDefault="004B46C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явление о согл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и на обработку персональных данных,</w:t>
            </w:r>
          </w:p>
          <w:p w:rsidR="004B46C0" w:rsidRPr="00D0108D" w:rsidRDefault="004B46C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устанавлива-ющие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ы на земельный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ок (в случае, если право на земельный участок не зарегистрировано в Едином государственном реестре прав не недвижимое имущество и сделок с ним);</w:t>
            </w:r>
          </w:p>
          <w:p w:rsidR="004B46C0" w:rsidRPr="00D0108D" w:rsidRDefault="004B46C0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акт приемки объек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капитального строительства (в случае ос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троительства, реконструкции на основании договора);</w:t>
            </w:r>
          </w:p>
          <w:p w:rsidR="004B46C0" w:rsidRPr="00D0108D" w:rsidRDefault="004B46C0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Par6"/>
            <w:bookmarkEnd w:id="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документ, подтверждающий соотве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е построенного, реконструированного объекта капитального строительства требованиям техн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регламентов и подписанный лицом, осуществляю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строительство;</w:t>
            </w:r>
          </w:p>
          <w:p w:rsidR="004B46C0" w:rsidRPr="00D0108D" w:rsidRDefault="004B46C0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Par8"/>
            <w:bookmarkEnd w:id="2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документ, п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ждающий соо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е параметров построенного, ре-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ированн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объекта капита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а проектной докумен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требованиям энергетической эффектив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и требованиям оснащенности объекта капи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троительства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борами учета используемых энер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тических ресурсов, и подписанный лицом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ство (лицом, осуществляющим строительство, и застройщиком или техничес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азчиком в случае осущест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троительства, реконструкции на основании договора, а также лицом,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яющим строительный кон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, в случае осуществления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ного контроля на основ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и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говора)</w:t>
            </w:r>
            <w:bookmarkStart w:id="3" w:name="Par10"/>
            <w:bookmarkEnd w:id="3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B46C0" w:rsidRPr="00D0108D" w:rsidRDefault="004B46C0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документы, п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ждающие соответствие построенного, реконструир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го объекта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льн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троительства техничес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 условиям и подписанные представителями орг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, осуществляю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эксплуатацию сетей инженерно-технического обеспечения (при их наличии);</w:t>
            </w:r>
          </w:p>
          <w:p w:rsidR="004B46C0" w:rsidRPr="00D0108D" w:rsidRDefault="004B46C0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Par12"/>
            <w:bookmarkEnd w:id="4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схема, отображаю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ая расположение построенного, ре-конструированного объекта кап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троительства, р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е сетей инженерно-техн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обеспечения в границах зем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участка и планировочную организацию земельного участка и подп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ная лицом,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ществляющи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 (лицом, осуществляю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строительство, и з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йщиком или техническим заказ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 в случае осуществления строительства, рекон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ции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основании договора), за исклю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м случаев строительства, реконструкции линейного объекта;</w:t>
            </w:r>
          </w:p>
          <w:p w:rsidR="004B46C0" w:rsidRPr="00D0108D" w:rsidRDefault="004B46C0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Par14"/>
            <w:bookmarkEnd w:id="5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документ, подтверждающ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а обяз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в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ражданской ответственности вл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ца опасного объекта за причинение вреда в р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тате аварии на опасном объекте в соответствии со ст. 10 ФЗ от 27.07.2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25-ФЗ «Об обязательном страховании гражданской ответственнос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 владельца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асного объекта за причинение вреда в результате аварии на опасном объекте»</w:t>
            </w:r>
          </w:p>
          <w:p w:rsidR="004B46C0" w:rsidRPr="00D0108D" w:rsidRDefault="004B46C0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46C0" w:rsidRPr="00D0108D" w:rsidRDefault="004B46C0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иемные дни; администрация СП, каб.4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46C0" w:rsidRPr="00D0108D" w:rsidRDefault="004B46C0" w:rsidP="00F853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дача раз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 на ввод объекта в эксплуатацию пос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 выполнения строительства, реконструкции объекта капитального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46C0" w:rsidRPr="00D0108D" w:rsidRDefault="004B46C0" w:rsidP="00F853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ьмен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4B46C0" w:rsidRPr="00D0108D" w:rsidTr="00271CDD">
        <w:tc>
          <w:tcPr>
            <w:tcW w:w="15730" w:type="dxa"/>
            <w:gridSpan w:val="11"/>
          </w:tcPr>
          <w:p w:rsidR="004B46C0" w:rsidRPr="00D0108D" w:rsidRDefault="004B46C0" w:rsidP="0093548E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</w:t>
            </w:r>
            <w:r w:rsidR="00935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Передача гражданами приватизированных жилых помещений в муниципальную собственность</w:t>
            </w:r>
          </w:p>
        </w:tc>
      </w:tr>
      <w:tr w:rsidR="004B46C0" w:rsidRPr="00D0108D" w:rsidTr="00271CDD">
        <w:tc>
          <w:tcPr>
            <w:tcW w:w="2031" w:type="dxa"/>
          </w:tcPr>
          <w:p w:rsidR="004B46C0" w:rsidRPr="00D0108D" w:rsidRDefault="004B46C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 СП № 1</w:t>
            </w:r>
            <w:r w:rsidR="00935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935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4;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кодекс РФ;</w:t>
            </w:r>
          </w:p>
          <w:p w:rsidR="004B46C0" w:rsidRPr="00D0108D" w:rsidRDefault="004B46C0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Ф от 04.07.1991 № 1541-1 «О приватизации жилищного фонда в РФ»;</w:t>
            </w:r>
          </w:p>
          <w:p w:rsidR="004B46C0" w:rsidRPr="00D0108D" w:rsidRDefault="004B46C0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9.12.2004 № 189-ФЗ «О введении в действие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</w:t>
            </w:r>
            <w:proofErr w:type="spell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кса РФ»;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4B46C0" w:rsidRPr="00D0108D" w:rsidRDefault="004B46C0" w:rsidP="000877E5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7.07.2010г. № 210-ФЗ «Об организации предоставления государственных и муниципальных услуг»;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  <w:lang w:eastAsia="ru-RU"/>
              </w:rPr>
              <w:lastRenderedPageBreak/>
              <w:t>Федеральный закон от 27.07.2006 № 152-ФЗ «О персональных данных»</w:t>
            </w:r>
          </w:p>
        </w:tc>
        <w:tc>
          <w:tcPr>
            <w:tcW w:w="1400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ведущий специалист </w:t>
            </w:r>
          </w:p>
        </w:tc>
        <w:tc>
          <w:tcPr>
            <w:tcW w:w="1581" w:type="dxa"/>
          </w:tcPr>
          <w:p w:rsidR="0093548E" w:rsidRDefault="0093548E" w:rsidP="009354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П, </w:t>
            </w:r>
            <w:proofErr w:type="spell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: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 Асиновский р-н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B46C0" w:rsidRPr="00D0108D" w:rsidRDefault="0093548E" w:rsidP="009354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николаевка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, 30, при личном приеме или по телефону (38 24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2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емные дни: понедельник, вторник, четверг с 9.00ч. до 16.00ч., обед с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. до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5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</w:tcPr>
          <w:p w:rsidR="004B46C0" w:rsidRPr="00D0108D" w:rsidRDefault="004B46C0" w:rsidP="00D0108D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лица, имеющие намер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ередать в муниципальную собственность приватиз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е ими жилые помещения, расположенные на территории Ново</w:t>
            </w:r>
            <w:r w:rsidR="00935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ско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ельского поселения</w:t>
            </w:r>
          </w:p>
          <w:p w:rsidR="004B46C0" w:rsidRPr="00D0108D" w:rsidRDefault="004B46C0" w:rsidP="00D0108D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B46C0" w:rsidRPr="00D0108D" w:rsidRDefault="004B46C0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рабочих дней</w:t>
            </w:r>
          </w:p>
        </w:tc>
        <w:tc>
          <w:tcPr>
            <w:tcW w:w="850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3" w:type="dxa"/>
          </w:tcPr>
          <w:p w:rsidR="004B46C0" w:rsidRPr="00D0108D" w:rsidRDefault="004B46C0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копия документа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веряющего личность гражданина (граждан), жел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его передать приватизированное жилое помещение;</w:t>
            </w:r>
          </w:p>
          <w:p w:rsidR="004B46C0" w:rsidRPr="00D0108D" w:rsidRDefault="004B46C0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документ, удостоверяющий личность и подтверждающий полномочия лица на осуществление действий от имени заявителя, при необходимости;</w:t>
            </w:r>
          </w:p>
          <w:p w:rsidR="004B46C0" w:rsidRPr="00D0108D" w:rsidRDefault="004B46C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заявление о соглас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на обработку персональных данных,</w:t>
            </w:r>
          </w:p>
          <w:p w:rsidR="004B46C0" w:rsidRPr="00D0108D" w:rsidRDefault="004B46C0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копия договора передачи жилого помещения в собственность гражданина;</w:t>
            </w:r>
          </w:p>
          <w:p w:rsidR="004B46C0" w:rsidRPr="00D0108D" w:rsidRDefault="004B46C0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решение органов опеки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печ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ства о даче согласия (разреш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редачу в муниципальную собственность приват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го жилого помещения, в случаях, если собствен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м жилого помещения являются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-совершеннолетние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совершенно-летние граждане, ограниченные судом в дееспособности;</w:t>
            </w:r>
          </w:p>
          <w:p w:rsidR="004B46C0" w:rsidRPr="00D0108D" w:rsidRDefault="004B46C0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справка об отсутствии в отношении приватизированного жилого помещения задолженности по оплате жилищно-коммунальных услуг из Управляющей 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ации, Товар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а собственн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жилья.</w:t>
            </w:r>
          </w:p>
          <w:p w:rsidR="004B46C0" w:rsidRPr="00D0108D" w:rsidRDefault="004B46C0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выписка из техн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ого паспорта бюро технической инвентаризации с поэтажным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ном (при наличии).</w:t>
            </w:r>
          </w:p>
          <w:p w:rsidR="004B46C0" w:rsidRPr="00D0108D" w:rsidRDefault="004B46C0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46C0" w:rsidRPr="00D0108D" w:rsidRDefault="004B46C0" w:rsidP="00D010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иемные дни; администрация СП, каб.4.</w:t>
            </w:r>
          </w:p>
          <w:p w:rsidR="004B46C0" w:rsidRPr="00D0108D" w:rsidRDefault="004B46C0" w:rsidP="00D0108D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46C0" w:rsidRPr="00D0108D" w:rsidRDefault="004B46C0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е о принятии приватизированного жилого помещения в мун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ую собственность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46C0" w:rsidRPr="00D0108D" w:rsidRDefault="004B46C0" w:rsidP="00087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4B46C0" w:rsidRPr="00D0108D" w:rsidTr="00271CDD">
        <w:tc>
          <w:tcPr>
            <w:tcW w:w="15730" w:type="dxa"/>
            <w:gridSpan w:val="11"/>
          </w:tcPr>
          <w:p w:rsidR="004B46C0" w:rsidRPr="00D0108D" w:rsidRDefault="0093548E" w:rsidP="000877E5">
            <w:pPr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9</w:t>
            </w:r>
            <w:r w:rsidR="004B46C0"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4B46C0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и проведение торгов по продаже земельных участков, находящихся в муниципальной собственности</w:t>
            </w:r>
            <w:r w:rsidR="004B46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4B46C0"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ибо права на заключение договоров аренды таких земельных участков</w:t>
            </w:r>
          </w:p>
        </w:tc>
      </w:tr>
      <w:tr w:rsidR="004B46C0" w:rsidRPr="00D0108D" w:rsidTr="00271CDD">
        <w:tc>
          <w:tcPr>
            <w:tcW w:w="2031" w:type="dxa"/>
          </w:tcPr>
          <w:p w:rsidR="004B46C0" w:rsidRPr="00D0108D" w:rsidRDefault="004B46C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СП № </w:t>
            </w:r>
            <w:r w:rsidR="00935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935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8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5;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ий кодекс РФ;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кодекс РФ;</w:t>
            </w:r>
          </w:p>
          <w:p w:rsidR="004B46C0" w:rsidRPr="00D0108D" w:rsidRDefault="004B46C0" w:rsidP="00D010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4B46C0" w:rsidRPr="00D0108D" w:rsidRDefault="004B46C0" w:rsidP="00D0108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7.07.2010 № 210-ФЗ «Об организации предоставления государственных и муниципальных услуг»</w:t>
            </w:r>
          </w:p>
        </w:tc>
        <w:tc>
          <w:tcPr>
            <w:tcW w:w="1400" w:type="dxa"/>
          </w:tcPr>
          <w:p w:rsidR="004B46C0" w:rsidRPr="00D0108D" w:rsidRDefault="004B46C0" w:rsidP="009354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 </w:t>
            </w:r>
            <w:r w:rsidR="00935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ф</w:t>
            </w:r>
            <w:proofErr w:type="gramEnd"/>
            <w:r w:rsidR="00935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 закупок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1" w:type="dxa"/>
          </w:tcPr>
          <w:p w:rsidR="0093548E" w:rsidRDefault="0093548E" w:rsidP="009354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П, </w:t>
            </w:r>
            <w:proofErr w:type="spell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: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 Асиновский р-н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B46C0" w:rsidRPr="00D0108D" w:rsidRDefault="0093548E" w:rsidP="009354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николаевка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, 30, при личном приеме или по телефону (38 24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7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емные дни: понедельник, вторник, четверг с 9.00ч. до 16.00ч., обед с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. до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9" w:type="dxa"/>
            <w:tcBorders>
              <w:top w:val="nil"/>
              <w:bottom w:val="nil"/>
            </w:tcBorders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</w:tcPr>
          <w:p w:rsidR="004B46C0" w:rsidRPr="00D0108D" w:rsidRDefault="004B46C0" w:rsidP="00D0108D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и юридические лица</w:t>
            </w:r>
          </w:p>
          <w:p w:rsidR="004B46C0" w:rsidRPr="00D0108D" w:rsidRDefault="004B46C0" w:rsidP="00D0108D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B46C0" w:rsidRPr="00D0108D" w:rsidRDefault="004B46C0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2 месяцев</w:t>
            </w:r>
          </w:p>
        </w:tc>
        <w:tc>
          <w:tcPr>
            <w:tcW w:w="850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3" w:type="dxa"/>
          </w:tcPr>
          <w:p w:rsidR="004B46C0" w:rsidRPr="00D0108D" w:rsidRDefault="004B46C0" w:rsidP="00D0108D">
            <w:pPr>
              <w:tabs>
                <w:tab w:val="left" w:pos="851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1.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      </w:r>
          </w:p>
          <w:p w:rsidR="004B46C0" w:rsidRPr="00D0108D" w:rsidRDefault="004B46C0" w:rsidP="00D0108D">
            <w:pPr>
              <w:tabs>
                <w:tab w:val="left" w:pos="851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2.копии документов, удостоверяющих личность заявителя (для граждан);</w:t>
            </w:r>
          </w:p>
          <w:p w:rsidR="004B46C0" w:rsidRPr="00D0108D" w:rsidRDefault="004B46C0" w:rsidP="00D0108D">
            <w:pPr>
              <w:tabs>
                <w:tab w:val="left" w:pos="851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явителем является иностранное юридическое лицо;</w:t>
            </w:r>
          </w:p>
          <w:p w:rsidR="004B46C0" w:rsidRPr="00D0108D" w:rsidRDefault="004B46C0" w:rsidP="00D0108D">
            <w:pPr>
              <w:tabs>
                <w:tab w:val="left" w:pos="851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4.документы, подтверждающие внесение задатка;</w:t>
            </w:r>
          </w:p>
          <w:p w:rsidR="004B46C0" w:rsidRPr="00D0108D" w:rsidRDefault="004B46C0" w:rsidP="00D0108D">
            <w:pPr>
              <w:tabs>
                <w:tab w:val="left" w:pos="851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заявление о согласии на обработку персональных </w:t>
            </w:r>
          </w:p>
          <w:p w:rsidR="004B46C0" w:rsidRPr="00D0108D" w:rsidRDefault="004B46C0" w:rsidP="00D0108D">
            <w:pPr>
              <w:tabs>
                <w:tab w:val="left" w:pos="851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46C0" w:rsidRPr="00D0108D" w:rsidRDefault="004B46C0" w:rsidP="0093548E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иемные дни; администрация СП, каб.</w:t>
            </w:r>
            <w:r w:rsidR="00935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46C0" w:rsidRPr="00D0108D" w:rsidRDefault="004B46C0" w:rsidP="00D0108D">
            <w:pPr>
              <w:tabs>
                <w:tab w:val="left" w:pos="78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ключение с победителем аукциона договора купли-продажи земельного участка или договора аренды земельного участка</w:t>
            </w:r>
          </w:p>
          <w:p w:rsidR="004B46C0" w:rsidRPr="00D0108D" w:rsidRDefault="004B46C0" w:rsidP="00D010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46C0" w:rsidRPr="00D0108D" w:rsidRDefault="004B46C0" w:rsidP="00087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енный отв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4B46C0" w:rsidRPr="00D0108D" w:rsidTr="00271CDD">
        <w:tc>
          <w:tcPr>
            <w:tcW w:w="15730" w:type="dxa"/>
            <w:gridSpan w:val="11"/>
          </w:tcPr>
          <w:p w:rsidR="004B46C0" w:rsidRPr="00D0108D" w:rsidRDefault="004B46C0" w:rsidP="009354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3</w:t>
            </w:r>
            <w:r w:rsidR="009354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D010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D0108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</w:t>
            </w:r>
            <w:r w:rsidRPr="00D010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авление земельного участка, находящегося в муниципальной собственности, в постоянное (бессрочное) пользование</w:t>
            </w:r>
          </w:p>
        </w:tc>
      </w:tr>
      <w:tr w:rsidR="004B46C0" w:rsidRPr="00D0108D" w:rsidTr="00271CDD">
        <w:tc>
          <w:tcPr>
            <w:tcW w:w="2031" w:type="dxa"/>
          </w:tcPr>
          <w:p w:rsidR="004B46C0" w:rsidRPr="00D0108D" w:rsidRDefault="004B46C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СП № </w:t>
            </w:r>
            <w:r w:rsidR="00935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="00935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2015;</w:t>
            </w:r>
          </w:p>
          <w:p w:rsidR="004B46C0" w:rsidRPr="00D0108D" w:rsidRDefault="004B46C0" w:rsidP="00D0108D">
            <w:pPr>
              <w:tabs>
                <w:tab w:val="left" w:pos="87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Конституция Российской Федерации;</w:t>
            </w:r>
          </w:p>
          <w:p w:rsidR="004B46C0" w:rsidRPr="00D0108D" w:rsidRDefault="004B46C0" w:rsidP="00D0108D">
            <w:pPr>
              <w:tabs>
                <w:tab w:val="left" w:pos="87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ий кодекс РФ;</w:t>
            </w:r>
          </w:p>
          <w:p w:rsidR="004B46C0" w:rsidRPr="00D0108D" w:rsidRDefault="004B46C0" w:rsidP="00D0108D">
            <w:pPr>
              <w:tabs>
                <w:tab w:val="left" w:pos="88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кодекс РФ;</w:t>
            </w:r>
          </w:p>
          <w:p w:rsidR="004B46C0" w:rsidRPr="00D0108D" w:rsidRDefault="004B46C0" w:rsidP="00D0108D">
            <w:pPr>
              <w:tabs>
                <w:tab w:val="left" w:pos="88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18.06.2001 № 78-ФЗ «О землеустройстве»;</w:t>
            </w:r>
          </w:p>
          <w:p w:rsidR="004B46C0" w:rsidRPr="00D0108D" w:rsidRDefault="004B46C0" w:rsidP="00D0108D">
            <w:pPr>
              <w:tabs>
                <w:tab w:val="left" w:pos="922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4B46C0" w:rsidRPr="00D0108D" w:rsidRDefault="004B46C0" w:rsidP="00D0108D">
            <w:pPr>
              <w:tabs>
                <w:tab w:val="left" w:pos="93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06.10.2003 № 131-ФЗ «Об общих принципах организации 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стного самоуправления в Российской Федерации»;</w:t>
            </w:r>
          </w:p>
          <w:p w:rsidR="004B46C0" w:rsidRPr="00D0108D" w:rsidRDefault="004B46C0" w:rsidP="00D0108D">
            <w:pPr>
              <w:tabs>
                <w:tab w:val="left" w:pos="87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4.07.2007 № 221-ФЗ «О государственном кадастре недвижимости»</w:t>
            </w:r>
          </w:p>
        </w:tc>
        <w:tc>
          <w:tcPr>
            <w:tcW w:w="1400" w:type="dxa"/>
          </w:tcPr>
          <w:p w:rsidR="004B46C0" w:rsidRPr="00D0108D" w:rsidRDefault="004B46C0" w:rsidP="009354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специалист </w:t>
            </w:r>
            <w:r w:rsidR="00935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и  </w:t>
            </w:r>
          </w:p>
        </w:tc>
        <w:tc>
          <w:tcPr>
            <w:tcW w:w="1581" w:type="dxa"/>
          </w:tcPr>
          <w:p w:rsidR="0093548E" w:rsidRDefault="0093548E" w:rsidP="009354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П, </w:t>
            </w:r>
            <w:proofErr w:type="spell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4: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 Асиновский р-н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B46C0" w:rsidRPr="00D0108D" w:rsidRDefault="0093548E" w:rsidP="009354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николаевка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, 30, при личном приеме или по телефону (38 24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2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емные дни: понедельник, вторник, четверг с 9.00ч. до 16.00ч., обед с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. до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2669" w:type="dxa"/>
            <w:gridSpan w:val="2"/>
          </w:tcPr>
          <w:p w:rsidR="004B46C0" w:rsidRPr="00D0108D" w:rsidRDefault="004B46C0" w:rsidP="00D0108D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и муниципальные учреждения (бюджетные, казённые, автономные), казённые предприятия</w:t>
            </w:r>
          </w:p>
          <w:p w:rsidR="004B46C0" w:rsidRPr="00D0108D" w:rsidRDefault="004B46C0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дней</w:t>
            </w:r>
          </w:p>
        </w:tc>
        <w:tc>
          <w:tcPr>
            <w:tcW w:w="850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3" w:type="dxa"/>
          </w:tcPr>
          <w:p w:rsidR="004B46C0" w:rsidRPr="00D0108D" w:rsidRDefault="004B46C0" w:rsidP="00D0108D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6" w:name="bookmark11"/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1.заявление;</w:t>
            </w:r>
            <w:bookmarkEnd w:id="6"/>
          </w:p>
          <w:p w:rsidR="004B46C0" w:rsidRPr="00D0108D" w:rsidRDefault="004B46C0" w:rsidP="00D0108D">
            <w:pPr>
              <w:tabs>
                <w:tab w:val="left" w:pos="103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7" w:name="bookmark12"/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2.копия документа, удостоверяющего права (полномочия) представителя юридического лица, если с заявлением обращается представитель заявителя;</w:t>
            </w:r>
            <w:bookmarkEnd w:id="7"/>
          </w:p>
          <w:p w:rsidR="004B46C0" w:rsidRPr="00D0108D" w:rsidRDefault="004B46C0" w:rsidP="00D0108D">
            <w:pPr>
              <w:tabs>
                <w:tab w:val="left" w:pos="103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заявление о согласии на обработку персональных данных </w:t>
            </w:r>
          </w:p>
          <w:p w:rsidR="004B46C0" w:rsidRPr="00D0108D" w:rsidRDefault="004B46C0" w:rsidP="00D0108D">
            <w:pPr>
              <w:tabs>
                <w:tab w:val="left" w:pos="103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46C0" w:rsidRPr="00D0108D" w:rsidRDefault="004B46C0" w:rsidP="00D0108D">
            <w:pPr>
              <w:tabs>
                <w:tab w:val="left" w:pos="103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46C0" w:rsidRPr="00D0108D" w:rsidRDefault="004B46C0" w:rsidP="00D0108D">
            <w:pPr>
              <w:tabs>
                <w:tab w:val="left" w:pos="851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В приемные дни; администрация СП, каб.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46C0" w:rsidRPr="00D0108D" w:rsidRDefault="004B46C0" w:rsidP="00D0108D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1.поста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е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ние Админи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ции поселения о предос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тавлении земельного участка в постоянное (бессрочное) пользование и направление его заявителю;</w:t>
            </w:r>
          </w:p>
          <w:p w:rsidR="004B46C0" w:rsidRPr="00D0108D" w:rsidRDefault="004B46C0" w:rsidP="00D0108D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мотивированный отказ в предоставлении земельного участка в постоянное (бессрочное) пользование </w:t>
            </w:r>
          </w:p>
          <w:p w:rsidR="004B46C0" w:rsidRPr="00D0108D" w:rsidRDefault="004B46C0" w:rsidP="00D0108D">
            <w:pPr>
              <w:tabs>
                <w:tab w:val="left" w:pos="78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46C0" w:rsidRPr="00D0108D" w:rsidRDefault="004B46C0" w:rsidP="00087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4B46C0" w:rsidRPr="00D0108D" w:rsidTr="00271CDD">
        <w:tc>
          <w:tcPr>
            <w:tcW w:w="15730" w:type="dxa"/>
            <w:gridSpan w:val="11"/>
          </w:tcPr>
          <w:p w:rsidR="004B46C0" w:rsidRPr="00D0108D" w:rsidRDefault="004B46C0" w:rsidP="009354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  <w:r w:rsidR="009354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Предоставление земельного участка, находящегося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</w:t>
            </w: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ипальной собственности, на котором расположены здания, сооружения</w:t>
            </w:r>
          </w:p>
        </w:tc>
      </w:tr>
      <w:tr w:rsidR="004B46C0" w:rsidRPr="00D0108D" w:rsidTr="00271CDD">
        <w:tc>
          <w:tcPr>
            <w:tcW w:w="2031" w:type="dxa"/>
          </w:tcPr>
          <w:p w:rsidR="004B46C0" w:rsidRPr="00D0108D" w:rsidRDefault="004B46C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СП № </w:t>
            </w:r>
            <w:r w:rsidR="00935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  <w:r w:rsidR="00935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2015;</w:t>
            </w:r>
          </w:p>
          <w:p w:rsidR="004B46C0" w:rsidRPr="00D0108D" w:rsidRDefault="004B46C0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Конституция РФ;</w:t>
            </w:r>
          </w:p>
          <w:p w:rsidR="004B46C0" w:rsidRPr="00D0108D" w:rsidRDefault="004B46C0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ий кодекс РФ;</w:t>
            </w:r>
          </w:p>
          <w:p w:rsidR="004B46C0" w:rsidRPr="00D0108D" w:rsidRDefault="004B46C0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кодекс РФ;</w:t>
            </w:r>
          </w:p>
          <w:p w:rsidR="004B46C0" w:rsidRPr="00D0108D" w:rsidRDefault="004B46C0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18.06.2001 № 78-ФЗ «О землеустройстве»;</w:t>
            </w:r>
          </w:p>
          <w:p w:rsidR="004B46C0" w:rsidRPr="00D0108D" w:rsidRDefault="004B46C0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4B46C0" w:rsidRPr="00D0108D" w:rsidRDefault="004B46C0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B46C0" w:rsidRPr="00D0108D" w:rsidRDefault="004B46C0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24.07.2007 № 221-ФЗ «О 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ударственном кадастре недвижимости»;</w:t>
            </w:r>
          </w:p>
          <w:p w:rsidR="004B46C0" w:rsidRPr="00D0108D" w:rsidRDefault="004B46C0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7.07.2010 № 210-ФЗ «Об организации предоставления государственных и муниципальных услуг»</w:t>
            </w:r>
          </w:p>
        </w:tc>
        <w:tc>
          <w:tcPr>
            <w:tcW w:w="1400" w:type="dxa"/>
          </w:tcPr>
          <w:p w:rsidR="004B46C0" w:rsidRPr="00D0108D" w:rsidRDefault="004B46C0" w:rsidP="009354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СП, специалист </w:t>
            </w:r>
            <w:r w:rsidR="00935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и </w:t>
            </w:r>
          </w:p>
        </w:tc>
        <w:tc>
          <w:tcPr>
            <w:tcW w:w="1581" w:type="dxa"/>
          </w:tcPr>
          <w:p w:rsidR="0093548E" w:rsidRDefault="0093548E" w:rsidP="009354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П, </w:t>
            </w:r>
            <w:proofErr w:type="spell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4: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 Асиновский р-н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B46C0" w:rsidRPr="00D0108D" w:rsidRDefault="0093548E" w:rsidP="009354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николаевка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, 30, при личном приеме или по телефону (38 24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2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емные дни: понедельник, вторник, четверг с 9.00ч. до 16.00ч., обед с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. до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</w:tcPr>
          <w:p w:rsidR="004B46C0" w:rsidRPr="00D0108D" w:rsidRDefault="004B46C0" w:rsidP="00D0108D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и юридические лица</w:t>
            </w:r>
          </w:p>
        </w:tc>
        <w:tc>
          <w:tcPr>
            <w:tcW w:w="992" w:type="dxa"/>
          </w:tcPr>
          <w:p w:rsidR="004B46C0" w:rsidRPr="00D0108D" w:rsidRDefault="004B46C0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дней</w:t>
            </w:r>
          </w:p>
        </w:tc>
        <w:tc>
          <w:tcPr>
            <w:tcW w:w="850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3" w:type="dxa"/>
          </w:tcPr>
          <w:p w:rsidR="004B46C0" w:rsidRPr="00D0108D" w:rsidRDefault="004B46C0" w:rsidP="00D0108D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1.заявление;</w:t>
            </w:r>
          </w:p>
          <w:p w:rsidR="004B46C0" w:rsidRPr="00D0108D" w:rsidRDefault="004B46C0" w:rsidP="00D0108D">
            <w:pPr>
              <w:tabs>
                <w:tab w:val="left" w:pos="103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2.копия документа, удостоверяющего права (полномочия) представителя юридического лица, если с заявлением обращается представитель заявителя;</w:t>
            </w:r>
          </w:p>
          <w:p w:rsidR="004B46C0" w:rsidRPr="00D0108D" w:rsidRDefault="004B46C0" w:rsidP="00D0108D">
            <w:pPr>
              <w:tabs>
                <w:tab w:val="left" w:pos="103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заявление о согласии на обработку персональных данных; </w:t>
            </w:r>
          </w:p>
          <w:p w:rsidR="004B46C0" w:rsidRPr="00D0108D" w:rsidRDefault="004B46C0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обретении прав, с указанием (при их наличии у заявителя) их кадастровых (инвентарных) номеров и адресных ориентиров.</w:t>
            </w:r>
          </w:p>
          <w:p w:rsidR="004B46C0" w:rsidRPr="00D0108D" w:rsidRDefault="004B46C0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B46C0" w:rsidRPr="00D0108D" w:rsidRDefault="004B46C0" w:rsidP="00D0108D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В приемные дни; администрация СП, каб.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46C0" w:rsidRPr="00D0108D" w:rsidRDefault="004B46C0" w:rsidP="00D0108D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подписанныйдоговор купли-продажи земельного участка, договор аренды земельного участка;</w:t>
            </w:r>
          </w:p>
          <w:p w:rsidR="004B46C0" w:rsidRPr="00D0108D" w:rsidRDefault="004B46C0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постановление Админист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рации поселения о предоставлении земельного участка в собственность бесплатно;</w:t>
            </w:r>
          </w:p>
          <w:p w:rsidR="004B46C0" w:rsidRPr="00D0108D" w:rsidRDefault="004B46C0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мотивированный отказ в предоставле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нии прав на земельный участок</w:t>
            </w:r>
          </w:p>
          <w:p w:rsidR="004B46C0" w:rsidRPr="00D0108D" w:rsidRDefault="004B46C0" w:rsidP="00D0108D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46C0" w:rsidRPr="00D0108D" w:rsidRDefault="004B46C0" w:rsidP="00087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4B46C0" w:rsidRPr="00D0108D" w:rsidTr="00271CDD">
        <w:tc>
          <w:tcPr>
            <w:tcW w:w="15730" w:type="dxa"/>
            <w:gridSpan w:val="11"/>
          </w:tcPr>
          <w:p w:rsidR="004B46C0" w:rsidRPr="00D0108D" w:rsidRDefault="004B46C0" w:rsidP="009354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  <w:r w:rsidR="009354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редоставление земельного участка, находящегося в муниципальной собственности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безвозмездное пользование</w:t>
            </w:r>
          </w:p>
        </w:tc>
      </w:tr>
      <w:tr w:rsidR="004B46C0" w:rsidRPr="00D0108D" w:rsidTr="00271CDD">
        <w:tc>
          <w:tcPr>
            <w:tcW w:w="2031" w:type="dxa"/>
          </w:tcPr>
          <w:p w:rsidR="004B46C0" w:rsidRPr="00D0108D" w:rsidRDefault="004B46C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администрации СП № </w:t>
            </w:r>
            <w:r w:rsidR="00935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9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935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2015;</w:t>
            </w:r>
          </w:p>
          <w:p w:rsidR="004B46C0" w:rsidRPr="00D0108D" w:rsidRDefault="004B46C0" w:rsidP="00D0108D">
            <w:pPr>
              <w:tabs>
                <w:tab w:val="left" w:pos="87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Конституция РФ;</w:t>
            </w:r>
          </w:p>
          <w:p w:rsidR="004B46C0" w:rsidRPr="00D0108D" w:rsidRDefault="004B46C0" w:rsidP="00D0108D">
            <w:pPr>
              <w:tabs>
                <w:tab w:val="left" w:pos="87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ий кодекс РФ;</w:t>
            </w:r>
          </w:p>
          <w:p w:rsidR="004B46C0" w:rsidRPr="00D0108D" w:rsidRDefault="004B46C0" w:rsidP="00D0108D">
            <w:pPr>
              <w:tabs>
                <w:tab w:val="left" w:pos="88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кодекс РФ;</w:t>
            </w:r>
          </w:p>
          <w:p w:rsidR="004B46C0" w:rsidRPr="00D0108D" w:rsidRDefault="004B46C0" w:rsidP="00D0108D">
            <w:pPr>
              <w:tabs>
                <w:tab w:val="left" w:pos="88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18.06.2001 № 78-ФЗ «О землеустройстве»;</w:t>
            </w:r>
          </w:p>
          <w:p w:rsidR="004B46C0" w:rsidRPr="00D0108D" w:rsidRDefault="004B46C0" w:rsidP="00D0108D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4B46C0" w:rsidRPr="00D0108D" w:rsidRDefault="004B46C0" w:rsidP="00D0108D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B46C0" w:rsidRPr="00D0108D" w:rsidRDefault="004B46C0" w:rsidP="00D0108D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 24.07.2007 № 221-ФЗ «О государственном кадастре недвижимости»</w:t>
            </w:r>
          </w:p>
          <w:p w:rsidR="004B46C0" w:rsidRPr="00D0108D" w:rsidRDefault="004B46C0" w:rsidP="00D010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4B46C0" w:rsidRPr="00D0108D" w:rsidRDefault="004B46C0" w:rsidP="009354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я СП, специалист </w:t>
            </w:r>
            <w:r w:rsidR="00935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и </w:t>
            </w:r>
          </w:p>
        </w:tc>
        <w:tc>
          <w:tcPr>
            <w:tcW w:w="1581" w:type="dxa"/>
          </w:tcPr>
          <w:p w:rsidR="0093548E" w:rsidRDefault="0093548E" w:rsidP="0093548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СП, </w:t>
            </w:r>
            <w:proofErr w:type="spell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4: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мская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 Асиновский р-н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B46C0" w:rsidRPr="00D0108D" w:rsidRDefault="0093548E" w:rsidP="009354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николаевка</w:t>
            </w:r>
            <w:proofErr w:type="gramEnd"/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, 30, при личном приеме или по телефону (38 24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2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емные дни: понедельник, вторник, четверг с 9.00ч. до 16.00ч., обед с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. до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337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и внеплановые проверки, текущий контроль, контр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жностное лицо – глава поселения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удебный (внесудебный) порядок обжалования</w:t>
            </w:r>
          </w:p>
        </w:tc>
        <w:tc>
          <w:tcPr>
            <w:tcW w:w="1677" w:type="dxa"/>
          </w:tcPr>
          <w:p w:rsidR="004B46C0" w:rsidRPr="00D0108D" w:rsidRDefault="004B46C0" w:rsidP="00D0108D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и муниципальные учреждения (бюджетные, казённые, автономные), казённые предприятия, а также граждане и юридические лица, указанные в подпунктах  2-16 пункта 2 статьи 39.10 Земельного кодекса РФ</w:t>
            </w:r>
          </w:p>
        </w:tc>
        <w:tc>
          <w:tcPr>
            <w:tcW w:w="992" w:type="dxa"/>
          </w:tcPr>
          <w:p w:rsidR="004B46C0" w:rsidRPr="00D0108D" w:rsidRDefault="004B46C0" w:rsidP="00D0108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30 дней</w:t>
            </w:r>
          </w:p>
        </w:tc>
        <w:tc>
          <w:tcPr>
            <w:tcW w:w="850" w:type="dxa"/>
          </w:tcPr>
          <w:p w:rsidR="004B46C0" w:rsidRPr="00D0108D" w:rsidRDefault="004B46C0" w:rsidP="00D01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843" w:type="dxa"/>
          </w:tcPr>
          <w:p w:rsidR="004B46C0" w:rsidRPr="00D0108D" w:rsidRDefault="004B46C0" w:rsidP="00D0108D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1.заявление;</w:t>
            </w:r>
          </w:p>
          <w:p w:rsidR="004B46C0" w:rsidRPr="00D0108D" w:rsidRDefault="004B46C0" w:rsidP="00D0108D">
            <w:pPr>
              <w:tabs>
                <w:tab w:val="left" w:pos="103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2.копия документа, удостоверяющего права (полномочия) представителя юридического лица, если с заявлением обращается представитель заявителя;</w:t>
            </w:r>
          </w:p>
          <w:p w:rsidR="004B46C0" w:rsidRPr="00D0108D" w:rsidRDefault="004B46C0" w:rsidP="00D0108D">
            <w:pPr>
              <w:tabs>
                <w:tab w:val="left" w:pos="103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заявление о согласии на обработку персональных данных; </w:t>
            </w:r>
          </w:p>
          <w:p w:rsidR="004B46C0" w:rsidRPr="00D0108D" w:rsidRDefault="004B46C0" w:rsidP="00D0108D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сообщение заявителя (заявителей), содержащее перечень всех зданий, строений, сооружений, расположенных на земельном участке, в 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</w:t>
            </w:r>
          </w:p>
          <w:p w:rsidR="004B46C0" w:rsidRPr="00D0108D" w:rsidRDefault="004B46C0" w:rsidP="00D0108D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В приемные дни; администрация СП, каб.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46C0" w:rsidRPr="00D0108D" w:rsidRDefault="004B46C0" w:rsidP="00D0108D">
            <w:pPr>
              <w:tabs>
                <w:tab w:val="left" w:pos="102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проект договора безвозмездного пользования земельным участком;</w:t>
            </w:r>
          </w:p>
          <w:p w:rsidR="004B46C0" w:rsidRPr="00D0108D" w:rsidRDefault="004B46C0" w:rsidP="00D0108D">
            <w:pPr>
              <w:tabs>
                <w:tab w:val="left" w:pos="110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2. решение об отказе в предоставлении земельного участка в безвозмездное пользование</w:t>
            </w:r>
          </w:p>
          <w:p w:rsidR="004B46C0" w:rsidRPr="00D0108D" w:rsidRDefault="004B46C0" w:rsidP="00D0108D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46C0" w:rsidRPr="00D0108D" w:rsidRDefault="004B46C0" w:rsidP="000877E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</w:tr>
    </w:tbl>
    <w:p w:rsidR="00D0108D" w:rsidRPr="00D0108D" w:rsidRDefault="00D0108D" w:rsidP="00D0108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D0108D" w:rsidRPr="00D0108D" w:rsidRDefault="00D0108D" w:rsidP="00D0108D"/>
    <w:p w:rsidR="0097133D" w:rsidRDefault="0097133D"/>
    <w:sectPr w:rsidR="0097133D" w:rsidSect="00DC1410">
      <w:pgSz w:w="16838" w:h="11906" w:orient="landscape" w:code="9"/>
      <w:pgMar w:top="1134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DAE" w:rsidRDefault="00655DAE" w:rsidP="00DC1410">
      <w:pPr>
        <w:spacing w:after="0" w:line="240" w:lineRule="auto"/>
      </w:pPr>
      <w:r>
        <w:separator/>
      </w:r>
    </w:p>
  </w:endnote>
  <w:endnote w:type="continuationSeparator" w:id="0">
    <w:p w:rsidR="00655DAE" w:rsidRDefault="00655DAE" w:rsidP="00DC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DAE" w:rsidRDefault="00655DAE" w:rsidP="00DC1410">
      <w:pPr>
        <w:spacing w:after="0" w:line="240" w:lineRule="auto"/>
      </w:pPr>
      <w:r>
        <w:separator/>
      </w:r>
    </w:p>
  </w:footnote>
  <w:footnote w:type="continuationSeparator" w:id="0">
    <w:p w:rsidR="00655DAE" w:rsidRDefault="00655DAE" w:rsidP="00DC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187631"/>
      <w:docPartObj>
        <w:docPartGallery w:val="Page Numbers (Top of Page)"/>
        <w:docPartUnique/>
      </w:docPartObj>
    </w:sdtPr>
    <w:sdtContent>
      <w:p w:rsidR="00DC1410" w:rsidRDefault="00DC14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DA2">
          <w:rPr>
            <w:noProof/>
          </w:rPr>
          <w:t>4</w:t>
        </w:r>
        <w:r>
          <w:fldChar w:fldCharType="end"/>
        </w:r>
      </w:p>
    </w:sdtContent>
  </w:sdt>
  <w:p w:rsidR="00DC1410" w:rsidRDefault="00DC141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39250"/>
      <w:docPartObj>
        <w:docPartGallery w:val="Page Numbers (Top of Page)"/>
        <w:docPartUnique/>
      </w:docPartObj>
    </w:sdtPr>
    <w:sdtContent>
      <w:p w:rsidR="00DC1410" w:rsidRDefault="00DC1410">
        <w:pPr>
          <w:pStyle w:val="ac"/>
          <w:jc w:val="center"/>
        </w:pPr>
        <w:r>
          <w:t xml:space="preserve"> 2</w:t>
        </w:r>
      </w:p>
    </w:sdtContent>
  </w:sdt>
  <w:p w:rsidR="00DC1410" w:rsidRDefault="00DC141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55792"/>
    <w:multiLevelType w:val="hybridMultilevel"/>
    <w:tmpl w:val="EE526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46230"/>
    <w:multiLevelType w:val="hybridMultilevel"/>
    <w:tmpl w:val="40AEB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65B52"/>
    <w:multiLevelType w:val="hybridMultilevel"/>
    <w:tmpl w:val="375ACCB2"/>
    <w:lvl w:ilvl="0" w:tplc="DF60EF0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96"/>
    <w:rsid w:val="00016477"/>
    <w:rsid w:val="00070B2C"/>
    <w:rsid w:val="000877E5"/>
    <w:rsid w:val="000D1D96"/>
    <w:rsid w:val="00251A1A"/>
    <w:rsid w:val="00261691"/>
    <w:rsid w:val="00271CDD"/>
    <w:rsid w:val="002B696F"/>
    <w:rsid w:val="00333781"/>
    <w:rsid w:val="00420686"/>
    <w:rsid w:val="00486899"/>
    <w:rsid w:val="004B46C0"/>
    <w:rsid w:val="004C1217"/>
    <w:rsid w:val="00510DA2"/>
    <w:rsid w:val="00636E6B"/>
    <w:rsid w:val="00655DAE"/>
    <w:rsid w:val="00714CBE"/>
    <w:rsid w:val="00734219"/>
    <w:rsid w:val="0084782F"/>
    <w:rsid w:val="0093548E"/>
    <w:rsid w:val="0096095C"/>
    <w:rsid w:val="0097133D"/>
    <w:rsid w:val="00A17B86"/>
    <w:rsid w:val="00A90430"/>
    <w:rsid w:val="00AF647B"/>
    <w:rsid w:val="00B146C1"/>
    <w:rsid w:val="00BA2283"/>
    <w:rsid w:val="00C514C6"/>
    <w:rsid w:val="00D0108D"/>
    <w:rsid w:val="00DC1410"/>
    <w:rsid w:val="00DD359F"/>
    <w:rsid w:val="00DE62E8"/>
    <w:rsid w:val="00E70023"/>
    <w:rsid w:val="00F071BD"/>
    <w:rsid w:val="00F14449"/>
    <w:rsid w:val="00F51731"/>
    <w:rsid w:val="00F77FF9"/>
    <w:rsid w:val="00F853B8"/>
    <w:rsid w:val="00FB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108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08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108D"/>
  </w:style>
  <w:style w:type="paragraph" w:styleId="a3">
    <w:name w:val="List Paragraph"/>
    <w:basedOn w:val="a"/>
    <w:uiPriority w:val="34"/>
    <w:qFormat/>
    <w:rsid w:val="00D0108D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ConsTitle">
    <w:name w:val="ConsTitle"/>
    <w:rsid w:val="00D010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4">
    <w:name w:val="Прижатый влево"/>
    <w:basedOn w:val="a"/>
    <w:next w:val="a"/>
    <w:rsid w:val="00D010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D0108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010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46">
    <w:name w:val="Font Style46"/>
    <w:rsid w:val="00D0108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D010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D0108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010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D010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010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7"/>
    <w:rsid w:val="00D0108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8"/>
    <w:rsid w:val="00D0108D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table" w:styleId="a5">
    <w:name w:val="Table Grid"/>
    <w:basedOn w:val="a1"/>
    <w:uiPriority w:val="39"/>
    <w:rsid w:val="00D01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70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002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636E6B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DC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C1410"/>
  </w:style>
  <w:style w:type="paragraph" w:styleId="ae">
    <w:name w:val="footer"/>
    <w:basedOn w:val="a"/>
    <w:link w:val="af"/>
    <w:uiPriority w:val="99"/>
    <w:unhideWhenUsed/>
    <w:rsid w:val="00DC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C14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108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08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108D"/>
  </w:style>
  <w:style w:type="paragraph" w:styleId="a3">
    <w:name w:val="List Paragraph"/>
    <w:basedOn w:val="a"/>
    <w:uiPriority w:val="34"/>
    <w:qFormat/>
    <w:rsid w:val="00D0108D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ConsTitle">
    <w:name w:val="ConsTitle"/>
    <w:rsid w:val="00D0108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4">
    <w:name w:val="Прижатый влево"/>
    <w:basedOn w:val="a"/>
    <w:next w:val="a"/>
    <w:rsid w:val="00D010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D0108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010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46">
    <w:name w:val="Font Style46"/>
    <w:rsid w:val="00D0108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D010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D0108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010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D010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010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7"/>
    <w:rsid w:val="00D0108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8"/>
    <w:rsid w:val="00D0108D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table" w:styleId="a5">
    <w:name w:val="Table Grid"/>
    <w:basedOn w:val="a1"/>
    <w:uiPriority w:val="39"/>
    <w:rsid w:val="00D01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70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002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636E6B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DC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C1410"/>
  </w:style>
  <w:style w:type="paragraph" w:styleId="ae">
    <w:name w:val="footer"/>
    <w:basedOn w:val="a"/>
    <w:link w:val="af"/>
    <w:uiPriority w:val="99"/>
    <w:unhideWhenUsed/>
    <w:rsid w:val="00DC1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C1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C042-832D-4A83-9CA6-3EC0A74D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1825</Words>
  <Characters>67403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1-17T06:14:00Z</cp:lastPrinted>
  <dcterms:created xsi:type="dcterms:W3CDTF">2018-07-30T02:33:00Z</dcterms:created>
  <dcterms:modified xsi:type="dcterms:W3CDTF">2019-03-05T07:17:00Z</dcterms:modified>
</cp:coreProperties>
</file>